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109B1A" w14:textId="77777777" w:rsidR="002E3669" w:rsidRPr="008365D2" w:rsidRDefault="002E3669" w:rsidP="009B091B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365D2">
        <w:rPr>
          <w:rFonts w:ascii="Times New Roman" w:hAnsi="Times New Roman" w:cs="Times New Roman"/>
          <w:b/>
          <w:sz w:val="20"/>
          <w:szCs w:val="20"/>
        </w:rPr>
        <w:t>OSMANİYE KORKUT ATA ÜNİVERSİTESİ</w:t>
      </w:r>
      <w:r w:rsidR="00AB7F84" w:rsidRPr="008365D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8365D2">
        <w:rPr>
          <w:rFonts w:ascii="Times New Roman" w:hAnsi="Times New Roman" w:cs="Times New Roman"/>
          <w:b/>
          <w:sz w:val="20"/>
          <w:szCs w:val="20"/>
        </w:rPr>
        <w:t xml:space="preserve">SAĞLIK </w:t>
      </w:r>
      <w:r w:rsidR="000772F2" w:rsidRPr="008365D2">
        <w:rPr>
          <w:rFonts w:ascii="Times New Roman" w:hAnsi="Times New Roman" w:cs="Times New Roman"/>
          <w:b/>
          <w:sz w:val="20"/>
          <w:szCs w:val="20"/>
        </w:rPr>
        <w:t>BİLİMLERİ FAKÜLTESİ</w:t>
      </w:r>
      <w:r w:rsidRPr="008365D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832117" w:rsidRPr="008365D2">
        <w:rPr>
          <w:rFonts w:ascii="Times New Roman" w:hAnsi="Times New Roman" w:cs="Times New Roman"/>
          <w:b/>
          <w:sz w:val="20"/>
          <w:szCs w:val="20"/>
        </w:rPr>
        <w:t>EBELİK</w:t>
      </w:r>
      <w:r w:rsidRPr="008365D2">
        <w:rPr>
          <w:rFonts w:ascii="Times New Roman" w:hAnsi="Times New Roman" w:cs="Times New Roman"/>
          <w:b/>
          <w:sz w:val="20"/>
          <w:szCs w:val="20"/>
        </w:rPr>
        <w:t xml:space="preserve"> BÖLÜMÜ</w:t>
      </w:r>
    </w:p>
    <w:p w14:paraId="611B0EE2" w14:textId="1F20EC56" w:rsidR="002E3669" w:rsidRPr="008365D2" w:rsidRDefault="0043361C" w:rsidP="000A6A44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365D2">
        <w:rPr>
          <w:rFonts w:ascii="Times New Roman" w:hAnsi="Times New Roman" w:cs="Times New Roman"/>
          <w:b/>
          <w:sz w:val="20"/>
          <w:szCs w:val="20"/>
        </w:rPr>
        <w:t>202</w:t>
      </w:r>
      <w:r w:rsidR="007B4D4D" w:rsidRPr="008365D2">
        <w:rPr>
          <w:rFonts w:ascii="Times New Roman" w:hAnsi="Times New Roman" w:cs="Times New Roman"/>
          <w:b/>
          <w:sz w:val="20"/>
          <w:szCs w:val="20"/>
        </w:rPr>
        <w:t>3</w:t>
      </w:r>
      <w:r w:rsidRPr="008365D2">
        <w:rPr>
          <w:rFonts w:ascii="Times New Roman" w:hAnsi="Times New Roman" w:cs="Times New Roman"/>
          <w:b/>
          <w:sz w:val="20"/>
          <w:szCs w:val="20"/>
        </w:rPr>
        <w:t>-202</w:t>
      </w:r>
      <w:r w:rsidR="007B4D4D" w:rsidRPr="008365D2">
        <w:rPr>
          <w:rFonts w:ascii="Times New Roman" w:hAnsi="Times New Roman" w:cs="Times New Roman"/>
          <w:b/>
          <w:sz w:val="20"/>
          <w:szCs w:val="20"/>
        </w:rPr>
        <w:t>4</w:t>
      </w:r>
      <w:r w:rsidR="00E435DA" w:rsidRPr="008365D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FF32CE">
        <w:rPr>
          <w:rFonts w:ascii="Times New Roman" w:hAnsi="Times New Roman" w:cs="Times New Roman"/>
          <w:b/>
          <w:sz w:val="20"/>
          <w:szCs w:val="20"/>
        </w:rPr>
        <w:t xml:space="preserve">GÜZ </w:t>
      </w:r>
      <w:r w:rsidR="002E3669" w:rsidRPr="008365D2">
        <w:rPr>
          <w:rFonts w:ascii="Times New Roman" w:hAnsi="Times New Roman" w:cs="Times New Roman"/>
          <w:b/>
          <w:sz w:val="20"/>
          <w:szCs w:val="20"/>
        </w:rPr>
        <w:t>DÖNEMİ 1.SINIF DERS PROGRAMI</w:t>
      </w: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1159"/>
        <w:gridCol w:w="3420"/>
        <w:gridCol w:w="3034"/>
        <w:gridCol w:w="3030"/>
        <w:gridCol w:w="1376"/>
        <w:gridCol w:w="2938"/>
      </w:tblGrid>
      <w:tr w:rsidR="008365D2" w:rsidRPr="008365D2" w14:paraId="588E47C7" w14:textId="77777777" w:rsidTr="009B1FCA">
        <w:trPr>
          <w:trHeight w:val="287"/>
        </w:trPr>
        <w:tc>
          <w:tcPr>
            <w:tcW w:w="387" w:type="pct"/>
          </w:tcPr>
          <w:p w14:paraId="6616D728" w14:textId="77777777" w:rsidR="007B2C5E" w:rsidRPr="008365D2" w:rsidRDefault="007B2C5E" w:rsidP="009B091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43" w:type="pct"/>
          </w:tcPr>
          <w:p w14:paraId="1548F852" w14:textId="77777777" w:rsidR="007A1548" w:rsidRPr="008365D2" w:rsidRDefault="007B2C5E" w:rsidP="009B091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65D2">
              <w:rPr>
                <w:rFonts w:ascii="Times New Roman" w:hAnsi="Times New Roman" w:cs="Times New Roman"/>
                <w:b/>
                <w:sz w:val="18"/>
                <w:szCs w:val="18"/>
              </w:rPr>
              <w:t>PAZARTESİ</w:t>
            </w:r>
          </w:p>
        </w:tc>
        <w:tc>
          <w:tcPr>
            <w:tcW w:w="1014" w:type="pct"/>
          </w:tcPr>
          <w:p w14:paraId="2B6B0CA6" w14:textId="77777777" w:rsidR="007A1548" w:rsidRPr="008365D2" w:rsidRDefault="007B2C5E" w:rsidP="009B091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65D2">
              <w:rPr>
                <w:rFonts w:ascii="Times New Roman" w:hAnsi="Times New Roman" w:cs="Times New Roman"/>
                <w:b/>
                <w:sz w:val="18"/>
                <w:szCs w:val="18"/>
              </w:rPr>
              <w:t>SALI</w:t>
            </w:r>
          </w:p>
        </w:tc>
        <w:tc>
          <w:tcPr>
            <w:tcW w:w="1013" w:type="pct"/>
          </w:tcPr>
          <w:p w14:paraId="44D1123F" w14:textId="77777777" w:rsidR="00F4777A" w:rsidRPr="008365D2" w:rsidRDefault="007B2C5E" w:rsidP="009B091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65D2">
              <w:rPr>
                <w:rFonts w:ascii="Times New Roman" w:hAnsi="Times New Roman" w:cs="Times New Roman"/>
                <w:b/>
                <w:sz w:val="18"/>
                <w:szCs w:val="18"/>
              </w:rPr>
              <w:t>ÇARŞAMBA</w:t>
            </w:r>
          </w:p>
        </w:tc>
        <w:tc>
          <w:tcPr>
            <w:tcW w:w="460" w:type="pct"/>
          </w:tcPr>
          <w:p w14:paraId="23B5E1D7" w14:textId="77777777" w:rsidR="007A1548" w:rsidRPr="008365D2" w:rsidRDefault="007B2C5E" w:rsidP="009B091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65D2">
              <w:rPr>
                <w:rFonts w:ascii="Times New Roman" w:hAnsi="Times New Roman" w:cs="Times New Roman"/>
                <w:b/>
                <w:sz w:val="18"/>
                <w:szCs w:val="18"/>
              </w:rPr>
              <w:t>PERŞEMBE</w:t>
            </w:r>
          </w:p>
        </w:tc>
        <w:tc>
          <w:tcPr>
            <w:tcW w:w="982" w:type="pct"/>
          </w:tcPr>
          <w:p w14:paraId="13A5BE9D" w14:textId="77777777" w:rsidR="007B2C5E" w:rsidRPr="008365D2" w:rsidRDefault="007B2C5E" w:rsidP="00743F1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65D2">
              <w:rPr>
                <w:rFonts w:ascii="Times New Roman" w:hAnsi="Times New Roman" w:cs="Times New Roman"/>
                <w:b/>
                <w:sz w:val="18"/>
                <w:szCs w:val="18"/>
              </w:rPr>
              <w:t>CUMA</w:t>
            </w:r>
          </w:p>
        </w:tc>
      </w:tr>
      <w:tr w:rsidR="008365D2" w:rsidRPr="008365D2" w14:paraId="78974B2C" w14:textId="77777777" w:rsidTr="009B1FCA">
        <w:trPr>
          <w:trHeight w:val="791"/>
        </w:trPr>
        <w:tc>
          <w:tcPr>
            <w:tcW w:w="387" w:type="pct"/>
          </w:tcPr>
          <w:p w14:paraId="656486B7" w14:textId="77777777" w:rsidR="00014AD3" w:rsidRPr="008365D2" w:rsidRDefault="00014AD3" w:rsidP="00014AD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365D2">
              <w:rPr>
                <w:rFonts w:ascii="Times New Roman" w:hAnsi="Times New Roman" w:cs="Times New Roman"/>
                <w:b/>
                <w:sz w:val="16"/>
                <w:szCs w:val="16"/>
              </w:rPr>
              <w:t>08:15-09:00</w:t>
            </w:r>
          </w:p>
        </w:tc>
        <w:tc>
          <w:tcPr>
            <w:tcW w:w="1143" w:type="pct"/>
          </w:tcPr>
          <w:p w14:paraId="5C910A1F" w14:textId="2B002CAD" w:rsidR="00014AD3" w:rsidRPr="008365D2" w:rsidRDefault="00014AD3" w:rsidP="00014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4" w:type="pct"/>
          </w:tcPr>
          <w:p w14:paraId="433E39D4" w14:textId="77777777" w:rsidR="00014AD3" w:rsidRPr="008365D2" w:rsidRDefault="00014AD3" w:rsidP="00014AD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365D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EBE109 Biyokimya</w:t>
            </w:r>
          </w:p>
          <w:p w14:paraId="4F2EAD37" w14:textId="77777777" w:rsidR="00014AD3" w:rsidRPr="008365D2" w:rsidRDefault="00014AD3" w:rsidP="00014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65D2">
              <w:rPr>
                <w:rFonts w:ascii="Times New Roman" w:hAnsi="Times New Roman" w:cs="Times New Roman"/>
                <w:sz w:val="16"/>
                <w:szCs w:val="16"/>
              </w:rPr>
              <w:t>Uzm. Dr. Üyesi Deniz TAZEOĞLU</w:t>
            </w:r>
          </w:p>
          <w:p w14:paraId="5B373C35" w14:textId="3A2C9A3A" w:rsidR="00014AD3" w:rsidRPr="008365D2" w:rsidRDefault="006C71DB" w:rsidP="00014AD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BF En üst kat Amfi</w:t>
            </w:r>
            <w:r w:rsidRPr="008365D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013" w:type="pct"/>
          </w:tcPr>
          <w:p w14:paraId="2BADF147" w14:textId="616F39B3" w:rsidR="00014AD3" w:rsidRPr="008365D2" w:rsidRDefault="00014AD3" w:rsidP="00014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0" w:type="pct"/>
          </w:tcPr>
          <w:p w14:paraId="4B0DF6A0" w14:textId="7330FD34" w:rsidR="00014AD3" w:rsidRPr="008365D2" w:rsidRDefault="00014AD3" w:rsidP="00014AD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982" w:type="pct"/>
          </w:tcPr>
          <w:p w14:paraId="5AB9CE74" w14:textId="77777777" w:rsidR="00014AD3" w:rsidRPr="008365D2" w:rsidRDefault="00014AD3" w:rsidP="008365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5320F95" w14:textId="77777777" w:rsidR="00014AD3" w:rsidRPr="008365D2" w:rsidRDefault="00014AD3" w:rsidP="008365D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365D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EBE103 Anatomi</w:t>
            </w:r>
          </w:p>
          <w:p w14:paraId="0C8C9FFF" w14:textId="77777777" w:rsidR="00014AD3" w:rsidRPr="008365D2" w:rsidRDefault="00014AD3" w:rsidP="008365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65D2">
              <w:rPr>
                <w:rFonts w:ascii="Times New Roman" w:hAnsi="Times New Roman" w:cs="Times New Roman"/>
                <w:sz w:val="16"/>
                <w:szCs w:val="16"/>
              </w:rPr>
              <w:t>Uzm. Dr. İlkan KAYAR</w:t>
            </w:r>
          </w:p>
          <w:p w14:paraId="326DD13D" w14:textId="0F73A675" w:rsidR="005509F3" w:rsidRPr="008365D2" w:rsidRDefault="006C71DB" w:rsidP="008365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SBF </w:t>
            </w:r>
            <w:r w:rsidR="00806640">
              <w:rPr>
                <w:rFonts w:ascii="Times New Roman" w:hAnsi="Times New Roman" w:cs="Times New Roman"/>
                <w:sz w:val="16"/>
                <w:szCs w:val="16"/>
              </w:rPr>
              <w:t xml:space="preserve">En üst kat </w:t>
            </w:r>
            <w:r w:rsidR="005A678F">
              <w:rPr>
                <w:rFonts w:ascii="Times New Roman" w:hAnsi="Times New Roman" w:cs="Times New Roman"/>
                <w:sz w:val="16"/>
                <w:szCs w:val="16"/>
              </w:rPr>
              <w:t>Amfi</w:t>
            </w:r>
          </w:p>
          <w:p w14:paraId="450A2D04" w14:textId="77777777" w:rsidR="005509F3" w:rsidRPr="008365D2" w:rsidRDefault="005509F3" w:rsidP="008365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0B05AC7" w14:textId="5C856FD5" w:rsidR="00014AD3" w:rsidRPr="008365D2" w:rsidRDefault="00014AD3" w:rsidP="008365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365D2" w:rsidRPr="008365D2" w14:paraId="7E6C9F85" w14:textId="77777777" w:rsidTr="009B1FCA">
        <w:trPr>
          <w:trHeight w:val="443"/>
        </w:trPr>
        <w:tc>
          <w:tcPr>
            <w:tcW w:w="387" w:type="pct"/>
          </w:tcPr>
          <w:p w14:paraId="5F2BD0BE" w14:textId="77777777" w:rsidR="00014AD3" w:rsidRPr="008365D2" w:rsidRDefault="00014AD3" w:rsidP="00014AD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365D2">
              <w:rPr>
                <w:rFonts w:ascii="Times New Roman" w:hAnsi="Times New Roman" w:cs="Times New Roman"/>
                <w:b/>
                <w:sz w:val="16"/>
                <w:szCs w:val="16"/>
              </w:rPr>
              <w:t>09:15-10:00</w:t>
            </w:r>
          </w:p>
        </w:tc>
        <w:tc>
          <w:tcPr>
            <w:tcW w:w="1143" w:type="pct"/>
          </w:tcPr>
          <w:p w14:paraId="2EF3E94F" w14:textId="40BEB68C" w:rsidR="00014AD3" w:rsidRPr="008365D2" w:rsidRDefault="00014AD3" w:rsidP="00014AD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14" w:type="pct"/>
          </w:tcPr>
          <w:p w14:paraId="5E4A3ED5" w14:textId="77777777" w:rsidR="00014AD3" w:rsidRPr="008365D2" w:rsidRDefault="00014AD3" w:rsidP="00014AD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365D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EBE109 Biyokimya</w:t>
            </w:r>
          </w:p>
          <w:p w14:paraId="7130BC7D" w14:textId="0F6CD802" w:rsidR="00014AD3" w:rsidRPr="008365D2" w:rsidRDefault="006C71DB" w:rsidP="00014AD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BF En üst kat Amfi</w:t>
            </w:r>
          </w:p>
          <w:p w14:paraId="3DF7435B" w14:textId="2B05E722" w:rsidR="00014AD3" w:rsidRPr="008365D2" w:rsidRDefault="00014AD3" w:rsidP="00014AD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13" w:type="pct"/>
          </w:tcPr>
          <w:p w14:paraId="3BC14D1D" w14:textId="05382B4D" w:rsidR="00014AD3" w:rsidRPr="008365D2" w:rsidRDefault="00014AD3" w:rsidP="00014AD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60" w:type="pct"/>
          </w:tcPr>
          <w:p w14:paraId="787B1C02" w14:textId="1AE56256" w:rsidR="00014AD3" w:rsidRPr="008365D2" w:rsidRDefault="00014AD3" w:rsidP="00014AD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982" w:type="pct"/>
          </w:tcPr>
          <w:p w14:paraId="09E2BD73" w14:textId="77777777" w:rsidR="00014AD3" w:rsidRPr="008365D2" w:rsidRDefault="00014AD3" w:rsidP="008365D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5A8AA703" w14:textId="77777777" w:rsidR="00014AD3" w:rsidRPr="008365D2" w:rsidRDefault="00014AD3" w:rsidP="008365D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365D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EBE103 Anatomi</w:t>
            </w:r>
          </w:p>
          <w:p w14:paraId="14360DD0" w14:textId="68262604" w:rsidR="00014AD3" w:rsidRPr="008365D2" w:rsidRDefault="005A678F" w:rsidP="008365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En üst kat amfi</w:t>
            </w:r>
          </w:p>
          <w:p w14:paraId="7B156264" w14:textId="77777777" w:rsidR="00014AD3" w:rsidRPr="008365D2" w:rsidRDefault="00014AD3" w:rsidP="008365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365D2" w:rsidRPr="008365D2" w14:paraId="552BA1C6" w14:textId="77777777" w:rsidTr="009B1FCA">
        <w:trPr>
          <w:trHeight w:val="739"/>
        </w:trPr>
        <w:tc>
          <w:tcPr>
            <w:tcW w:w="387" w:type="pct"/>
          </w:tcPr>
          <w:p w14:paraId="2830A1A3" w14:textId="77777777" w:rsidR="00014AD3" w:rsidRPr="008365D2" w:rsidRDefault="00014AD3" w:rsidP="00014AD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365D2">
              <w:rPr>
                <w:rFonts w:ascii="Times New Roman" w:hAnsi="Times New Roman" w:cs="Times New Roman"/>
                <w:b/>
                <w:sz w:val="16"/>
                <w:szCs w:val="16"/>
              </w:rPr>
              <w:t>10:15-11:00</w:t>
            </w:r>
          </w:p>
        </w:tc>
        <w:tc>
          <w:tcPr>
            <w:tcW w:w="1143" w:type="pct"/>
          </w:tcPr>
          <w:p w14:paraId="3ECF53B5" w14:textId="77777777" w:rsidR="00014AD3" w:rsidRPr="008365D2" w:rsidRDefault="00014AD3" w:rsidP="00014AD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365D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TA101</w:t>
            </w:r>
            <w:r w:rsidRPr="008365D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Atatürk İlke ve İnkılap Tarihi I</w:t>
            </w:r>
          </w:p>
          <w:p w14:paraId="4D5EC24A" w14:textId="77777777" w:rsidR="00014AD3" w:rsidRPr="008365D2" w:rsidRDefault="00014AD3" w:rsidP="00014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65D2">
              <w:rPr>
                <w:rFonts w:ascii="Times New Roman" w:hAnsi="Times New Roman" w:cs="Times New Roman"/>
                <w:sz w:val="16"/>
                <w:szCs w:val="16"/>
              </w:rPr>
              <w:t>Doç. Dr Aysel ERDOĞAN</w:t>
            </w:r>
          </w:p>
          <w:p w14:paraId="6CB5A87A" w14:textId="24751E75" w:rsidR="00014AD3" w:rsidRPr="008365D2" w:rsidRDefault="00014AD3" w:rsidP="00014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4" w:type="pct"/>
          </w:tcPr>
          <w:p w14:paraId="6CBF6BB9" w14:textId="77777777" w:rsidR="00014AD3" w:rsidRPr="008365D2" w:rsidRDefault="00014AD3" w:rsidP="00014AD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365D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EBE111 Psikoloji</w:t>
            </w:r>
          </w:p>
          <w:p w14:paraId="5152F645" w14:textId="77777777" w:rsidR="00014AD3" w:rsidRPr="008365D2" w:rsidRDefault="00014AD3" w:rsidP="00014AD3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365D2">
              <w:rPr>
                <w:rFonts w:ascii="Times New Roman" w:hAnsi="Times New Roman" w:cs="Times New Roman"/>
                <w:bCs/>
                <w:sz w:val="16"/>
                <w:szCs w:val="16"/>
              </w:rPr>
              <w:t>Dr. Öğr. Üyesi Canan BÜYÜKAŞIK</w:t>
            </w:r>
          </w:p>
          <w:p w14:paraId="32C99DE6" w14:textId="5275E77C" w:rsidR="00014AD3" w:rsidRPr="008365D2" w:rsidRDefault="00BC5996" w:rsidP="00014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Z03</w:t>
            </w:r>
          </w:p>
          <w:p w14:paraId="78C174FE" w14:textId="1C80C0B8" w:rsidR="00014AD3" w:rsidRPr="008365D2" w:rsidRDefault="00014AD3" w:rsidP="00014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3" w:type="pct"/>
          </w:tcPr>
          <w:p w14:paraId="50232319" w14:textId="77777777" w:rsidR="00014AD3" w:rsidRPr="008365D2" w:rsidRDefault="00014AD3" w:rsidP="00014AD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365D2">
              <w:rPr>
                <w:rFonts w:ascii="Times New Roman" w:hAnsi="Times New Roman" w:cs="Times New Roman"/>
                <w:b/>
                <w:sz w:val="16"/>
                <w:szCs w:val="16"/>
              </w:rPr>
              <w:t>EBE107 Ebeliğe Giriş</w:t>
            </w:r>
          </w:p>
          <w:p w14:paraId="6F0659E2" w14:textId="77777777" w:rsidR="00014AD3" w:rsidRPr="008365D2" w:rsidRDefault="00014AD3" w:rsidP="00014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65D2">
              <w:rPr>
                <w:rFonts w:ascii="Times New Roman" w:hAnsi="Times New Roman" w:cs="Times New Roman"/>
                <w:sz w:val="16"/>
                <w:szCs w:val="16"/>
              </w:rPr>
              <w:t>Dr. Öğr. Üyesi Derya KAYA ŞENOL</w:t>
            </w:r>
          </w:p>
          <w:p w14:paraId="5997F1C4" w14:textId="6A4A147F" w:rsidR="006C66AD" w:rsidRPr="008365D2" w:rsidRDefault="0095443F" w:rsidP="006C66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Bodrum Kat 05 </w:t>
            </w:r>
          </w:p>
          <w:p w14:paraId="30B23C1F" w14:textId="3C9B1AF1" w:rsidR="00014AD3" w:rsidRPr="008365D2" w:rsidRDefault="00014AD3" w:rsidP="00014AD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60" w:type="pct"/>
          </w:tcPr>
          <w:p w14:paraId="39E3F08E" w14:textId="15A2A01E" w:rsidR="00014AD3" w:rsidRPr="008365D2" w:rsidRDefault="00014AD3" w:rsidP="00014AD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982" w:type="pct"/>
          </w:tcPr>
          <w:p w14:paraId="78BC915E" w14:textId="77777777" w:rsidR="00014AD3" w:rsidRPr="008365D2" w:rsidRDefault="00014AD3" w:rsidP="008365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521B4D0" w14:textId="77777777" w:rsidR="00014AD3" w:rsidRPr="008365D2" w:rsidRDefault="00014AD3" w:rsidP="008365D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365D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EBE103 Anatomi</w:t>
            </w:r>
          </w:p>
          <w:p w14:paraId="2C7DC666" w14:textId="33DF9E9E" w:rsidR="005509F3" w:rsidRPr="008365D2" w:rsidRDefault="0071183D" w:rsidP="008365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En Üst kat amfi</w:t>
            </w:r>
          </w:p>
          <w:p w14:paraId="3F606A44" w14:textId="77777777" w:rsidR="005509F3" w:rsidRPr="008365D2" w:rsidRDefault="005509F3" w:rsidP="008365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9227E88" w14:textId="77777777" w:rsidR="00014AD3" w:rsidRPr="008365D2" w:rsidRDefault="00014AD3" w:rsidP="008365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8905C23" w14:textId="339381A9" w:rsidR="00014AD3" w:rsidRPr="008365D2" w:rsidRDefault="00014AD3" w:rsidP="008365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365D2" w:rsidRPr="008365D2" w14:paraId="5100BE0F" w14:textId="77777777" w:rsidTr="009B1FCA">
        <w:trPr>
          <w:trHeight w:val="622"/>
        </w:trPr>
        <w:tc>
          <w:tcPr>
            <w:tcW w:w="387" w:type="pct"/>
          </w:tcPr>
          <w:p w14:paraId="05EA1AE6" w14:textId="77777777" w:rsidR="00014AD3" w:rsidRPr="008365D2" w:rsidRDefault="00014AD3" w:rsidP="00014AD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365D2">
              <w:rPr>
                <w:rFonts w:ascii="Times New Roman" w:hAnsi="Times New Roman" w:cs="Times New Roman"/>
                <w:b/>
                <w:sz w:val="16"/>
                <w:szCs w:val="16"/>
              </w:rPr>
              <w:t>11:15-12:00</w:t>
            </w:r>
          </w:p>
        </w:tc>
        <w:tc>
          <w:tcPr>
            <w:tcW w:w="1143" w:type="pct"/>
          </w:tcPr>
          <w:p w14:paraId="2E8F21C7" w14:textId="77777777" w:rsidR="00014AD3" w:rsidRPr="008365D2" w:rsidRDefault="00014AD3" w:rsidP="00014AD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365D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TA101</w:t>
            </w:r>
            <w:r w:rsidRPr="008365D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Atatürk İlke ve İnkılap Tarihi I</w:t>
            </w:r>
          </w:p>
          <w:p w14:paraId="0116A799" w14:textId="62FB62BD" w:rsidR="00014AD3" w:rsidRPr="008365D2" w:rsidRDefault="00014AD3" w:rsidP="00014AD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14" w:type="pct"/>
          </w:tcPr>
          <w:p w14:paraId="0CD8CF35" w14:textId="77777777" w:rsidR="00014AD3" w:rsidRPr="008365D2" w:rsidRDefault="00014AD3" w:rsidP="00014AD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365D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EBE111 Psikoloji</w:t>
            </w:r>
          </w:p>
          <w:p w14:paraId="7BBB518D" w14:textId="082A2AEB" w:rsidR="00014AD3" w:rsidRPr="008365D2" w:rsidRDefault="00BC5996" w:rsidP="00014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Z03</w:t>
            </w:r>
          </w:p>
          <w:p w14:paraId="24ECC4D0" w14:textId="6EC29206" w:rsidR="00014AD3" w:rsidRPr="008365D2" w:rsidRDefault="00014AD3" w:rsidP="00014AD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13" w:type="pct"/>
          </w:tcPr>
          <w:p w14:paraId="61B33134" w14:textId="77777777" w:rsidR="00014AD3" w:rsidRPr="008365D2" w:rsidRDefault="00014AD3" w:rsidP="00014AD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365D2">
              <w:rPr>
                <w:rFonts w:ascii="Times New Roman" w:hAnsi="Times New Roman" w:cs="Times New Roman"/>
                <w:b/>
                <w:sz w:val="16"/>
                <w:szCs w:val="16"/>
              </w:rPr>
              <w:t>EBE107 Ebeliğe Giriş</w:t>
            </w:r>
          </w:p>
          <w:p w14:paraId="14D1C61E" w14:textId="77777777" w:rsidR="00014AD3" w:rsidRPr="008365D2" w:rsidRDefault="00014AD3" w:rsidP="00014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65D2">
              <w:rPr>
                <w:rFonts w:ascii="Times New Roman" w:hAnsi="Times New Roman" w:cs="Times New Roman"/>
                <w:sz w:val="16"/>
                <w:szCs w:val="16"/>
              </w:rPr>
              <w:t>Dr. Öğr. Üyesi Derya KAYA ŞENOL</w:t>
            </w:r>
          </w:p>
          <w:p w14:paraId="4EAA17D5" w14:textId="463C89E6" w:rsidR="006C66AD" w:rsidRPr="008365D2" w:rsidRDefault="0095443F" w:rsidP="006C66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Bodrum Kat 05 </w:t>
            </w:r>
          </w:p>
          <w:p w14:paraId="2A47259F" w14:textId="32738CB4" w:rsidR="006C66AD" w:rsidRPr="008365D2" w:rsidRDefault="006C66AD" w:rsidP="00014AD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60" w:type="pct"/>
          </w:tcPr>
          <w:p w14:paraId="0B9C1D16" w14:textId="08E188BD" w:rsidR="00014AD3" w:rsidRPr="008365D2" w:rsidRDefault="00014AD3" w:rsidP="00014AD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82" w:type="pct"/>
          </w:tcPr>
          <w:p w14:paraId="7F14835F" w14:textId="21C5C680" w:rsidR="00014AD3" w:rsidRPr="008365D2" w:rsidRDefault="00014AD3" w:rsidP="00014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365D2" w:rsidRPr="008365D2" w14:paraId="244E4DF4" w14:textId="77777777" w:rsidTr="009B1FCA">
        <w:trPr>
          <w:trHeight w:val="239"/>
        </w:trPr>
        <w:tc>
          <w:tcPr>
            <w:tcW w:w="387" w:type="pct"/>
          </w:tcPr>
          <w:p w14:paraId="24882AAE" w14:textId="77777777" w:rsidR="00014AD3" w:rsidRPr="008365D2" w:rsidRDefault="00014AD3" w:rsidP="00014AD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365D2">
              <w:rPr>
                <w:rFonts w:ascii="Times New Roman" w:hAnsi="Times New Roman" w:cs="Times New Roman"/>
                <w:b/>
                <w:sz w:val="16"/>
                <w:szCs w:val="16"/>
              </w:rPr>
              <w:t>12.15-13.00</w:t>
            </w:r>
          </w:p>
        </w:tc>
        <w:tc>
          <w:tcPr>
            <w:tcW w:w="1143" w:type="pct"/>
            <w:shd w:val="clear" w:color="auto" w:fill="auto"/>
          </w:tcPr>
          <w:p w14:paraId="16DA17E6" w14:textId="77777777" w:rsidR="00014AD3" w:rsidRPr="008365D2" w:rsidRDefault="00014AD3" w:rsidP="00014AD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14" w:type="pct"/>
            <w:shd w:val="clear" w:color="auto" w:fill="auto"/>
          </w:tcPr>
          <w:p w14:paraId="47D39F5B" w14:textId="77777777" w:rsidR="00014AD3" w:rsidRPr="008365D2" w:rsidRDefault="00014AD3" w:rsidP="00014AD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13" w:type="pct"/>
            <w:shd w:val="clear" w:color="auto" w:fill="auto"/>
          </w:tcPr>
          <w:p w14:paraId="1C9546DE" w14:textId="77777777" w:rsidR="00014AD3" w:rsidRPr="008365D2" w:rsidRDefault="00014AD3" w:rsidP="00014AD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460" w:type="pct"/>
            <w:shd w:val="clear" w:color="auto" w:fill="auto"/>
          </w:tcPr>
          <w:p w14:paraId="25CC8033" w14:textId="3304C1BF" w:rsidR="00014AD3" w:rsidRPr="008365D2" w:rsidRDefault="00014AD3" w:rsidP="00014AD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82" w:type="pct"/>
            <w:shd w:val="clear" w:color="auto" w:fill="auto"/>
          </w:tcPr>
          <w:p w14:paraId="315EFE4B" w14:textId="77777777" w:rsidR="00014AD3" w:rsidRPr="008365D2" w:rsidRDefault="00014AD3" w:rsidP="00014AD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8365D2" w:rsidRPr="008365D2" w14:paraId="12D961AF" w14:textId="77777777" w:rsidTr="009B1FCA">
        <w:trPr>
          <w:trHeight w:val="724"/>
        </w:trPr>
        <w:tc>
          <w:tcPr>
            <w:tcW w:w="387" w:type="pct"/>
          </w:tcPr>
          <w:p w14:paraId="6B1140C9" w14:textId="77777777" w:rsidR="00014AD3" w:rsidRPr="008365D2" w:rsidRDefault="00014AD3" w:rsidP="00014AD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365D2">
              <w:rPr>
                <w:rFonts w:ascii="Times New Roman" w:hAnsi="Times New Roman" w:cs="Times New Roman"/>
                <w:b/>
                <w:sz w:val="16"/>
                <w:szCs w:val="16"/>
              </w:rPr>
              <w:t>13:15-14:00</w:t>
            </w:r>
          </w:p>
        </w:tc>
        <w:tc>
          <w:tcPr>
            <w:tcW w:w="1143" w:type="pct"/>
          </w:tcPr>
          <w:p w14:paraId="4D832BCB" w14:textId="77777777" w:rsidR="00014AD3" w:rsidRPr="008365D2" w:rsidRDefault="00014AD3" w:rsidP="00014AD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365D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YDİ 1 İngilizce I</w:t>
            </w:r>
          </w:p>
          <w:p w14:paraId="3C33F8D1" w14:textId="77777777" w:rsidR="00014AD3" w:rsidRPr="008365D2" w:rsidRDefault="00014AD3" w:rsidP="00014AD3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365D2">
              <w:rPr>
                <w:rFonts w:ascii="Times New Roman" w:hAnsi="Times New Roman" w:cs="Times New Roman"/>
                <w:bCs/>
                <w:sz w:val="16"/>
                <w:szCs w:val="16"/>
              </w:rPr>
              <w:t>Öğr. Gör. Fatma AKÇA</w:t>
            </w:r>
          </w:p>
          <w:p w14:paraId="4E9B16FE" w14:textId="3C1E33AA" w:rsidR="00014AD3" w:rsidRPr="008365D2" w:rsidRDefault="00014AD3" w:rsidP="00014AD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14" w:type="pct"/>
            <w:shd w:val="clear" w:color="auto" w:fill="auto"/>
          </w:tcPr>
          <w:p w14:paraId="3CE6D2E5" w14:textId="2D816B46" w:rsidR="00014AD3" w:rsidRPr="008365D2" w:rsidRDefault="00014AD3" w:rsidP="009B1F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3" w:type="pct"/>
          </w:tcPr>
          <w:p w14:paraId="2D911D09" w14:textId="77777777" w:rsidR="00014AD3" w:rsidRPr="008365D2" w:rsidRDefault="00014AD3" w:rsidP="00014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313B956" w14:textId="77777777" w:rsidR="00014AD3" w:rsidRPr="008365D2" w:rsidRDefault="00014AD3" w:rsidP="00014AD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365D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EBE105 Fizyoloji </w:t>
            </w:r>
          </w:p>
          <w:p w14:paraId="16B9F4A2" w14:textId="77777777" w:rsidR="00014AD3" w:rsidRPr="008365D2" w:rsidRDefault="00014AD3" w:rsidP="00014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65D2">
              <w:rPr>
                <w:rFonts w:ascii="Times New Roman" w:hAnsi="Times New Roman" w:cs="Times New Roman"/>
                <w:sz w:val="16"/>
                <w:szCs w:val="16"/>
              </w:rPr>
              <w:t>Uzm. Dr. Tarık Elma</w:t>
            </w:r>
          </w:p>
          <w:p w14:paraId="1F33E2FA" w14:textId="77777777" w:rsidR="00014AD3" w:rsidRPr="008365D2" w:rsidRDefault="00014AD3" w:rsidP="00014AD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365D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DZ-02)</w:t>
            </w:r>
          </w:p>
          <w:p w14:paraId="06239C68" w14:textId="77777777" w:rsidR="00014AD3" w:rsidRPr="008365D2" w:rsidRDefault="00014AD3" w:rsidP="00014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E356F68" w14:textId="763335AE" w:rsidR="00014AD3" w:rsidRPr="008365D2" w:rsidRDefault="00014AD3" w:rsidP="009B1FCA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60" w:type="pct"/>
          </w:tcPr>
          <w:p w14:paraId="0E366373" w14:textId="74841382" w:rsidR="00014AD3" w:rsidRPr="008365D2" w:rsidRDefault="00014AD3" w:rsidP="00014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2" w:type="pct"/>
          </w:tcPr>
          <w:p w14:paraId="322FC92A" w14:textId="77777777" w:rsidR="00014AD3" w:rsidRPr="008365D2" w:rsidRDefault="00014AD3" w:rsidP="00014AD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365D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DOY101 </w:t>
            </w:r>
            <w:r w:rsidRPr="008365D2">
              <w:rPr>
                <w:rFonts w:ascii="Times New Roman" w:hAnsi="Times New Roman" w:cs="Times New Roman"/>
                <w:b/>
                <w:sz w:val="16"/>
                <w:szCs w:val="16"/>
              </w:rPr>
              <w:t>Dijital Okuryazarlık</w:t>
            </w:r>
          </w:p>
          <w:p w14:paraId="20F4C29F" w14:textId="77777777" w:rsidR="00014AD3" w:rsidRPr="008365D2" w:rsidRDefault="00014AD3" w:rsidP="00014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65D2">
              <w:rPr>
                <w:rFonts w:ascii="Times New Roman" w:hAnsi="Times New Roman" w:cs="Times New Roman"/>
                <w:sz w:val="16"/>
                <w:szCs w:val="16"/>
              </w:rPr>
              <w:t>Dr. Öğr. Üyesi Ferhat Fatih ÖZGÜR</w:t>
            </w:r>
          </w:p>
          <w:p w14:paraId="5791E3B4" w14:textId="0D3A4B8A" w:rsidR="00014AD3" w:rsidRPr="008365D2" w:rsidRDefault="00014AD3" w:rsidP="00014AD3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8365D2" w:rsidRPr="008365D2" w14:paraId="11B91B2A" w14:textId="77777777" w:rsidTr="009B1FCA">
        <w:trPr>
          <w:trHeight w:val="724"/>
        </w:trPr>
        <w:tc>
          <w:tcPr>
            <w:tcW w:w="387" w:type="pct"/>
          </w:tcPr>
          <w:p w14:paraId="388542A1" w14:textId="77777777" w:rsidR="00014AD3" w:rsidRPr="008365D2" w:rsidRDefault="00014AD3" w:rsidP="00014AD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365D2">
              <w:rPr>
                <w:rFonts w:ascii="Times New Roman" w:hAnsi="Times New Roman" w:cs="Times New Roman"/>
                <w:b/>
                <w:sz w:val="16"/>
                <w:szCs w:val="16"/>
              </w:rPr>
              <w:t>14:15-15:00</w:t>
            </w:r>
          </w:p>
        </w:tc>
        <w:tc>
          <w:tcPr>
            <w:tcW w:w="1143" w:type="pct"/>
          </w:tcPr>
          <w:p w14:paraId="32837321" w14:textId="77777777" w:rsidR="00014AD3" w:rsidRPr="008365D2" w:rsidRDefault="00014AD3" w:rsidP="00014AD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77E47946" w14:textId="77777777" w:rsidR="00014AD3" w:rsidRPr="008365D2" w:rsidRDefault="00014AD3" w:rsidP="00014AD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365D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YDİ 1 İngilizce I</w:t>
            </w:r>
          </w:p>
          <w:p w14:paraId="781EF86F" w14:textId="77DC991C" w:rsidR="00014AD3" w:rsidRPr="008365D2" w:rsidRDefault="00014AD3" w:rsidP="00014AD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14" w:type="pct"/>
            <w:shd w:val="clear" w:color="auto" w:fill="auto"/>
          </w:tcPr>
          <w:p w14:paraId="3BEB8024" w14:textId="58FD19CB" w:rsidR="00014AD3" w:rsidRPr="008365D2" w:rsidRDefault="00014AD3" w:rsidP="00A515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3" w:type="pct"/>
          </w:tcPr>
          <w:p w14:paraId="219230A6" w14:textId="77777777" w:rsidR="00014AD3" w:rsidRPr="008365D2" w:rsidRDefault="00014AD3" w:rsidP="00014AD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006104FC" w14:textId="77777777" w:rsidR="00014AD3" w:rsidRPr="008365D2" w:rsidRDefault="00014AD3" w:rsidP="00014AD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365D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EBE105 Fizyoloji </w:t>
            </w:r>
          </w:p>
          <w:p w14:paraId="2508DF43" w14:textId="6AC4195B" w:rsidR="00014AD3" w:rsidRPr="008365D2" w:rsidRDefault="00014AD3" w:rsidP="009B1FC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365D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DZ-02)</w:t>
            </w:r>
          </w:p>
          <w:p w14:paraId="7D389B2A" w14:textId="6F755499" w:rsidR="00014AD3" w:rsidRPr="008365D2" w:rsidRDefault="00014AD3" w:rsidP="00014AD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60" w:type="pct"/>
          </w:tcPr>
          <w:p w14:paraId="61A9E085" w14:textId="1CCE97DF" w:rsidR="00014AD3" w:rsidRPr="008365D2" w:rsidRDefault="00014AD3" w:rsidP="00014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2" w:type="pct"/>
          </w:tcPr>
          <w:p w14:paraId="6260852D" w14:textId="77777777" w:rsidR="00014AD3" w:rsidRPr="008365D2" w:rsidRDefault="00014AD3" w:rsidP="00014AD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365D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DOY101 </w:t>
            </w:r>
            <w:r w:rsidRPr="008365D2">
              <w:rPr>
                <w:rFonts w:ascii="Times New Roman" w:hAnsi="Times New Roman" w:cs="Times New Roman"/>
                <w:b/>
                <w:sz w:val="16"/>
                <w:szCs w:val="16"/>
              </w:rPr>
              <w:t>Dijital Okuryazarlık</w:t>
            </w:r>
          </w:p>
          <w:p w14:paraId="4D174B85" w14:textId="1070ADCD" w:rsidR="00014AD3" w:rsidRPr="008365D2" w:rsidRDefault="00014AD3" w:rsidP="00014AD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515C0" w:rsidRPr="008365D2" w14:paraId="387F56E6" w14:textId="77777777" w:rsidTr="009B1FCA">
        <w:trPr>
          <w:trHeight w:val="724"/>
        </w:trPr>
        <w:tc>
          <w:tcPr>
            <w:tcW w:w="387" w:type="pct"/>
          </w:tcPr>
          <w:p w14:paraId="0553D8AD" w14:textId="77777777" w:rsidR="00A515C0" w:rsidRPr="008365D2" w:rsidRDefault="00A515C0" w:rsidP="00A515C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365D2">
              <w:rPr>
                <w:rFonts w:ascii="Times New Roman" w:hAnsi="Times New Roman" w:cs="Times New Roman"/>
                <w:b/>
                <w:sz w:val="16"/>
                <w:szCs w:val="16"/>
              </w:rPr>
              <w:t>15:15-16:00</w:t>
            </w:r>
          </w:p>
        </w:tc>
        <w:tc>
          <w:tcPr>
            <w:tcW w:w="1143" w:type="pct"/>
          </w:tcPr>
          <w:p w14:paraId="05134CB1" w14:textId="77777777" w:rsidR="00A515C0" w:rsidRPr="008365D2" w:rsidRDefault="00A515C0" w:rsidP="00A515C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5071C478" w14:textId="77777777" w:rsidR="00A515C0" w:rsidRPr="008365D2" w:rsidRDefault="00A515C0" w:rsidP="00A515C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365D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YDİ 1 İngilizce I</w:t>
            </w:r>
          </w:p>
          <w:p w14:paraId="2EC39D01" w14:textId="64EAC6C6" w:rsidR="00A515C0" w:rsidRPr="008365D2" w:rsidRDefault="00A515C0" w:rsidP="00A515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4" w:type="pct"/>
          </w:tcPr>
          <w:p w14:paraId="04B58CBA" w14:textId="77777777" w:rsidR="00A515C0" w:rsidRPr="008365D2" w:rsidRDefault="00A515C0" w:rsidP="00A515C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43E4750A" w14:textId="32C22825" w:rsidR="00A515C0" w:rsidRPr="008365D2" w:rsidRDefault="00A515C0" w:rsidP="00A515C0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365D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TDL101</w:t>
            </w:r>
            <w:r w:rsidRPr="008365D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365D2">
              <w:rPr>
                <w:rFonts w:ascii="Times New Roman" w:hAnsi="Times New Roman" w:cs="Times New Roman"/>
                <w:b/>
                <w:sz w:val="16"/>
                <w:szCs w:val="16"/>
              </w:rPr>
              <w:t>Türk Dili I</w:t>
            </w:r>
          </w:p>
          <w:p w14:paraId="2E6AE6B0" w14:textId="5FE9CE32" w:rsidR="00A515C0" w:rsidRPr="008365D2" w:rsidRDefault="00A515C0" w:rsidP="00A515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65D2">
              <w:rPr>
                <w:rFonts w:ascii="Times New Roman" w:hAnsi="Times New Roman" w:cs="Times New Roman"/>
                <w:sz w:val="16"/>
                <w:szCs w:val="16"/>
              </w:rPr>
              <w:t>Doç. Dr. Nilüfer ÇELİK</w:t>
            </w:r>
          </w:p>
          <w:p w14:paraId="216AEE28" w14:textId="49C7B367" w:rsidR="00A515C0" w:rsidRPr="008365D2" w:rsidRDefault="00A515C0" w:rsidP="00A515C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13" w:type="pct"/>
          </w:tcPr>
          <w:p w14:paraId="6069CB28" w14:textId="77777777" w:rsidR="00A515C0" w:rsidRPr="008365D2" w:rsidRDefault="00A515C0" w:rsidP="00A515C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365D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EBE105 Fizyoloji </w:t>
            </w:r>
          </w:p>
          <w:p w14:paraId="22AE7601" w14:textId="77777777" w:rsidR="00A515C0" w:rsidRPr="008365D2" w:rsidRDefault="00A515C0" w:rsidP="00A515C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365D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DZ-02)</w:t>
            </w:r>
          </w:p>
          <w:p w14:paraId="5BF6B5EF" w14:textId="77777777" w:rsidR="00A515C0" w:rsidRPr="008365D2" w:rsidRDefault="00A515C0" w:rsidP="00A515C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411B0A05" w14:textId="4BF6E08E" w:rsidR="00A515C0" w:rsidRPr="008365D2" w:rsidRDefault="00A515C0" w:rsidP="00A515C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60" w:type="pct"/>
          </w:tcPr>
          <w:p w14:paraId="702088C1" w14:textId="72979910" w:rsidR="00A515C0" w:rsidRPr="008365D2" w:rsidRDefault="00A515C0" w:rsidP="00A515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2" w:type="pct"/>
          </w:tcPr>
          <w:p w14:paraId="25745AA7" w14:textId="77777777" w:rsidR="00A515C0" w:rsidRPr="008365D2" w:rsidRDefault="00A515C0" w:rsidP="00A515C0">
            <w:pPr>
              <w:jc w:val="center"/>
              <w:rPr>
                <w:rFonts w:ascii="Times New Roman" w:eastAsiaTheme="minorHAnsi" w:hAnsi="Times New Roman" w:cs="Times New Roman"/>
                <w:b/>
                <w:sz w:val="16"/>
                <w:szCs w:val="16"/>
                <w:lang w:eastAsia="en-US"/>
              </w:rPr>
            </w:pPr>
            <w:r w:rsidRPr="008365D2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EBE 101 Mikrobiyoloji</w:t>
            </w:r>
            <w:r w:rsidRPr="008365D2">
              <w:rPr>
                <w:rFonts w:ascii="Times New Roman" w:hAnsi="Times New Roman" w:cs="Times New Roman"/>
                <w:b/>
                <w:sz w:val="16"/>
                <w:szCs w:val="16"/>
              </w:rPr>
              <w:t>-Parazitoloji</w:t>
            </w:r>
          </w:p>
          <w:p w14:paraId="7BC6738F" w14:textId="77777777" w:rsidR="00A515C0" w:rsidRPr="008365D2" w:rsidRDefault="00A515C0" w:rsidP="00A515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65D2">
              <w:rPr>
                <w:rFonts w:ascii="Times New Roman" w:hAnsi="Times New Roman" w:cs="Times New Roman"/>
                <w:sz w:val="16"/>
                <w:szCs w:val="16"/>
              </w:rPr>
              <w:t>Prof. Dr. Zeynep ULUKANLI</w:t>
            </w:r>
          </w:p>
          <w:p w14:paraId="2B2B5597" w14:textId="074C2C50" w:rsidR="00A515C0" w:rsidRPr="008365D2" w:rsidRDefault="00A515C0" w:rsidP="00A515C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SBF 2. KAT AMFİ </w:t>
            </w:r>
          </w:p>
        </w:tc>
      </w:tr>
      <w:tr w:rsidR="00A515C0" w:rsidRPr="008365D2" w14:paraId="61FA7C84" w14:textId="77777777" w:rsidTr="009B1FCA">
        <w:trPr>
          <w:trHeight w:val="734"/>
        </w:trPr>
        <w:tc>
          <w:tcPr>
            <w:tcW w:w="387" w:type="pct"/>
          </w:tcPr>
          <w:p w14:paraId="0835959E" w14:textId="77777777" w:rsidR="00A515C0" w:rsidRPr="008365D2" w:rsidRDefault="00A515C0" w:rsidP="00A515C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365D2">
              <w:rPr>
                <w:rFonts w:ascii="Times New Roman" w:hAnsi="Times New Roman" w:cs="Times New Roman"/>
                <w:b/>
                <w:sz w:val="16"/>
                <w:szCs w:val="16"/>
              </w:rPr>
              <w:t>16:15-17:00</w:t>
            </w:r>
          </w:p>
        </w:tc>
        <w:tc>
          <w:tcPr>
            <w:tcW w:w="1143" w:type="pct"/>
          </w:tcPr>
          <w:p w14:paraId="1E05D6C9" w14:textId="77777777" w:rsidR="00A515C0" w:rsidRPr="008365D2" w:rsidRDefault="00A515C0" w:rsidP="00A515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4" w:type="pct"/>
          </w:tcPr>
          <w:p w14:paraId="10441905" w14:textId="34F205C1" w:rsidR="00A515C0" w:rsidRPr="008365D2" w:rsidRDefault="00A515C0" w:rsidP="00A515C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365D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TDL101 </w:t>
            </w:r>
            <w:r w:rsidRPr="008365D2">
              <w:rPr>
                <w:rFonts w:ascii="Times New Roman" w:hAnsi="Times New Roman" w:cs="Times New Roman"/>
                <w:b/>
                <w:sz w:val="16"/>
                <w:szCs w:val="16"/>
              </w:rPr>
              <w:t>Türk Dili I</w:t>
            </w:r>
          </w:p>
          <w:p w14:paraId="610D92BE" w14:textId="57FE173C" w:rsidR="00A515C0" w:rsidRPr="008365D2" w:rsidRDefault="00A515C0" w:rsidP="00A515C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13" w:type="pct"/>
          </w:tcPr>
          <w:p w14:paraId="4FC39C73" w14:textId="5FC21C18" w:rsidR="00A515C0" w:rsidRPr="008365D2" w:rsidRDefault="00A515C0" w:rsidP="00A515C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460" w:type="pct"/>
          </w:tcPr>
          <w:p w14:paraId="1E55D5C6" w14:textId="77777777" w:rsidR="00A515C0" w:rsidRPr="008365D2" w:rsidRDefault="00A515C0" w:rsidP="00A515C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82" w:type="pct"/>
          </w:tcPr>
          <w:p w14:paraId="104CBA2E" w14:textId="77777777" w:rsidR="00A515C0" w:rsidRPr="008365D2" w:rsidRDefault="00A515C0" w:rsidP="00A515C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365D2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EBE 101 Mikrobiyoloji</w:t>
            </w:r>
            <w:r w:rsidRPr="008365D2">
              <w:rPr>
                <w:rFonts w:ascii="Times New Roman" w:hAnsi="Times New Roman" w:cs="Times New Roman"/>
                <w:b/>
                <w:sz w:val="16"/>
                <w:szCs w:val="16"/>
              </w:rPr>
              <w:t>-Parazitoloji</w:t>
            </w:r>
          </w:p>
          <w:p w14:paraId="6A8F2444" w14:textId="77777777" w:rsidR="00A515C0" w:rsidRPr="00A515C0" w:rsidRDefault="00A515C0" w:rsidP="00A515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15C0">
              <w:rPr>
                <w:rFonts w:ascii="Times New Roman" w:hAnsi="Times New Roman" w:cs="Times New Roman"/>
                <w:sz w:val="16"/>
                <w:szCs w:val="16"/>
              </w:rPr>
              <w:t>Prof. Dr. Zeynep ULUKANLI</w:t>
            </w:r>
          </w:p>
          <w:p w14:paraId="5DF6D948" w14:textId="106F2F54" w:rsidR="00A515C0" w:rsidRPr="008365D2" w:rsidRDefault="00A515C0" w:rsidP="00A515C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  <w:r w:rsidRPr="00A515C0">
              <w:rPr>
                <w:rFonts w:ascii="Times New Roman" w:hAnsi="Times New Roman" w:cs="Times New Roman"/>
                <w:sz w:val="16"/>
                <w:szCs w:val="16"/>
              </w:rPr>
              <w:t>SBF 2. KAT AMFİ</w:t>
            </w:r>
          </w:p>
        </w:tc>
      </w:tr>
    </w:tbl>
    <w:p w14:paraId="23673A3A" w14:textId="77777777" w:rsidR="006D58D5" w:rsidRPr="008365D2" w:rsidRDefault="006D58D5" w:rsidP="009B1FCA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5EE30013" w14:textId="77777777" w:rsidR="009B1FCA" w:rsidRPr="008365D2" w:rsidRDefault="009B1FCA" w:rsidP="009D4CC4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5BA67324" w14:textId="77777777" w:rsidR="009B1FCA" w:rsidRPr="008365D2" w:rsidRDefault="009B1FCA" w:rsidP="009D4CC4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464219C8" w14:textId="77777777" w:rsidR="009B1FCA" w:rsidRPr="008365D2" w:rsidRDefault="009B1FCA" w:rsidP="009B1FCA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7C382298" w14:textId="77777777" w:rsidR="009B1FCA" w:rsidRPr="008365D2" w:rsidRDefault="009B1FCA" w:rsidP="009B1FCA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70E753CF" w14:textId="77777777" w:rsidR="009B1FCA" w:rsidRPr="008365D2" w:rsidRDefault="009B1FCA" w:rsidP="009D4CC4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5A9A6160" w14:textId="77777777" w:rsidR="009B1FCA" w:rsidRPr="008365D2" w:rsidRDefault="009B1FCA" w:rsidP="009D4CC4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4A3185AE" w14:textId="7587176B" w:rsidR="009D4CC4" w:rsidRPr="008365D2" w:rsidRDefault="009D4CC4" w:rsidP="009D4CC4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365D2">
        <w:rPr>
          <w:rFonts w:ascii="Times New Roman" w:hAnsi="Times New Roman" w:cs="Times New Roman"/>
          <w:b/>
          <w:sz w:val="20"/>
          <w:szCs w:val="20"/>
        </w:rPr>
        <w:lastRenderedPageBreak/>
        <w:t>OSMANİYE KORKUT ATA ÜNİVERSİTESİ SAĞLIK BİLİMLERİ FAKÜLTESİ EBELİK BÖLÜMÜ</w:t>
      </w:r>
    </w:p>
    <w:p w14:paraId="68E25068" w14:textId="2451440B" w:rsidR="009D4CC4" w:rsidRPr="008365D2" w:rsidRDefault="00A3589F" w:rsidP="009D4CC4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365D2">
        <w:rPr>
          <w:rFonts w:ascii="Times New Roman" w:hAnsi="Times New Roman" w:cs="Times New Roman"/>
          <w:b/>
          <w:sz w:val="20"/>
          <w:szCs w:val="20"/>
        </w:rPr>
        <w:t xml:space="preserve">2023-2024 </w:t>
      </w:r>
      <w:r w:rsidR="002C1DD3">
        <w:rPr>
          <w:rFonts w:ascii="Times New Roman" w:hAnsi="Times New Roman" w:cs="Times New Roman"/>
          <w:b/>
          <w:sz w:val="20"/>
          <w:szCs w:val="20"/>
        </w:rPr>
        <w:t>GÜZ</w:t>
      </w:r>
      <w:r w:rsidR="009D4CC4" w:rsidRPr="008365D2">
        <w:rPr>
          <w:rFonts w:ascii="Times New Roman" w:hAnsi="Times New Roman" w:cs="Times New Roman"/>
          <w:b/>
          <w:sz w:val="20"/>
          <w:szCs w:val="20"/>
        </w:rPr>
        <w:t xml:space="preserve"> DÖNEMİ 2.SINIF DERS PROGRAMI</w:t>
      </w:r>
    </w:p>
    <w:tbl>
      <w:tblPr>
        <w:tblStyle w:val="TabloKlavuzu"/>
        <w:tblW w:w="5122" w:type="pct"/>
        <w:tblLook w:val="04A0" w:firstRow="1" w:lastRow="0" w:firstColumn="1" w:lastColumn="0" w:noHBand="0" w:noVBand="1"/>
      </w:tblPr>
      <w:tblGrid>
        <w:gridCol w:w="1208"/>
        <w:gridCol w:w="3211"/>
        <w:gridCol w:w="2592"/>
        <w:gridCol w:w="2672"/>
        <w:gridCol w:w="3264"/>
        <w:gridCol w:w="2375"/>
      </w:tblGrid>
      <w:tr w:rsidR="008365D2" w:rsidRPr="008365D2" w14:paraId="3725C5A2" w14:textId="77777777" w:rsidTr="009B1FCA">
        <w:trPr>
          <w:trHeight w:val="287"/>
        </w:trPr>
        <w:tc>
          <w:tcPr>
            <w:tcW w:w="394" w:type="pct"/>
          </w:tcPr>
          <w:p w14:paraId="4D338AB6" w14:textId="77777777" w:rsidR="009D4CC4" w:rsidRPr="008365D2" w:rsidRDefault="009D4CC4" w:rsidP="004A218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48" w:type="pct"/>
          </w:tcPr>
          <w:p w14:paraId="4D5D354B" w14:textId="77777777" w:rsidR="009D4CC4" w:rsidRPr="008365D2" w:rsidRDefault="009D4CC4" w:rsidP="004A218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65D2">
              <w:rPr>
                <w:rFonts w:ascii="Times New Roman" w:hAnsi="Times New Roman" w:cs="Times New Roman"/>
                <w:b/>
                <w:sz w:val="18"/>
                <w:szCs w:val="18"/>
              </w:rPr>
              <w:t>PAZARTESİ</w:t>
            </w:r>
          </w:p>
        </w:tc>
        <w:tc>
          <w:tcPr>
            <w:tcW w:w="846" w:type="pct"/>
          </w:tcPr>
          <w:p w14:paraId="0BD25B89" w14:textId="77777777" w:rsidR="009D4CC4" w:rsidRPr="008365D2" w:rsidRDefault="009D4CC4" w:rsidP="004A218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65D2">
              <w:rPr>
                <w:rFonts w:ascii="Times New Roman" w:hAnsi="Times New Roman" w:cs="Times New Roman"/>
                <w:b/>
                <w:sz w:val="18"/>
                <w:szCs w:val="18"/>
              </w:rPr>
              <w:t>SALI</w:t>
            </w:r>
          </w:p>
        </w:tc>
        <w:tc>
          <w:tcPr>
            <w:tcW w:w="872" w:type="pct"/>
          </w:tcPr>
          <w:p w14:paraId="200E4FB8" w14:textId="77777777" w:rsidR="009D4CC4" w:rsidRPr="008365D2" w:rsidRDefault="009D4CC4" w:rsidP="004A218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65D2">
              <w:rPr>
                <w:rFonts w:ascii="Times New Roman" w:hAnsi="Times New Roman" w:cs="Times New Roman"/>
                <w:b/>
                <w:sz w:val="18"/>
                <w:szCs w:val="18"/>
              </w:rPr>
              <w:t>ÇARŞAMBA</w:t>
            </w:r>
          </w:p>
        </w:tc>
        <w:tc>
          <w:tcPr>
            <w:tcW w:w="1065" w:type="pct"/>
          </w:tcPr>
          <w:p w14:paraId="6014FB1E" w14:textId="77777777" w:rsidR="009D4CC4" w:rsidRPr="008365D2" w:rsidRDefault="009D4CC4" w:rsidP="004A218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65D2">
              <w:rPr>
                <w:rFonts w:ascii="Times New Roman" w:hAnsi="Times New Roman" w:cs="Times New Roman"/>
                <w:b/>
                <w:sz w:val="18"/>
                <w:szCs w:val="18"/>
              </w:rPr>
              <w:t>PERŞEMBE</w:t>
            </w:r>
          </w:p>
        </w:tc>
        <w:tc>
          <w:tcPr>
            <w:tcW w:w="775" w:type="pct"/>
          </w:tcPr>
          <w:p w14:paraId="1FF28D5C" w14:textId="77777777" w:rsidR="009D4CC4" w:rsidRPr="008365D2" w:rsidRDefault="009D4CC4" w:rsidP="004A218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65D2">
              <w:rPr>
                <w:rFonts w:ascii="Times New Roman" w:hAnsi="Times New Roman" w:cs="Times New Roman"/>
                <w:b/>
                <w:sz w:val="18"/>
                <w:szCs w:val="18"/>
              </w:rPr>
              <w:t>CUMA</w:t>
            </w:r>
          </w:p>
        </w:tc>
      </w:tr>
      <w:tr w:rsidR="008365D2" w:rsidRPr="008365D2" w14:paraId="38484330" w14:textId="77777777" w:rsidTr="009B1FCA">
        <w:trPr>
          <w:trHeight w:val="791"/>
        </w:trPr>
        <w:tc>
          <w:tcPr>
            <w:tcW w:w="394" w:type="pct"/>
          </w:tcPr>
          <w:p w14:paraId="3F1BAF12" w14:textId="77777777" w:rsidR="00263DCF" w:rsidRPr="008365D2" w:rsidRDefault="00263DCF" w:rsidP="00263DC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365D2">
              <w:rPr>
                <w:rFonts w:ascii="Times New Roman" w:hAnsi="Times New Roman" w:cs="Times New Roman"/>
                <w:b/>
                <w:sz w:val="16"/>
                <w:szCs w:val="16"/>
              </w:rPr>
              <w:t>08:15-09:00</w:t>
            </w:r>
          </w:p>
        </w:tc>
        <w:tc>
          <w:tcPr>
            <w:tcW w:w="1048" w:type="pct"/>
          </w:tcPr>
          <w:p w14:paraId="5F06041E" w14:textId="49EB6144" w:rsidR="00263DCF" w:rsidRPr="008365D2" w:rsidRDefault="00263DCF" w:rsidP="00263DC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46" w:type="pct"/>
          </w:tcPr>
          <w:p w14:paraId="58DAE1B5" w14:textId="27D04989" w:rsidR="00263DCF" w:rsidRPr="008365D2" w:rsidRDefault="00263DCF" w:rsidP="00263DC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72" w:type="pct"/>
          </w:tcPr>
          <w:p w14:paraId="134323FD" w14:textId="77777777" w:rsidR="00263DCF" w:rsidRPr="008365D2" w:rsidRDefault="00263DCF" w:rsidP="00263D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65D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EBE201 </w:t>
            </w:r>
          </w:p>
          <w:p w14:paraId="11C85031" w14:textId="77777777" w:rsidR="00263DCF" w:rsidRPr="008365D2" w:rsidRDefault="00263DCF" w:rsidP="00263DC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365D2">
              <w:rPr>
                <w:rFonts w:ascii="Times New Roman" w:hAnsi="Times New Roman" w:cs="Times New Roman"/>
                <w:b/>
                <w:sz w:val="16"/>
                <w:szCs w:val="16"/>
              </w:rPr>
              <w:t>Normal Gebelik ve Ebelik Bakımı</w:t>
            </w:r>
          </w:p>
          <w:p w14:paraId="77E1BBB9" w14:textId="5149C163" w:rsidR="00263DCF" w:rsidRPr="008365D2" w:rsidRDefault="00263DCF" w:rsidP="00263DC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365D2">
              <w:rPr>
                <w:rFonts w:ascii="Times New Roman" w:hAnsi="Times New Roman" w:cs="Times New Roman"/>
                <w:b/>
                <w:sz w:val="16"/>
                <w:szCs w:val="16"/>
              </w:rPr>
              <w:t>Uygulama</w:t>
            </w:r>
          </w:p>
          <w:p w14:paraId="29EBAE2E" w14:textId="77777777" w:rsidR="00263DCF" w:rsidRPr="008365D2" w:rsidRDefault="00263DCF" w:rsidP="00263D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65D2">
              <w:rPr>
                <w:rFonts w:ascii="Times New Roman" w:eastAsia="Times New Roman" w:hAnsi="Times New Roman" w:cs="Times New Roman"/>
                <w:sz w:val="16"/>
                <w:szCs w:val="16"/>
              </w:rPr>
              <w:t>Dr. Öğr. Üyesi</w:t>
            </w:r>
          </w:p>
          <w:p w14:paraId="5185EBDC" w14:textId="77777777" w:rsidR="00263DCF" w:rsidRPr="008365D2" w:rsidRDefault="00263DCF" w:rsidP="00263DC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65D2">
              <w:rPr>
                <w:rFonts w:ascii="Times New Roman" w:eastAsia="Times New Roman" w:hAnsi="Times New Roman" w:cs="Times New Roman"/>
                <w:sz w:val="16"/>
                <w:szCs w:val="16"/>
              </w:rPr>
              <w:t>Deniz Zeynep SÖNMEZ</w:t>
            </w:r>
          </w:p>
          <w:p w14:paraId="70154EFF" w14:textId="77777777" w:rsidR="00263DCF" w:rsidRPr="008365D2" w:rsidRDefault="00263DCF" w:rsidP="00263DC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65D2">
              <w:rPr>
                <w:rFonts w:ascii="Times New Roman" w:eastAsia="Times New Roman" w:hAnsi="Times New Roman" w:cs="Times New Roman"/>
                <w:sz w:val="16"/>
                <w:szCs w:val="16"/>
              </w:rPr>
              <w:t>Arş. Gör Cansu AĞRALI</w:t>
            </w:r>
          </w:p>
          <w:p w14:paraId="3E46A4F6" w14:textId="119F941B" w:rsidR="004A4373" w:rsidRPr="008365D2" w:rsidRDefault="0095443F" w:rsidP="009B1F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Bodrum Kat 05 </w:t>
            </w:r>
          </w:p>
        </w:tc>
        <w:tc>
          <w:tcPr>
            <w:tcW w:w="1065" w:type="pct"/>
          </w:tcPr>
          <w:p w14:paraId="5C8FECA7" w14:textId="77777777" w:rsidR="00263DCF" w:rsidRPr="008365D2" w:rsidRDefault="00263DCF" w:rsidP="00263DC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365D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EBE207 Farmakoloji</w:t>
            </w:r>
          </w:p>
          <w:p w14:paraId="1876AA4C" w14:textId="77777777" w:rsidR="00263DCF" w:rsidRPr="008365D2" w:rsidRDefault="00263DCF" w:rsidP="00263DC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365D2">
              <w:rPr>
                <w:rFonts w:ascii="Times New Roman" w:hAnsi="Times New Roman" w:cs="Times New Roman"/>
                <w:bCs/>
                <w:sz w:val="16"/>
                <w:szCs w:val="16"/>
              </w:rPr>
              <w:t>Dr. Öğr. Üyesi M. Seymen SEĞMENOĞLU</w:t>
            </w:r>
          </w:p>
          <w:p w14:paraId="5B98D2B7" w14:textId="77777777" w:rsidR="009B1FCA" w:rsidRPr="008365D2" w:rsidRDefault="009B1FCA" w:rsidP="009B1FC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365D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DZ-02)</w:t>
            </w:r>
          </w:p>
          <w:p w14:paraId="6F9CD39D" w14:textId="0058EA69" w:rsidR="00263DCF" w:rsidRPr="008365D2" w:rsidRDefault="00263DCF" w:rsidP="00263DC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75" w:type="pct"/>
          </w:tcPr>
          <w:p w14:paraId="184E6D39" w14:textId="77777777" w:rsidR="00263DCF" w:rsidRPr="008365D2" w:rsidRDefault="00263DCF" w:rsidP="00263DC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13C0CF9E" w14:textId="77777777" w:rsidR="00263DCF" w:rsidRPr="008365D2" w:rsidRDefault="00263DCF" w:rsidP="00263DC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365D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EBE205 Genetik</w:t>
            </w:r>
          </w:p>
          <w:p w14:paraId="66E9A4CE" w14:textId="3FF70912" w:rsidR="00263DCF" w:rsidRPr="008365D2" w:rsidRDefault="00263DCF" w:rsidP="00263DC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365D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Uzm. Dr. Halil İbrahim AÇAR</w:t>
            </w:r>
          </w:p>
          <w:p w14:paraId="7E5DA239" w14:textId="77777777" w:rsidR="009B1FCA" w:rsidRPr="008365D2" w:rsidRDefault="009B1FCA" w:rsidP="009B1FC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365D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DZ-02)</w:t>
            </w:r>
          </w:p>
          <w:p w14:paraId="4FE3320F" w14:textId="77777777" w:rsidR="003E0E3F" w:rsidRPr="008365D2" w:rsidRDefault="003E0E3F" w:rsidP="00263DC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6E6F20BF" w14:textId="0323C159" w:rsidR="00263DCF" w:rsidRPr="008365D2" w:rsidRDefault="00263DCF" w:rsidP="00263DC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8365D2" w:rsidRPr="008365D2" w14:paraId="7E476005" w14:textId="77777777" w:rsidTr="009B1FCA">
        <w:trPr>
          <w:trHeight w:val="609"/>
        </w:trPr>
        <w:tc>
          <w:tcPr>
            <w:tcW w:w="394" w:type="pct"/>
          </w:tcPr>
          <w:p w14:paraId="47464F65" w14:textId="77777777" w:rsidR="00263DCF" w:rsidRPr="008365D2" w:rsidRDefault="00263DCF" w:rsidP="00263DC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365D2">
              <w:rPr>
                <w:rFonts w:ascii="Times New Roman" w:hAnsi="Times New Roman" w:cs="Times New Roman"/>
                <w:b/>
                <w:sz w:val="16"/>
                <w:szCs w:val="16"/>
              </w:rPr>
              <w:t>09:15-10:00</w:t>
            </w:r>
          </w:p>
        </w:tc>
        <w:tc>
          <w:tcPr>
            <w:tcW w:w="1048" w:type="pct"/>
          </w:tcPr>
          <w:p w14:paraId="3063FA9F" w14:textId="33C43AA9" w:rsidR="00263DCF" w:rsidRPr="008365D2" w:rsidRDefault="00263DCF" w:rsidP="00263DC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46" w:type="pct"/>
          </w:tcPr>
          <w:p w14:paraId="3B7E604D" w14:textId="7CA1D4D9" w:rsidR="00263DCF" w:rsidRPr="008365D2" w:rsidRDefault="00263DCF" w:rsidP="009B1FC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2" w:type="pct"/>
          </w:tcPr>
          <w:p w14:paraId="7BD8AD43" w14:textId="77777777" w:rsidR="00263DCF" w:rsidRPr="008365D2" w:rsidRDefault="00263DCF" w:rsidP="00263D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65D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EBE201 </w:t>
            </w:r>
          </w:p>
          <w:p w14:paraId="427BD2D5" w14:textId="77777777" w:rsidR="00263DCF" w:rsidRPr="008365D2" w:rsidRDefault="00263DCF" w:rsidP="00263DC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365D2">
              <w:rPr>
                <w:rFonts w:ascii="Times New Roman" w:hAnsi="Times New Roman" w:cs="Times New Roman"/>
                <w:b/>
                <w:sz w:val="16"/>
                <w:szCs w:val="16"/>
              </w:rPr>
              <w:t>Normal Gebelik ve Ebelik Bakımı</w:t>
            </w:r>
          </w:p>
          <w:p w14:paraId="23541A02" w14:textId="77777777" w:rsidR="00263DCF" w:rsidRPr="008365D2" w:rsidRDefault="00263DCF" w:rsidP="00263DC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365D2">
              <w:rPr>
                <w:rFonts w:ascii="Times New Roman" w:hAnsi="Times New Roman" w:cs="Times New Roman"/>
                <w:b/>
                <w:sz w:val="16"/>
                <w:szCs w:val="16"/>
              </w:rPr>
              <w:t>Uygulama</w:t>
            </w:r>
          </w:p>
          <w:p w14:paraId="40A0FD7F" w14:textId="7E3BE304" w:rsidR="00263DCF" w:rsidRPr="008365D2" w:rsidRDefault="0095443F" w:rsidP="009B1F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Bodrum Kat 05 </w:t>
            </w:r>
          </w:p>
        </w:tc>
        <w:tc>
          <w:tcPr>
            <w:tcW w:w="1065" w:type="pct"/>
          </w:tcPr>
          <w:p w14:paraId="1B6FE11B" w14:textId="77777777" w:rsidR="00263DCF" w:rsidRPr="008365D2" w:rsidRDefault="00263DCF" w:rsidP="00263DC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365D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EBE207</w:t>
            </w:r>
          </w:p>
          <w:p w14:paraId="2E1B84D4" w14:textId="77777777" w:rsidR="00263DCF" w:rsidRPr="008365D2" w:rsidRDefault="00263DCF" w:rsidP="00263DC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365D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Farmakoloji</w:t>
            </w:r>
          </w:p>
          <w:p w14:paraId="7608B646" w14:textId="77777777" w:rsidR="00263DCF" w:rsidRPr="008365D2" w:rsidRDefault="00263DCF" w:rsidP="00263DC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365D2">
              <w:rPr>
                <w:rFonts w:ascii="Times New Roman" w:hAnsi="Times New Roman" w:cs="Times New Roman"/>
                <w:bCs/>
                <w:sz w:val="16"/>
                <w:szCs w:val="16"/>
              </w:rPr>
              <w:t>Dr. Öğr. Üyesi M. Seymen SEĞMENOĞLU</w:t>
            </w:r>
          </w:p>
          <w:p w14:paraId="003AE38D" w14:textId="09E1B98C" w:rsidR="00BD1F86" w:rsidRPr="008365D2" w:rsidRDefault="009B1FCA" w:rsidP="009B1FC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365D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DZ-02)</w:t>
            </w:r>
          </w:p>
        </w:tc>
        <w:tc>
          <w:tcPr>
            <w:tcW w:w="775" w:type="pct"/>
          </w:tcPr>
          <w:p w14:paraId="1EEE6DF9" w14:textId="77777777" w:rsidR="00263DCF" w:rsidRPr="008365D2" w:rsidRDefault="00263DCF" w:rsidP="00263DC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365D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EBE205 </w:t>
            </w:r>
          </w:p>
          <w:p w14:paraId="23AF830A" w14:textId="16C5021A" w:rsidR="00263DCF" w:rsidRPr="008365D2" w:rsidRDefault="00263DCF" w:rsidP="00263DC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365D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Genetik</w:t>
            </w:r>
          </w:p>
          <w:p w14:paraId="692553D3" w14:textId="77777777" w:rsidR="009B1FCA" w:rsidRPr="008365D2" w:rsidRDefault="009B1FCA" w:rsidP="009B1FC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365D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DZ-02)</w:t>
            </w:r>
          </w:p>
          <w:p w14:paraId="1F74B879" w14:textId="77777777" w:rsidR="003E0E3F" w:rsidRPr="008365D2" w:rsidRDefault="003E0E3F" w:rsidP="00263DC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6E383B49" w14:textId="3E9C261B" w:rsidR="00263DCF" w:rsidRPr="008365D2" w:rsidRDefault="00263DCF" w:rsidP="00263DC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8365D2" w:rsidRPr="008365D2" w14:paraId="51A56D6A" w14:textId="77777777" w:rsidTr="009B1FCA">
        <w:trPr>
          <w:trHeight w:val="786"/>
        </w:trPr>
        <w:tc>
          <w:tcPr>
            <w:tcW w:w="394" w:type="pct"/>
          </w:tcPr>
          <w:p w14:paraId="133B9BD3" w14:textId="77777777" w:rsidR="00D0065A" w:rsidRPr="008365D2" w:rsidRDefault="00D0065A" w:rsidP="00D0065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365D2">
              <w:rPr>
                <w:rFonts w:ascii="Times New Roman" w:hAnsi="Times New Roman" w:cs="Times New Roman"/>
                <w:b/>
                <w:sz w:val="16"/>
                <w:szCs w:val="16"/>
              </w:rPr>
              <w:t>10:15-11:00</w:t>
            </w:r>
          </w:p>
        </w:tc>
        <w:tc>
          <w:tcPr>
            <w:tcW w:w="1048" w:type="pct"/>
          </w:tcPr>
          <w:p w14:paraId="5CA6E90F" w14:textId="65FF3F5F" w:rsidR="00D0065A" w:rsidRPr="008365D2" w:rsidRDefault="00D0065A" w:rsidP="00D0065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46" w:type="pct"/>
          </w:tcPr>
          <w:p w14:paraId="32A0F164" w14:textId="77777777" w:rsidR="00D0065A" w:rsidRPr="008365D2" w:rsidRDefault="00D0065A" w:rsidP="00D0065A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8365D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EBE221 </w:t>
            </w:r>
          </w:p>
          <w:p w14:paraId="63594F16" w14:textId="77777777" w:rsidR="00D0065A" w:rsidRPr="008365D2" w:rsidRDefault="00D0065A" w:rsidP="00D0065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365D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Toplumsal Cinsiyet Eşitliği</w:t>
            </w:r>
          </w:p>
          <w:p w14:paraId="743BDCF3" w14:textId="77777777" w:rsidR="00D0065A" w:rsidRPr="008365D2" w:rsidRDefault="00D0065A" w:rsidP="00D006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65D2">
              <w:rPr>
                <w:rFonts w:ascii="Times New Roman" w:eastAsia="Times New Roman" w:hAnsi="Times New Roman" w:cs="Times New Roman"/>
                <w:sz w:val="16"/>
                <w:szCs w:val="16"/>
              </w:rPr>
              <w:t>Dr. Öğr. Üyesi</w:t>
            </w:r>
          </w:p>
          <w:p w14:paraId="37984DF0" w14:textId="77777777" w:rsidR="00D0065A" w:rsidRPr="008365D2" w:rsidRDefault="00D0065A" w:rsidP="00D0065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65D2">
              <w:rPr>
                <w:rFonts w:ascii="Times New Roman" w:eastAsia="Times New Roman" w:hAnsi="Times New Roman" w:cs="Times New Roman"/>
                <w:sz w:val="16"/>
                <w:szCs w:val="16"/>
              </w:rPr>
              <w:t>Deniz Zeynep SÖNMEZ</w:t>
            </w:r>
          </w:p>
          <w:p w14:paraId="19D58DB4" w14:textId="254904B1" w:rsidR="00D0065A" w:rsidRPr="008365D2" w:rsidRDefault="0095443F" w:rsidP="009B1F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Bodrum Kat 05 </w:t>
            </w:r>
          </w:p>
        </w:tc>
        <w:tc>
          <w:tcPr>
            <w:tcW w:w="872" w:type="pct"/>
          </w:tcPr>
          <w:p w14:paraId="6C769664" w14:textId="77777777" w:rsidR="00D0065A" w:rsidRPr="008365D2" w:rsidRDefault="00D0065A" w:rsidP="00D006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65D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EBE201 </w:t>
            </w:r>
          </w:p>
          <w:p w14:paraId="1C74681A" w14:textId="77777777" w:rsidR="00D0065A" w:rsidRPr="008365D2" w:rsidRDefault="00D0065A" w:rsidP="00D0065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365D2">
              <w:rPr>
                <w:rFonts w:ascii="Times New Roman" w:hAnsi="Times New Roman" w:cs="Times New Roman"/>
                <w:b/>
                <w:sz w:val="16"/>
                <w:szCs w:val="16"/>
              </w:rPr>
              <w:t>Normal Gebelik ve Ebelik Bakımı</w:t>
            </w:r>
          </w:p>
          <w:p w14:paraId="43BFAF58" w14:textId="77777777" w:rsidR="00D0065A" w:rsidRPr="008365D2" w:rsidRDefault="00D0065A" w:rsidP="00D0065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365D2">
              <w:rPr>
                <w:rFonts w:ascii="Times New Roman" w:hAnsi="Times New Roman" w:cs="Times New Roman"/>
                <w:b/>
                <w:sz w:val="16"/>
                <w:szCs w:val="16"/>
              </w:rPr>
              <w:t>Uygulama</w:t>
            </w:r>
          </w:p>
          <w:p w14:paraId="500CA56A" w14:textId="1778D1B5" w:rsidR="004A4373" w:rsidRPr="008365D2" w:rsidRDefault="006C66AD" w:rsidP="006C66A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365D2">
              <w:rPr>
                <w:rFonts w:ascii="Times New Roman" w:hAnsi="Times New Roman" w:cs="Times New Roman"/>
                <w:b/>
                <w:sz w:val="16"/>
                <w:szCs w:val="16"/>
              </w:rPr>
              <w:t>Laboratuvar</w:t>
            </w:r>
          </w:p>
        </w:tc>
        <w:tc>
          <w:tcPr>
            <w:tcW w:w="1065" w:type="pct"/>
          </w:tcPr>
          <w:p w14:paraId="691C924B" w14:textId="77777777" w:rsidR="00D0065A" w:rsidRPr="008365D2" w:rsidRDefault="00D0065A" w:rsidP="00D0065A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8365D2">
              <w:rPr>
                <w:rFonts w:ascii="Times New Roman" w:hAnsi="Times New Roman" w:cs="Times New Roman"/>
                <w:b/>
                <w:sz w:val="16"/>
                <w:szCs w:val="16"/>
              </w:rPr>
              <w:t>EBE203</w:t>
            </w:r>
            <w:r w:rsidRPr="008365D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365D2">
              <w:rPr>
                <w:rFonts w:ascii="Times New Roman" w:hAnsi="Times New Roman" w:cs="Times New Roman"/>
                <w:b/>
                <w:sz w:val="16"/>
                <w:szCs w:val="16"/>
              </w:rPr>
              <w:t>Dahili ve Cerrahi Hastalıklar</w:t>
            </w:r>
            <w:r w:rsidRPr="008365D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14:paraId="4731A807" w14:textId="77777777" w:rsidR="00D0065A" w:rsidRPr="008365D2" w:rsidRDefault="00D0065A" w:rsidP="00D006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65D2">
              <w:rPr>
                <w:rFonts w:ascii="Times New Roman" w:eastAsia="Times New Roman" w:hAnsi="Times New Roman" w:cs="Times New Roman"/>
                <w:sz w:val="16"/>
                <w:szCs w:val="16"/>
              </w:rPr>
              <w:t>Dr. Öğr. Üyesi</w:t>
            </w:r>
          </w:p>
          <w:p w14:paraId="5707F1E7" w14:textId="77777777" w:rsidR="00D0065A" w:rsidRPr="008365D2" w:rsidRDefault="00D0065A" w:rsidP="00D0065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65D2">
              <w:rPr>
                <w:rFonts w:ascii="Times New Roman" w:eastAsia="Times New Roman" w:hAnsi="Times New Roman" w:cs="Times New Roman"/>
                <w:sz w:val="16"/>
                <w:szCs w:val="16"/>
              </w:rPr>
              <w:t>Deniz Zeynep SÖNMEZ</w:t>
            </w:r>
          </w:p>
          <w:p w14:paraId="08252356" w14:textId="7E8BAF81" w:rsidR="00D0065A" w:rsidRPr="008365D2" w:rsidRDefault="009B1FCA" w:rsidP="009B1FC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365D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DZ-02)</w:t>
            </w:r>
          </w:p>
          <w:p w14:paraId="41332040" w14:textId="3AF017DD" w:rsidR="00D0065A" w:rsidRPr="008365D2" w:rsidRDefault="00D0065A" w:rsidP="00D0065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75" w:type="pct"/>
          </w:tcPr>
          <w:p w14:paraId="31ED26B3" w14:textId="77777777" w:rsidR="00D0065A" w:rsidRPr="008365D2" w:rsidRDefault="00D0065A" w:rsidP="00D0065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365D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EBE211 Dr. Öğr. Üyesi </w:t>
            </w:r>
          </w:p>
          <w:p w14:paraId="71F266C8" w14:textId="77777777" w:rsidR="00D0065A" w:rsidRPr="008365D2" w:rsidRDefault="00D0065A" w:rsidP="00D0065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365D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Nursel YILMAZ </w:t>
            </w:r>
          </w:p>
          <w:p w14:paraId="7B5E0AFA" w14:textId="77777777" w:rsidR="00D0065A" w:rsidRPr="008365D2" w:rsidRDefault="00D0065A" w:rsidP="00D0065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365D2">
              <w:rPr>
                <w:rFonts w:ascii="Times New Roman" w:hAnsi="Times New Roman" w:cs="Times New Roman"/>
                <w:bCs/>
                <w:sz w:val="16"/>
                <w:szCs w:val="16"/>
              </w:rPr>
              <w:t>Sağlık Bilimlerinde İngilizce I</w:t>
            </w:r>
          </w:p>
          <w:p w14:paraId="44B43D6E" w14:textId="4FD8EEBC" w:rsidR="00D0065A" w:rsidRPr="008365D2" w:rsidRDefault="009B1FCA" w:rsidP="009B1FC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365D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DZ-02)</w:t>
            </w:r>
          </w:p>
        </w:tc>
      </w:tr>
      <w:tr w:rsidR="008365D2" w:rsidRPr="008365D2" w14:paraId="41EC071A" w14:textId="77777777" w:rsidTr="009B1FCA">
        <w:trPr>
          <w:trHeight w:val="988"/>
        </w:trPr>
        <w:tc>
          <w:tcPr>
            <w:tcW w:w="394" w:type="pct"/>
          </w:tcPr>
          <w:p w14:paraId="52636E26" w14:textId="77777777" w:rsidR="00D0065A" w:rsidRPr="008365D2" w:rsidRDefault="00D0065A" w:rsidP="00D0065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365D2">
              <w:rPr>
                <w:rFonts w:ascii="Times New Roman" w:hAnsi="Times New Roman" w:cs="Times New Roman"/>
                <w:b/>
                <w:sz w:val="16"/>
                <w:szCs w:val="16"/>
              </w:rPr>
              <w:t>11:15-12:00</w:t>
            </w:r>
          </w:p>
        </w:tc>
        <w:tc>
          <w:tcPr>
            <w:tcW w:w="1048" w:type="pct"/>
          </w:tcPr>
          <w:p w14:paraId="1C5A427F" w14:textId="31A36E8F" w:rsidR="00D0065A" w:rsidRPr="008365D2" w:rsidRDefault="00D0065A" w:rsidP="00D006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6" w:type="pct"/>
          </w:tcPr>
          <w:p w14:paraId="68F2CD2C" w14:textId="77777777" w:rsidR="00D0065A" w:rsidRPr="008365D2" w:rsidRDefault="00D0065A" w:rsidP="00D0065A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8365D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EBE221 </w:t>
            </w:r>
          </w:p>
          <w:p w14:paraId="45B5FAC8" w14:textId="77777777" w:rsidR="00D0065A" w:rsidRPr="008365D2" w:rsidRDefault="00D0065A" w:rsidP="00D0065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365D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Toplumsal Cinsiyet Eşitliği</w:t>
            </w:r>
          </w:p>
          <w:p w14:paraId="07AAB42F" w14:textId="79B4A896" w:rsidR="0014393E" w:rsidRPr="008365D2" w:rsidRDefault="0095443F" w:rsidP="001439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Bodrum Kat 05 </w:t>
            </w:r>
          </w:p>
          <w:p w14:paraId="0194A87B" w14:textId="534B5F71" w:rsidR="00D0065A" w:rsidRPr="008365D2" w:rsidRDefault="00D0065A" w:rsidP="009B1FCA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72" w:type="pct"/>
          </w:tcPr>
          <w:p w14:paraId="4790486C" w14:textId="77777777" w:rsidR="00D0065A" w:rsidRPr="008365D2" w:rsidRDefault="00D0065A" w:rsidP="00D006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65D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EBE201 </w:t>
            </w:r>
          </w:p>
          <w:p w14:paraId="05373845" w14:textId="77777777" w:rsidR="00D0065A" w:rsidRPr="008365D2" w:rsidRDefault="00D0065A" w:rsidP="00D0065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365D2">
              <w:rPr>
                <w:rFonts w:ascii="Times New Roman" w:hAnsi="Times New Roman" w:cs="Times New Roman"/>
                <w:b/>
                <w:sz w:val="16"/>
                <w:szCs w:val="16"/>
              </w:rPr>
              <w:t>Normal Gebelik ve Ebelik Bakımı</w:t>
            </w:r>
          </w:p>
          <w:p w14:paraId="32766B29" w14:textId="77777777" w:rsidR="00D0065A" w:rsidRPr="008365D2" w:rsidRDefault="00D0065A" w:rsidP="00D0065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365D2">
              <w:rPr>
                <w:rFonts w:ascii="Times New Roman" w:hAnsi="Times New Roman" w:cs="Times New Roman"/>
                <w:b/>
                <w:sz w:val="16"/>
                <w:szCs w:val="16"/>
              </w:rPr>
              <w:t>Uygulama</w:t>
            </w:r>
          </w:p>
          <w:p w14:paraId="5C29E8F5" w14:textId="56B738B4" w:rsidR="00D0065A" w:rsidRPr="008365D2" w:rsidRDefault="006C66AD" w:rsidP="00D006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65D2">
              <w:rPr>
                <w:rFonts w:ascii="Times New Roman" w:hAnsi="Times New Roman" w:cs="Times New Roman"/>
                <w:b/>
                <w:sz w:val="16"/>
                <w:szCs w:val="16"/>
              </w:rPr>
              <w:t>Laboratuvar</w:t>
            </w:r>
            <w:r w:rsidRPr="008365D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065" w:type="pct"/>
          </w:tcPr>
          <w:p w14:paraId="13C956CA" w14:textId="77777777" w:rsidR="00D0065A" w:rsidRPr="008365D2" w:rsidRDefault="00D0065A" w:rsidP="00D0065A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8365D2">
              <w:rPr>
                <w:rFonts w:ascii="Times New Roman" w:hAnsi="Times New Roman" w:cs="Times New Roman"/>
                <w:b/>
                <w:sz w:val="16"/>
                <w:szCs w:val="16"/>
              </w:rPr>
              <w:t>EBE203</w:t>
            </w:r>
            <w:r w:rsidRPr="008365D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365D2">
              <w:rPr>
                <w:rFonts w:ascii="Times New Roman" w:hAnsi="Times New Roman" w:cs="Times New Roman"/>
                <w:b/>
                <w:sz w:val="16"/>
                <w:szCs w:val="16"/>
              </w:rPr>
              <w:t>Dahili ve Cerrahi Hastalıklar</w:t>
            </w:r>
            <w:r w:rsidRPr="008365D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14:paraId="2E132DDE" w14:textId="77777777" w:rsidR="00D0065A" w:rsidRPr="008365D2" w:rsidRDefault="00D0065A" w:rsidP="00D006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65D2">
              <w:rPr>
                <w:rFonts w:ascii="Times New Roman" w:eastAsia="Times New Roman" w:hAnsi="Times New Roman" w:cs="Times New Roman"/>
                <w:sz w:val="16"/>
                <w:szCs w:val="16"/>
              </w:rPr>
              <w:t>Dr. Öğr. Üyesi</w:t>
            </w:r>
          </w:p>
          <w:p w14:paraId="30D3771D" w14:textId="77777777" w:rsidR="00D0065A" w:rsidRPr="008365D2" w:rsidRDefault="00D0065A" w:rsidP="00D0065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65D2">
              <w:rPr>
                <w:rFonts w:ascii="Times New Roman" w:eastAsia="Times New Roman" w:hAnsi="Times New Roman" w:cs="Times New Roman"/>
                <w:sz w:val="16"/>
                <w:szCs w:val="16"/>
              </w:rPr>
              <w:t>Deniz Zeynep SÖNMEZ</w:t>
            </w:r>
          </w:p>
          <w:p w14:paraId="4372809C" w14:textId="43D38B43" w:rsidR="00BD1F86" w:rsidRPr="008365D2" w:rsidRDefault="009B1FCA" w:rsidP="009B1FC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365D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DZ-02)</w:t>
            </w:r>
          </w:p>
          <w:p w14:paraId="5C89D7E4" w14:textId="658062B6" w:rsidR="00D0065A" w:rsidRPr="008365D2" w:rsidRDefault="00D0065A" w:rsidP="00D0065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75" w:type="pct"/>
          </w:tcPr>
          <w:p w14:paraId="61D810A1" w14:textId="77777777" w:rsidR="00D0065A" w:rsidRPr="008365D2" w:rsidRDefault="00D0065A" w:rsidP="00D0065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365D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EBE211 </w:t>
            </w:r>
          </w:p>
          <w:p w14:paraId="3902DB69" w14:textId="77777777" w:rsidR="00D0065A" w:rsidRPr="008365D2" w:rsidRDefault="00D0065A" w:rsidP="00D0065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365D2">
              <w:rPr>
                <w:rFonts w:ascii="Times New Roman" w:hAnsi="Times New Roman" w:cs="Times New Roman"/>
                <w:bCs/>
                <w:sz w:val="16"/>
                <w:szCs w:val="16"/>
              </w:rPr>
              <w:t>Sağlık Bilimlerinde İngilizce I</w:t>
            </w:r>
          </w:p>
          <w:p w14:paraId="1FD45D9E" w14:textId="77777777" w:rsidR="009B1FCA" w:rsidRPr="008365D2" w:rsidRDefault="009B1FCA" w:rsidP="009B1FC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365D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DZ-02)</w:t>
            </w:r>
          </w:p>
          <w:p w14:paraId="55F56337" w14:textId="44E3E5E8" w:rsidR="00D0065A" w:rsidRPr="008365D2" w:rsidRDefault="00D0065A" w:rsidP="00D0065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8365D2" w:rsidRPr="008365D2" w14:paraId="0BD72F1A" w14:textId="77777777" w:rsidTr="009B1FCA">
        <w:trPr>
          <w:trHeight w:val="209"/>
        </w:trPr>
        <w:tc>
          <w:tcPr>
            <w:tcW w:w="394" w:type="pct"/>
          </w:tcPr>
          <w:p w14:paraId="16D94D49" w14:textId="77777777" w:rsidR="00D0065A" w:rsidRPr="008365D2" w:rsidRDefault="00D0065A" w:rsidP="00D0065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365D2">
              <w:rPr>
                <w:rFonts w:ascii="Times New Roman" w:hAnsi="Times New Roman" w:cs="Times New Roman"/>
                <w:b/>
                <w:sz w:val="16"/>
                <w:szCs w:val="16"/>
              </w:rPr>
              <w:t>12.15-13.00</w:t>
            </w:r>
          </w:p>
        </w:tc>
        <w:tc>
          <w:tcPr>
            <w:tcW w:w="1048" w:type="pct"/>
            <w:shd w:val="clear" w:color="auto" w:fill="auto"/>
          </w:tcPr>
          <w:p w14:paraId="29769F05" w14:textId="77777777" w:rsidR="00D0065A" w:rsidRPr="008365D2" w:rsidRDefault="00D0065A" w:rsidP="00D0065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46" w:type="pct"/>
            <w:shd w:val="clear" w:color="auto" w:fill="auto"/>
          </w:tcPr>
          <w:p w14:paraId="46BF50D1" w14:textId="77777777" w:rsidR="00D0065A" w:rsidRPr="008365D2" w:rsidRDefault="00D0065A" w:rsidP="00D0065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72" w:type="pct"/>
            <w:shd w:val="clear" w:color="auto" w:fill="auto"/>
          </w:tcPr>
          <w:p w14:paraId="72919F8D" w14:textId="5D613F57" w:rsidR="00D0065A" w:rsidRPr="008365D2" w:rsidRDefault="00D0065A" w:rsidP="00D0065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65" w:type="pct"/>
            <w:shd w:val="clear" w:color="auto" w:fill="auto"/>
          </w:tcPr>
          <w:p w14:paraId="57A2D164" w14:textId="4F3E7530" w:rsidR="00D0065A" w:rsidRPr="008365D2" w:rsidRDefault="00D0065A" w:rsidP="00D0065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75" w:type="pct"/>
            <w:shd w:val="clear" w:color="auto" w:fill="auto"/>
          </w:tcPr>
          <w:p w14:paraId="1C47DC32" w14:textId="77777777" w:rsidR="00D0065A" w:rsidRPr="008365D2" w:rsidRDefault="00D0065A" w:rsidP="00D0065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8365D2" w:rsidRPr="008365D2" w14:paraId="7931B213" w14:textId="77777777" w:rsidTr="009B1FCA">
        <w:trPr>
          <w:trHeight w:val="724"/>
        </w:trPr>
        <w:tc>
          <w:tcPr>
            <w:tcW w:w="394" w:type="pct"/>
          </w:tcPr>
          <w:p w14:paraId="5936B01E" w14:textId="77777777" w:rsidR="00D0065A" w:rsidRPr="008365D2" w:rsidRDefault="00D0065A" w:rsidP="00D0065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365D2">
              <w:rPr>
                <w:rFonts w:ascii="Times New Roman" w:hAnsi="Times New Roman" w:cs="Times New Roman"/>
                <w:b/>
                <w:sz w:val="16"/>
                <w:szCs w:val="16"/>
              </w:rPr>
              <w:t>13:15-14:00</w:t>
            </w:r>
          </w:p>
        </w:tc>
        <w:tc>
          <w:tcPr>
            <w:tcW w:w="1048" w:type="pct"/>
          </w:tcPr>
          <w:p w14:paraId="793F6EE7" w14:textId="77777777" w:rsidR="00D0065A" w:rsidRPr="008365D2" w:rsidRDefault="00D0065A" w:rsidP="00D0065A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8365D2">
              <w:rPr>
                <w:rFonts w:ascii="Times New Roman" w:hAnsi="Times New Roman" w:cs="Times New Roman"/>
                <w:b/>
                <w:sz w:val="16"/>
                <w:szCs w:val="16"/>
              </w:rPr>
              <w:t>EBE203</w:t>
            </w:r>
            <w:r w:rsidRPr="008365D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365D2">
              <w:rPr>
                <w:rFonts w:ascii="Times New Roman" w:hAnsi="Times New Roman" w:cs="Times New Roman"/>
                <w:b/>
                <w:sz w:val="16"/>
                <w:szCs w:val="16"/>
              </w:rPr>
              <w:t>Dahili ve Cerrahi Hastalıklar</w:t>
            </w:r>
            <w:r w:rsidRPr="008365D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14:paraId="118E8896" w14:textId="77777777" w:rsidR="00D0065A" w:rsidRPr="008365D2" w:rsidRDefault="00D0065A" w:rsidP="00D006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65D2">
              <w:rPr>
                <w:rFonts w:ascii="Times New Roman" w:eastAsia="Times New Roman" w:hAnsi="Times New Roman" w:cs="Times New Roman"/>
                <w:sz w:val="16"/>
                <w:szCs w:val="16"/>
              </w:rPr>
              <w:t>Dr. Öğr. Üyesi</w:t>
            </w:r>
          </w:p>
          <w:p w14:paraId="241A8EED" w14:textId="77777777" w:rsidR="00D0065A" w:rsidRPr="008365D2" w:rsidRDefault="00D0065A" w:rsidP="00D0065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65D2">
              <w:rPr>
                <w:rFonts w:ascii="Times New Roman" w:eastAsia="Times New Roman" w:hAnsi="Times New Roman" w:cs="Times New Roman"/>
                <w:sz w:val="16"/>
                <w:szCs w:val="16"/>
              </w:rPr>
              <w:t>Deniz Zeynep SÖNMEZ</w:t>
            </w:r>
          </w:p>
          <w:p w14:paraId="3E8998E5" w14:textId="77777777" w:rsidR="00D0065A" w:rsidRPr="008365D2" w:rsidRDefault="00D0065A" w:rsidP="00D0065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65D2">
              <w:rPr>
                <w:rFonts w:ascii="Times New Roman" w:eastAsia="Times New Roman" w:hAnsi="Times New Roman" w:cs="Times New Roman"/>
                <w:sz w:val="16"/>
                <w:szCs w:val="16"/>
              </w:rPr>
              <w:t>Dr. Öğr. Üyesi Sümeyra Mihrap İLTER</w:t>
            </w:r>
          </w:p>
          <w:p w14:paraId="3FBB65CE" w14:textId="77777777" w:rsidR="00210029" w:rsidRPr="008365D2" w:rsidRDefault="00210029" w:rsidP="0021002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365D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DZ-02)</w:t>
            </w:r>
          </w:p>
          <w:p w14:paraId="38011140" w14:textId="29E9E8ED" w:rsidR="00210029" w:rsidRPr="008365D2" w:rsidRDefault="00210029" w:rsidP="00D0065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46" w:type="pct"/>
            <w:shd w:val="clear" w:color="auto" w:fill="auto"/>
          </w:tcPr>
          <w:p w14:paraId="1BE87750" w14:textId="77777777" w:rsidR="00D0065A" w:rsidRPr="008365D2" w:rsidRDefault="00D0065A" w:rsidP="00D0065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365D2">
              <w:rPr>
                <w:rFonts w:ascii="Times New Roman" w:hAnsi="Times New Roman" w:cs="Times New Roman"/>
                <w:b/>
                <w:sz w:val="16"/>
                <w:szCs w:val="16"/>
              </w:rPr>
              <w:t>EBE213</w:t>
            </w:r>
          </w:p>
          <w:p w14:paraId="4035EB77" w14:textId="77777777" w:rsidR="00D0065A" w:rsidRPr="008365D2" w:rsidRDefault="00D0065A" w:rsidP="00D0065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365D2">
              <w:rPr>
                <w:rFonts w:ascii="Times New Roman" w:hAnsi="Times New Roman" w:cs="Times New Roman"/>
                <w:b/>
                <w:sz w:val="16"/>
                <w:szCs w:val="16"/>
              </w:rPr>
              <w:t>Beslenme İlkeleri</w:t>
            </w:r>
          </w:p>
          <w:p w14:paraId="6F96FEEE" w14:textId="1212595A" w:rsidR="00D0065A" w:rsidRPr="008365D2" w:rsidRDefault="00A91057" w:rsidP="00D006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r. Öğr. Üyesi Aybala TAZEOĞLU</w:t>
            </w:r>
          </w:p>
          <w:p w14:paraId="3832F14B" w14:textId="7F0FDA8D" w:rsidR="0014393E" w:rsidRPr="008365D2" w:rsidRDefault="0095443F" w:rsidP="001439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Bodrum Kat 05 </w:t>
            </w:r>
          </w:p>
          <w:p w14:paraId="5D950022" w14:textId="77777777" w:rsidR="0014393E" w:rsidRPr="008365D2" w:rsidRDefault="0014393E" w:rsidP="00D006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2B5C1F0" w14:textId="3255DF34" w:rsidR="00D0065A" w:rsidRPr="008365D2" w:rsidRDefault="00D0065A" w:rsidP="00D0065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72" w:type="pct"/>
          </w:tcPr>
          <w:p w14:paraId="03F9D14D" w14:textId="77777777" w:rsidR="00D0065A" w:rsidRPr="008365D2" w:rsidRDefault="00D0065A" w:rsidP="00D006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65D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EBE201 </w:t>
            </w:r>
          </w:p>
          <w:p w14:paraId="21DF1C70" w14:textId="77777777" w:rsidR="00D0065A" w:rsidRPr="008365D2" w:rsidRDefault="00D0065A" w:rsidP="00D0065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365D2">
              <w:rPr>
                <w:rFonts w:ascii="Times New Roman" w:hAnsi="Times New Roman" w:cs="Times New Roman"/>
                <w:b/>
                <w:sz w:val="16"/>
                <w:szCs w:val="16"/>
              </w:rPr>
              <w:t>Normal Gebelik ve Ebelik Bakımı</w:t>
            </w:r>
          </w:p>
          <w:p w14:paraId="0752C7A3" w14:textId="77777777" w:rsidR="00D0065A" w:rsidRPr="008365D2" w:rsidRDefault="00D0065A" w:rsidP="00D0065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365D2">
              <w:rPr>
                <w:rFonts w:ascii="Times New Roman" w:hAnsi="Times New Roman" w:cs="Times New Roman"/>
                <w:b/>
                <w:sz w:val="16"/>
                <w:szCs w:val="16"/>
              </w:rPr>
              <w:t>Uygulama</w:t>
            </w:r>
          </w:p>
          <w:p w14:paraId="7604A368" w14:textId="22C58A99" w:rsidR="00D0065A" w:rsidRPr="008365D2" w:rsidRDefault="004A4373" w:rsidP="009B1F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65D2">
              <w:rPr>
                <w:rFonts w:ascii="Times New Roman" w:hAnsi="Times New Roman" w:cs="Times New Roman"/>
                <w:sz w:val="16"/>
                <w:szCs w:val="16"/>
              </w:rPr>
              <w:t xml:space="preserve">Borum Kat 02 </w:t>
            </w:r>
          </w:p>
        </w:tc>
        <w:tc>
          <w:tcPr>
            <w:tcW w:w="1065" w:type="pct"/>
          </w:tcPr>
          <w:p w14:paraId="68D59849" w14:textId="77777777" w:rsidR="00D0065A" w:rsidRPr="008365D2" w:rsidRDefault="00D0065A" w:rsidP="00D006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65D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EBE201 </w:t>
            </w:r>
          </w:p>
          <w:p w14:paraId="654005BA" w14:textId="77777777" w:rsidR="00D0065A" w:rsidRPr="008365D2" w:rsidRDefault="00D0065A" w:rsidP="00D0065A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8365D2">
              <w:rPr>
                <w:rFonts w:ascii="Times New Roman" w:hAnsi="Times New Roman" w:cs="Times New Roman"/>
                <w:b/>
                <w:sz w:val="16"/>
                <w:szCs w:val="16"/>
              </w:rPr>
              <w:t>Normal Gebelik ve Ebelik Bakımı</w:t>
            </w:r>
            <w:r w:rsidRPr="008365D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14:paraId="6428AF46" w14:textId="77777777" w:rsidR="00D0065A" w:rsidRPr="008365D2" w:rsidRDefault="00D0065A" w:rsidP="00D006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65D2">
              <w:rPr>
                <w:rFonts w:ascii="Times New Roman" w:eastAsia="Times New Roman" w:hAnsi="Times New Roman" w:cs="Times New Roman"/>
                <w:sz w:val="16"/>
                <w:szCs w:val="16"/>
              </w:rPr>
              <w:t>Dr. Öğr. Üyesi Filiz POLAT</w:t>
            </w:r>
          </w:p>
          <w:p w14:paraId="07D8F031" w14:textId="77777777" w:rsidR="00D0065A" w:rsidRPr="008365D2" w:rsidRDefault="00D0065A" w:rsidP="00D0065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365D2">
              <w:rPr>
                <w:rFonts w:ascii="Times New Roman" w:hAnsi="Times New Roman" w:cs="Times New Roman"/>
                <w:b/>
                <w:sz w:val="16"/>
                <w:szCs w:val="16"/>
              </w:rPr>
              <w:t>Teorik</w:t>
            </w:r>
          </w:p>
          <w:p w14:paraId="168A52C6" w14:textId="77777777" w:rsidR="009B1FCA" w:rsidRPr="008365D2" w:rsidRDefault="009B1FCA" w:rsidP="009B1FC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365D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DZ-02)</w:t>
            </w:r>
          </w:p>
          <w:p w14:paraId="2AFDC0EC" w14:textId="32F29AC0" w:rsidR="00D0065A" w:rsidRPr="008365D2" w:rsidRDefault="00D0065A" w:rsidP="00D0065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75" w:type="pct"/>
            <w:shd w:val="clear" w:color="auto" w:fill="auto"/>
          </w:tcPr>
          <w:p w14:paraId="19EF7436" w14:textId="77777777" w:rsidR="00D0065A" w:rsidRPr="008365D2" w:rsidRDefault="00D0065A" w:rsidP="00D0065A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8365D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EBE221 </w:t>
            </w:r>
          </w:p>
          <w:p w14:paraId="1249F2B1" w14:textId="77777777" w:rsidR="00D0065A" w:rsidRPr="008365D2" w:rsidRDefault="00D0065A" w:rsidP="00D0065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365D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Fizik Muayene Yöntemleri</w:t>
            </w:r>
          </w:p>
          <w:p w14:paraId="39F0372F" w14:textId="77777777" w:rsidR="00D0065A" w:rsidRPr="008365D2" w:rsidRDefault="00D0065A" w:rsidP="00D006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65D2">
              <w:rPr>
                <w:rFonts w:ascii="Times New Roman" w:eastAsia="Times New Roman" w:hAnsi="Times New Roman" w:cs="Times New Roman"/>
                <w:sz w:val="16"/>
                <w:szCs w:val="16"/>
              </w:rPr>
              <w:t>Dr. Öğr. Üyesi</w:t>
            </w:r>
          </w:p>
          <w:p w14:paraId="4F81D978" w14:textId="77777777" w:rsidR="00D0065A" w:rsidRPr="008365D2" w:rsidRDefault="00D0065A" w:rsidP="00D0065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65D2">
              <w:rPr>
                <w:rFonts w:ascii="Times New Roman" w:eastAsia="Times New Roman" w:hAnsi="Times New Roman" w:cs="Times New Roman"/>
                <w:sz w:val="16"/>
                <w:szCs w:val="16"/>
              </w:rPr>
              <w:t>Deniz Zeynep SÖNMEZ</w:t>
            </w:r>
          </w:p>
          <w:p w14:paraId="311837D0" w14:textId="77777777" w:rsidR="009B1FCA" w:rsidRPr="008365D2" w:rsidRDefault="009B1FCA" w:rsidP="009B1FC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365D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DZ-02)</w:t>
            </w:r>
          </w:p>
          <w:p w14:paraId="63DEE630" w14:textId="77777777" w:rsidR="00D0065A" w:rsidRPr="008365D2" w:rsidRDefault="00D0065A" w:rsidP="009B1FCA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  <w:highlight w:val="yellow"/>
              </w:rPr>
            </w:pPr>
          </w:p>
        </w:tc>
      </w:tr>
      <w:tr w:rsidR="008365D2" w:rsidRPr="008365D2" w14:paraId="2F27482E" w14:textId="77777777" w:rsidTr="009B1FCA">
        <w:trPr>
          <w:trHeight w:val="724"/>
        </w:trPr>
        <w:tc>
          <w:tcPr>
            <w:tcW w:w="394" w:type="pct"/>
          </w:tcPr>
          <w:p w14:paraId="02897FA9" w14:textId="77777777" w:rsidR="00D0065A" w:rsidRPr="008365D2" w:rsidRDefault="00D0065A" w:rsidP="00D0065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365D2">
              <w:rPr>
                <w:rFonts w:ascii="Times New Roman" w:hAnsi="Times New Roman" w:cs="Times New Roman"/>
                <w:b/>
                <w:sz w:val="16"/>
                <w:szCs w:val="16"/>
              </w:rPr>
              <w:t>14:15-15:00</w:t>
            </w:r>
          </w:p>
        </w:tc>
        <w:tc>
          <w:tcPr>
            <w:tcW w:w="1048" w:type="pct"/>
          </w:tcPr>
          <w:p w14:paraId="276780E2" w14:textId="77777777" w:rsidR="00210029" w:rsidRPr="008365D2" w:rsidRDefault="00D0065A" w:rsidP="00D0065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365D2">
              <w:rPr>
                <w:rFonts w:ascii="Times New Roman" w:hAnsi="Times New Roman" w:cs="Times New Roman"/>
                <w:b/>
                <w:sz w:val="16"/>
                <w:szCs w:val="16"/>
              </w:rPr>
              <w:t>EBE203</w:t>
            </w:r>
            <w:r w:rsidRPr="008365D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365D2">
              <w:rPr>
                <w:rFonts w:ascii="Times New Roman" w:hAnsi="Times New Roman" w:cs="Times New Roman"/>
                <w:b/>
                <w:sz w:val="16"/>
                <w:szCs w:val="16"/>
              </w:rPr>
              <w:t>Dahili ve Cerrahi Hastalıklar</w:t>
            </w:r>
          </w:p>
          <w:p w14:paraId="48C82EF3" w14:textId="77777777" w:rsidR="00210029" w:rsidRPr="008365D2" w:rsidRDefault="00210029" w:rsidP="0021002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365D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DZ-02)</w:t>
            </w:r>
          </w:p>
          <w:p w14:paraId="0D9982E0" w14:textId="73D40242" w:rsidR="00D0065A" w:rsidRPr="008365D2" w:rsidRDefault="00D0065A" w:rsidP="00D0065A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8365D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14:paraId="55132A23" w14:textId="3E013EF7" w:rsidR="00D0065A" w:rsidRPr="008365D2" w:rsidRDefault="00D0065A" w:rsidP="00D0065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46" w:type="pct"/>
            <w:shd w:val="clear" w:color="auto" w:fill="auto"/>
          </w:tcPr>
          <w:p w14:paraId="0EBEF457" w14:textId="77777777" w:rsidR="00D0065A" w:rsidRPr="008365D2" w:rsidRDefault="00D0065A" w:rsidP="00D0065A">
            <w:pPr>
              <w:tabs>
                <w:tab w:val="center" w:pos="1504"/>
                <w:tab w:val="left" w:pos="220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365D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    EBE213</w:t>
            </w:r>
            <w:r w:rsidRPr="008365D2">
              <w:rPr>
                <w:rFonts w:ascii="Times New Roman" w:hAnsi="Times New Roman" w:cs="Times New Roman"/>
                <w:b/>
                <w:sz w:val="16"/>
                <w:szCs w:val="16"/>
              </w:rPr>
              <w:tab/>
            </w:r>
          </w:p>
          <w:p w14:paraId="4EB05518" w14:textId="77777777" w:rsidR="00D0065A" w:rsidRPr="008365D2" w:rsidRDefault="00D0065A" w:rsidP="00D0065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365D2">
              <w:rPr>
                <w:rFonts w:ascii="Times New Roman" w:hAnsi="Times New Roman" w:cs="Times New Roman"/>
                <w:b/>
                <w:sz w:val="16"/>
                <w:szCs w:val="16"/>
              </w:rPr>
              <w:t>Beslenme İlkeleri</w:t>
            </w:r>
          </w:p>
          <w:p w14:paraId="6746C565" w14:textId="22188D97" w:rsidR="0014393E" w:rsidRPr="008365D2" w:rsidRDefault="0095443F" w:rsidP="001439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Bodrum Kat 05 </w:t>
            </w:r>
          </w:p>
          <w:p w14:paraId="109CB7E0" w14:textId="77777777" w:rsidR="0014393E" w:rsidRPr="008365D2" w:rsidRDefault="0014393E" w:rsidP="00D0065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72878237" w14:textId="77777777" w:rsidR="00D0065A" w:rsidRPr="008365D2" w:rsidRDefault="00D0065A" w:rsidP="00D0065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72" w:type="pct"/>
          </w:tcPr>
          <w:p w14:paraId="0DC16E9E" w14:textId="77777777" w:rsidR="00D0065A" w:rsidRPr="008365D2" w:rsidRDefault="00D0065A" w:rsidP="00D006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65D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EBE201 </w:t>
            </w:r>
          </w:p>
          <w:p w14:paraId="50BD51EE" w14:textId="77777777" w:rsidR="00D0065A" w:rsidRPr="008365D2" w:rsidRDefault="00D0065A" w:rsidP="00D0065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365D2">
              <w:rPr>
                <w:rFonts w:ascii="Times New Roman" w:hAnsi="Times New Roman" w:cs="Times New Roman"/>
                <w:b/>
                <w:sz w:val="16"/>
                <w:szCs w:val="16"/>
              </w:rPr>
              <w:t>Normal Gebelik ve Ebelik Bakımı</w:t>
            </w:r>
          </w:p>
          <w:p w14:paraId="09FCE996" w14:textId="77777777" w:rsidR="00D0065A" w:rsidRPr="008365D2" w:rsidRDefault="00D0065A" w:rsidP="00D0065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365D2">
              <w:rPr>
                <w:rFonts w:ascii="Times New Roman" w:hAnsi="Times New Roman" w:cs="Times New Roman"/>
                <w:b/>
                <w:sz w:val="16"/>
                <w:szCs w:val="16"/>
              </w:rPr>
              <w:t>Uygulama</w:t>
            </w:r>
          </w:p>
          <w:p w14:paraId="6FB4EA63" w14:textId="4F2857A5" w:rsidR="004A4373" w:rsidRPr="008365D2" w:rsidRDefault="0095443F" w:rsidP="004A43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Bodrum Kat 05 </w:t>
            </w:r>
          </w:p>
          <w:p w14:paraId="539B6719" w14:textId="77777777" w:rsidR="00D0065A" w:rsidRPr="008365D2" w:rsidRDefault="00D0065A" w:rsidP="009B1FC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65" w:type="pct"/>
          </w:tcPr>
          <w:p w14:paraId="28834086" w14:textId="77777777" w:rsidR="00D0065A" w:rsidRPr="008365D2" w:rsidRDefault="00D0065A" w:rsidP="00D006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65D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EBE201 </w:t>
            </w:r>
          </w:p>
          <w:p w14:paraId="4E4F1B69" w14:textId="77777777" w:rsidR="00D0065A" w:rsidRPr="008365D2" w:rsidRDefault="00D0065A" w:rsidP="00D0065A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8365D2">
              <w:rPr>
                <w:rFonts w:ascii="Times New Roman" w:hAnsi="Times New Roman" w:cs="Times New Roman"/>
                <w:b/>
                <w:sz w:val="16"/>
                <w:szCs w:val="16"/>
              </w:rPr>
              <w:t>Normal Gebelik ve Ebelik Bakımı</w:t>
            </w:r>
            <w:r w:rsidRPr="008365D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14:paraId="5396255C" w14:textId="77777777" w:rsidR="009B1FCA" w:rsidRPr="008365D2" w:rsidRDefault="009B1FCA" w:rsidP="009B1FC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365D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DZ-02)</w:t>
            </w:r>
          </w:p>
          <w:p w14:paraId="0BCF1250" w14:textId="19F1DE54" w:rsidR="00D0065A" w:rsidRPr="008365D2" w:rsidRDefault="00D0065A" w:rsidP="009B1FC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75" w:type="pct"/>
          </w:tcPr>
          <w:p w14:paraId="4380B0CD" w14:textId="77777777" w:rsidR="00D0065A" w:rsidRPr="008365D2" w:rsidRDefault="00D0065A" w:rsidP="00D0065A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8365D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EBE221 </w:t>
            </w:r>
          </w:p>
          <w:p w14:paraId="3B0B8B01" w14:textId="77777777" w:rsidR="00D0065A" w:rsidRPr="008365D2" w:rsidRDefault="00D0065A" w:rsidP="00D0065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365D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Fizik Muayene Yöntemleri</w:t>
            </w:r>
          </w:p>
          <w:p w14:paraId="21FE2D94" w14:textId="1241EDFB" w:rsidR="003E0E3F" w:rsidRPr="008365D2" w:rsidRDefault="009B1FCA" w:rsidP="009B1FC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365D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DZ-02)</w:t>
            </w:r>
          </w:p>
        </w:tc>
      </w:tr>
      <w:tr w:rsidR="008365D2" w:rsidRPr="008365D2" w14:paraId="6CDA9203" w14:textId="77777777" w:rsidTr="009B1FCA">
        <w:trPr>
          <w:trHeight w:val="724"/>
        </w:trPr>
        <w:tc>
          <w:tcPr>
            <w:tcW w:w="394" w:type="pct"/>
          </w:tcPr>
          <w:p w14:paraId="1108D625" w14:textId="77777777" w:rsidR="00D0065A" w:rsidRPr="008365D2" w:rsidRDefault="00D0065A" w:rsidP="00D0065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365D2">
              <w:rPr>
                <w:rFonts w:ascii="Times New Roman" w:hAnsi="Times New Roman" w:cs="Times New Roman"/>
                <w:b/>
                <w:sz w:val="16"/>
                <w:szCs w:val="16"/>
              </w:rPr>
              <w:t>15:15-16:00</w:t>
            </w:r>
          </w:p>
        </w:tc>
        <w:tc>
          <w:tcPr>
            <w:tcW w:w="1048" w:type="pct"/>
          </w:tcPr>
          <w:p w14:paraId="41E30500" w14:textId="0C2F1F45" w:rsidR="00D0065A" w:rsidRPr="008365D2" w:rsidRDefault="00D0065A" w:rsidP="00D0065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46" w:type="pct"/>
          </w:tcPr>
          <w:p w14:paraId="5221B368" w14:textId="77777777" w:rsidR="00D0065A" w:rsidRPr="008365D2" w:rsidRDefault="00D0065A" w:rsidP="00D0065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72" w:type="pct"/>
          </w:tcPr>
          <w:p w14:paraId="4699D5F7" w14:textId="77777777" w:rsidR="00D0065A" w:rsidRPr="008365D2" w:rsidRDefault="00D0065A" w:rsidP="00D006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65D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EBE201 </w:t>
            </w:r>
          </w:p>
          <w:p w14:paraId="16B24098" w14:textId="77777777" w:rsidR="00D0065A" w:rsidRPr="008365D2" w:rsidRDefault="00D0065A" w:rsidP="00D0065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365D2">
              <w:rPr>
                <w:rFonts w:ascii="Times New Roman" w:hAnsi="Times New Roman" w:cs="Times New Roman"/>
                <w:b/>
                <w:sz w:val="16"/>
                <w:szCs w:val="16"/>
              </w:rPr>
              <w:t>Normal Gebelik ve Ebelik Bakımı</w:t>
            </w:r>
          </w:p>
          <w:p w14:paraId="4F64D538" w14:textId="77777777" w:rsidR="00D0065A" w:rsidRPr="008365D2" w:rsidRDefault="00D0065A" w:rsidP="00D0065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365D2">
              <w:rPr>
                <w:rFonts w:ascii="Times New Roman" w:hAnsi="Times New Roman" w:cs="Times New Roman"/>
                <w:b/>
                <w:sz w:val="16"/>
                <w:szCs w:val="16"/>
              </w:rPr>
              <w:t>Uygulama</w:t>
            </w:r>
          </w:p>
          <w:p w14:paraId="71EC8D52" w14:textId="623FEF33" w:rsidR="00D0065A" w:rsidRPr="008365D2" w:rsidRDefault="0095443F" w:rsidP="009B1F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Bodrum Kat 05 </w:t>
            </w:r>
            <w:r w:rsidR="00D0065A" w:rsidRPr="008365D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065" w:type="pct"/>
          </w:tcPr>
          <w:p w14:paraId="4BDB76F7" w14:textId="77777777" w:rsidR="00D0065A" w:rsidRPr="008365D2" w:rsidRDefault="00D0065A" w:rsidP="00D006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65D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EBE201 </w:t>
            </w:r>
          </w:p>
          <w:p w14:paraId="3D6FCA2E" w14:textId="77777777" w:rsidR="00D0065A" w:rsidRPr="008365D2" w:rsidRDefault="00D0065A" w:rsidP="00D0065A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8365D2">
              <w:rPr>
                <w:rFonts w:ascii="Times New Roman" w:hAnsi="Times New Roman" w:cs="Times New Roman"/>
                <w:b/>
                <w:sz w:val="16"/>
                <w:szCs w:val="16"/>
              </w:rPr>
              <w:t>Normal Gebelik ve Ebelik Bakımı</w:t>
            </w:r>
            <w:r w:rsidRPr="008365D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14:paraId="42242A71" w14:textId="77777777" w:rsidR="009B1FCA" w:rsidRPr="008365D2" w:rsidRDefault="009B1FCA" w:rsidP="009B1FC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365D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DZ-02)</w:t>
            </w:r>
          </w:p>
          <w:p w14:paraId="1AF67C40" w14:textId="4CF01F6E" w:rsidR="00D0065A" w:rsidRPr="008365D2" w:rsidRDefault="00D0065A" w:rsidP="009B1FC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5" w:type="pct"/>
          </w:tcPr>
          <w:p w14:paraId="44E079BC" w14:textId="77777777" w:rsidR="00D0065A" w:rsidRPr="008365D2" w:rsidRDefault="00D0065A" w:rsidP="00D0065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365D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EBE221 </w:t>
            </w:r>
          </w:p>
          <w:p w14:paraId="3E92A6F4" w14:textId="77777777" w:rsidR="00D0065A" w:rsidRPr="008365D2" w:rsidRDefault="00D0065A" w:rsidP="00D0065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365D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Fizik Muayene Yöntemleri</w:t>
            </w:r>
          </w:p>
          <w:p w14:paraId="7D0967A8" w14:textId="504B7A56" w:rsidR="003E0E3F" w:rsidRPr="008365D2" w:rsidRDefault="009B1FCA" w:rsidP="009B1FC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365D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DZ-02)</w:t>
            </w:r>
          </w:p>
        </w:tc>
      </w:tr>
      <w:tr w:rsidR="00D0065A" w:rsidRPr="008365D2" w14:paraId="7FC278DE" w14:textId="77777777" w:rsidTr="009B1FCA">
        <w:trPr>
          <w:trHeight w:val="796"/>
        </w:trPr>
        <w:tc>
          <w:tcPr>
            <w:tcW w:w="394" w:type="pct"/>
          </w:tcPr>
          <w:p w14:paraId="18207235" w14:textId="77777777" w:rsidR="00D0065A" w:rsidRPr="008365D2" w:rsidRDefault="00D0065A" w:rsidP="00D0065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65D2">
              <w:rPr>
                <w:rFonts w:ascii="Times New Roman" w:hAnsi="Times New Roman" w:cs="Times New Roman"/>
                <w:b/>
                <w:sz w:val="18"/>
                <w:szCs w:val="18"/>
              </w:rPr>
              <w:t>16:15-17:00</w:t>
            </w:r>
          </w:p>
        </w:tc>
        <w:tc>
          <w:tcPr>
            <w:tcW w:w="1048" w:type="pct"/>
          </w:tcPr>
          <w:p w14:paraId="6A739398" w14:textId="3CDC6016" w:rsidR="00D0065A" w:rsidRPr="008365D2" w:rsidRDefault="00D0065A" w:rsidP="00D0065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46" w:type="pct"/>
          </w:tcPr>
          <w:p w14:paraId="678BD302" w14:textId="77777777" w:rsidR="00D0065A" w:rsidRPr="008365D2" w:rsidRDefault="00D0065A" w:rsidP="00D0065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72" w:type="pct"/>
          </w:tcPr>
          <w:p w14:paraId="4BECF9ED" w14:textId="77777777" w:rsidR="00D0065A" w:rsidRPr="008365D2" w:rsidRDefault="00D0065A" w:rsidP="00D006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65D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EBE201 </w:t>
            </w:r>
          </w:p>
          <w:p w14:paraId="5D3CD8DB" w14:textId="77777777" w:rsidR="00D0065A" w:rsidRPr="008365D2" w:rsidRDefault="00D0065A" w:rsidP="00D0065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365D2">
              <w:rPr>
                <w:rFonts w:ascii="Times New Roman" w:hAnsi="Times New Roman" w:cs="Times New Roman"/>
                <w:b/>
                <w:sz w:val="16"/>
                <w:szCs w:val="16"/>
              </w:rPr>
              <w:t>Normal Gebelik ve Ebelik Bakımı</w:t>
            </w:r>
          </w:p>
          <w:p w14:paraId="025828A6" w14:textId="77777777" w:rsidR="00D0065A" w:rsidRPr="008365D2" w:rsidRDefault="00D0065A" w:rsidP="00D0065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365D2">
              <w:rPr>
                <w:rFonts w:ascii="Times New Roman" w:hAnsi="Times New Roman" w:cs="Times New Roman"/>
                <w:b/>
                <w:sz w:val="16"/>
                <w:szCs w:val="16"/>
              </w:rPr>
              <w:t>Uygulama</w:t>
            </w:r>
          </w:p>
          <w:p w14:paraId="677F7B54" w14:textId="26DD5E31" w:rsidR="004A4373" w:rsidRPr="008365D2" w:rsidRDefault="0095443F" w:rsidP="004A43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Bodrum Kat 05 </w:t>
            </w:r>
          </w:p>
          <w:p w14:paraId="446EBE18" w14:textId="77777777" w:rsidR="004A4373" w:rsidRPr="008365D2" w:rsidRDefault="004A4373" w:rsidP="00D0065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7A2AD402" w14:textId="77777777" w:rsidR="00D0065A" w:rsidRPr="008365D2" w:rsidRDefault="00D0065A" w:rsidP="00D0065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65" w:type="pct"/>
          </w:tcPr>
          <w:p w14:paraId="04AC287F" w14:textId="77777777" w:rsidR="00D0065A" w:rsidRPr="008365D2" w:rsidRDefault="00D0065A" w:rsidP="00D006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65D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EBE201 </w:t>
            </w:r>
          </w:p>
          <w:p w14:paraId="5B9A452F" w14:textId="77777777" w:rsidR="00D0065A" w:rsidRPr="008365D2" w:rsidRDefault="00D0065A" w:rsidP="00D0065A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8365D2">
              <w:rPr>
                <w:rFonts w:ascii="Times New Roman" w:hAnsi="Times New Roman" w:cs="Times New Roman"/>
                <w:b/>
                <w:sz w:val="16"/>
                <w:szCs w:val="16"/>
              </w:rPr>
              <w:t>Normal Gebelik ve Ebelik Bakımı</w:t>
            </w:r>
            <w:r w:rsidRPr="008365D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14:paraId="007CF9BC" w14:textId="77777777" w:rsidR="009B1FCA" w:rsidRPr="008365D2" w:rsidRDefault="009B1FCA" w:rsidP="009B1FC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365D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DZ-02)</w:t>
            </w:r>
          </w:p>
          <w:p w14:paraId="69733FC5" w14:textId="77777777" w:rsidR="00BD1F86" w:rsidRPr="008365D2" w:rsidRDefault="00BD1F86" w:rsidP="00D0065A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14:paraId="58143A39" w14:textId="77777777" w:rsidR="00D0065A" w:rsidRPr="008365D2" w:rsidRDefault="00D0065A" w:rsidP="00D0065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75" w:type="pct"/>
          </w:tcPr>
          <w:p w14:paraId="1B0A9352" w14:textId="77777777" w:rsidR="00D0065A" w:rsidRPr="008365D2" w:rsidRDefault="00D0065A" w:rsidP="00D0065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</w:tbl>
    <w:p w14:paraId="62A3D2CF" w14:textId="77777777" w:rsidR="00645F26" w:rsidRPr="008365D2" w:rsidRDefault="00645F26" w:rsidP="00F06473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41DB3A46" w14:textId="77777777" w:rsidR="006D58D5" w:rsidRPr="008365D2" w:rsidRDefault="006D58D5" w:rsidP="00F06473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1F376DF2" w14:textId="77777777" w:rsidR="009B1FCA" w:rsidRPr="008365D2" w:rsidRDefault="009B1FCA" w:rsidP="00F06473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066F85BF" w14:textId="77777777" w:rsidR="009B1FCA" w:rsidRPr="008365D2" w:rsidRDefault="009B1FCA" w:rsidP="00F06473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12575890" w14:textId="77777777" w:rsidR="00F06473" w:rsidRPr="008365D2" w:rsidRDefault="00F06473" w:rsidP="00F06473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365D2">
        <w:rPr>
          <w:rFonts w:ascii="Times New Roman" w:hAnsi="Times New Roman" w:cs="Times New Roman"/>
          <w:b/>
          <w:sz w:val="20"/>
          <w:szCs w:val="20"/>
        </w:rPr>
        <w:lastRenderedPageBreak/>
        <w:t>OSMANİYE KORKUT ATA ÜNİVERSİTESİ SAĞLIK BİLİMLERİ FAKÜLTESİ EBELİK BÖLÜMÜ</w:t>
      </w:r>
    </w:p>
    <w:p w14:paraId="3BED4A94" w14:textId="190744C0" w:rsidR="00F06473" w:rsidRPr="008365D2" w:rsidRDefault="00A3589F" w:rsidP="00F06473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365D2">
        <w:rPr>
          <w:rFonts w:ascii="Times New Roman" w:hAnsi="Times New Roman" w:cs="Times New Roman"/>
          <w:b/>
          <w:sz w:val="20"/>
          <w:szCs w:val="20"/>
        </w:rPr>
        <w:t xml:space="preserve">2023-2024 </w:t>
      </w:r>
      <w:r w:rsidR="00B57A1F">
        <w:rPr>
          <w:rFonts w:ascii="Times New Roman" w:hAnsi="Times New Roman" w:cs="Times New Roman"/>
          <w:b/>
          <w:sz w:val="20"/>
          <w:szCs w:val="20"/>
        </w:rPr>
        <w:t>GÜZ</w:t>
      </w:r>
      <w:r w:rsidR="00F06473" w:rsidRPr="008365D2">
        <w:rPr>
          <w:rFonts w:ascii="Times New Roman" w:hAnsi="Times New Roman" w:cs="Times New Roman"/>
          <w:b/>
          <w:sz w:val="20"/>
          <w:szCs w:val="20"/>
        </w:rPr>
        <w:t xml:space="preserve"> DÖNEMİ 3.SINIF DERS PROGRAMI</w:t>
      </w:r>
    </w:p>
    <w:tbl>
      <w:tblPr>
        <w:tblStyle w:val="TabloKlavuzu"/>
        <w:tblW w:w="5067" w:type="pct"/>
        <w:tblLook w:val="04A0" w:firstRow="1" w:lastRow="0" w:firstColumn="1" w:lastColumn="0" w:noHBand="0" w:noVBand="1"/>
      </w:tblPr>
      <w:tblGrid>
        <w:gridCol w:w="1098"/>
        <w:gridCol w:w="2904"/>
        <w:gridCol w:w="3034"/>
        <w:gridCol w:w="2167"/>
        <w:gridCol w:w="2901"/>
        <w:gridCol w:w="3053"/>
      </w:tblGrid>
      <w:tr w:rsidR="008365D2" w:rsidRPr="008365D2" w14:paraId="72E703FA" w14:textId="77777777" w:rsidTr="009B1FCA">
        <w:trPr>
          <w:trHeight w:val="287"/>
        </w:trPr>
        <w:tc>
          <w:tcPr>
            <w:tcW w:w="362" w:type="pct"/>
          </w:tcPr>
          <w:p w14:paraId="1952E76F" w14:textId="77777777" w:rsidR="00F06473" w:rsidRPr="008365D2" w:rsidRDefault="00F06473" w:rsidP="004A218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58" w:type="pct"/>
          </w:tcPr>
          <w:p w14:paraId="1C8554BC" w14:textId="77777777" w:rsidR="00F06473" w:rsidRPr="008365D2" w:rsidRDefault="00F06473" w:rsidP="004A218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365D2">
              <w:rPr>
                <w:rFonts w:ascii="Times New Roman" w:hAnsi="Times New Roman" w:cs="Times New Roman"/>
                <w:b/>
                <w:sz w:val="16"/>
                <w:szCs w:val="16"/>
              </w:rPr>
              <w:t>PAZARTESİ</w:t>
            </w:r>
          </w:p>
        </w:tc>
        <w:tc>
          <w:tcPr>
            <w:tcW w:w="1001" w:type="pct"/>
          </w:tcPr>
          <w:p w14:paraId="421067BE" w14:textId="77777777" w:rsidR="00F06473" w:rsidRPr="008365D2" w:rsidRDefault="00F06473" w:rsidP="004A218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365D2">
              <w:rPr>
                <w:rFonts w:ascii="Times New Roman" w:hAnsi="Times New Roman" w:cs="Times New Roman"/>
                <w:b/>
                <w:sz w:val="16"/>
                <w:szCs w:val="16"/>
              </w:rPr>
              <w:t>SALI</w:t>
            </w:r>
          </w:p>
        </w:tc>
        <w:tc>
          <w:tcPr>
            <w:tcW w:w="715" w:type="pct"/>
          </w:tcPr>
          <w:p w14:paraId="0A68CDC0" w14:textId="77777777" w:rsidR="00F06473" w:rsidRPr="008365D2" w:rsidRDefault="00F06473" w:rsidP="004A218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365D2">
              <w:rPr>
                <w:rFonts w:ascii="Times New Roman" w:hAnsi="Times New Roman" w:cs="Times New Roman"/>
                <w:b/>
                <w:sz w:val="16"/>
                <w:szCs w:val="16"/>
              </w:rPr>
              <w:t>ÇARŞAMBA</w:t>
            </w:r>
          </w:p>
        </w:tc>
        <w:tc>
          <w:tcPr>
            <w:tcW w:w="957" w:type="pct"/>
          </w:tcPr>
          <w:p w14:paraId="71A9FD8A" w14:textId="77777777" w:rsidR="00F06473" w:rsidRPr="008365D2" w:rsidRDefault="00F06473" w:rsidP="004A218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365D2">
              <w:rPr>
                <w:rFonts w:ascii="Times New Roman" w:hAnsi="Times New Roman" w:cs="Times New Roman"/>
                <w:b/>
                <w:sz w:val="16"/>
                <w:szCs w:val="16"/>
              </w:rPr>
              <w:t>PERŞEMBE</w:t>
            </w:r>
          </w:p>
        </w:tc>
        <w:tc>
          <w:tcPr>
            <w:tcW w:w="1007" w:type="pct"/>
          </w:tcPr>
          <w:p w14:paraId="21707937" w14:textId="77777777" w:rsidR="00F06473" w:rsidRPr="008365D2" w:rsidRDefault="00F06473" w:rsidP="004A218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365D2">
              <w:rPr>
                <w:rFonts w:ascii="Times New Roman" w:hAnsi="Times New Roman" w:cs="Times New Roman"/>
                <w:b/>
                <w:sz w:val="16"/>
                <w:szCs w:val="16"/>
              </w:rPr>
              <w:t>CUMA</w:t>
            </w:r>
          </w:p>
        </w:tc>
      </w:tr>
      <w:tr w:rsidR="008365D2" w:rsidRPr="008365D2" w14:paraId="73FEC50B" w14:textId="77777777" w:rsidTr="009B1FCA">
        <w:trPr>
          <w:trHeight w:val="1008"/>
        </w:trPr>
        <w:tc>
          <w:tcPr>
            <w:tcW w:w="362" w:type="pct"/>
          </w:tcPr>
          <w:p w14:paraId="23907539" w14:textId="77777777" w:rsidR="00263DCF" w:rsidRPr="008365D2" w:rsidRDefault="00263DCF" w:rsidP="00263DC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365D2">
              <w:rPr>
                <w:rFonts w:ascii="Times New Roman" w:hAnsi="Times New Roman" w:cs="Times New Roman"/>
                <w:b/>
                <w:sz w:val="16"/>
                <w:szCs w:val="16"/>
              </w:rPr>
              <w:t>08:15-09:00</w:t>
            </w:r>
          </w:p>
        </w:tc>
        <w:tc>
          <w:tcPr>
            <w:tcW w:w="958" w:type="pct"/>
          </w:tcPr>
          <w:p w14:paraId="09176FEA" w14:textId="77777777" w:rsidR="00263DCF" w:rsidRPr="008365D2" w:rsidRDefault="00263DCF" w:rsidP="00263DC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365D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EBE307 Yenidoğan/Çocuk Sağlığı ve Hastalıkları </w:t>
            </w:r>
          </w:p>
          <w:p w14:paraId="632D0DE4" w14:textId="77777777" w:rsidR="00263DCF" w:rsidRPr="008365D2" w:rsidRDefault="00263DCF" w:rsidP="00263DC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365D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Teorik)</w:t>
            </w:r>
          </w:p>
          <w:p w14:paraId="527AD246" w14:textId="77777777" w:rsidR="00263DCF" w:rsidRPr="008365D2" w:rsidRDefault="00263DCF" w:rsidP="00263D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65D2">
              <w:rPr>
                <w:rFonts w:ascii="Times New Roman" w:hAnsi="Times New Roman" w:cs="Times New Roman"/>
                <w:sz w:val="16"/>
                <w:szCs w:val="16"/>
              </w:rPr>
              <w:t xml:space="preserve">Dr. Öğr. Üyesi </w:t>
            </w:r>
          </w:p>
          <w:p w14:paraId="4CE1973A" w14:textId="77777777" w:rsidR="00263DCF" w:rsidRDefault="00263DCF" w:rsidP="00263D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65D2">
              <w:rPr>
                <w:rFonts w:ascii="Times New Roman" w:hAnsi="Times New Roman" w:cs="Times New Roman"/>
                <w:sz w:val="16"/>
                <w:szCs w:val="16"/>
              </w:rPr>
              <w:t>Derya KAYA ŞENOL</w:t>
            </w:r>
          </w:p>
          <w:p w14:paraId="4088DEEF" w14:textId="5DDD5109" w:rsidR="00EB33B4" w:rsidRPr="008365D2" w:rsidRDefault="00EB33B4" w:rsidP="00263D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r. Öğr.Üyesi Mustafa KARA</w:t>
            </w:r>
          </w:p>
          <w:p w14:paraId="728D1A5B" w14:textId="77777777" w:rsidR="00914211" w:rsidRPr="008365D2" w:rsidRDefault="00914211" w:rsidP="0091421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365D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DZ-02)</w:t>
            </w:r>
          </w:p>
          <w:p w14:paraId="08E2741C" w14:textId="77777777" w:rsidR="00914211" w:rsidRPr="008365D2" w:rsidRDefault="00914211" w:rsidP="00263D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0E70A2E" w14:textId="48B197E7" w:rsidR="00263DCF" w:rsidRPr="008365D2" w:rsidRDefault="00263DCF" w:rsidP="00263DC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001" w:type="pct"/>
          </w:tcPr>
          <w:p w14:paraId="4C441BE3" w14:textId="77777777" w:rsidR="00263DCF" w:rsidRPr="008365D2" w:rsidRDefault="00263DCF" w:rsidP="00263DC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365D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EBE301 Normal Doğum ve Doğum Sonu Ebelik Bakımı</w:t>
            </w:r>
          </w:p>
          <w:p w14:paraId="6BEEB4DF" w14:textId="77777777" w:rsidR="00263DCF" w:rsidRPr="008365D2" w:rsidRDefault="00263DCF" w:rsidP="00263DC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365D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Teorik)</w:t>
            </w:r>
          </w:p>
          <w:p w14:paraId="3F9DADF2" w14:textId="77777777" w:rsidR="00263DCF" w:rsidRPr="008365D2" w:rsidRDefault="00263DCF" w:rsidP="00263DC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365D2">
              <w:rPr>
                <w:rFonts w:ascii="Times New Roman" w:hAnsi="Times New Roman" w:cs="Times New Roman"/>
                <w:bCs/>
                <w:sz w:val="16"/>
                <w:szCs w:val="16"/>
              </w:rPr>
              <w:t>Dr. Öğr. Üyesi Emine YILDIRIM</w:t>
            </w:r>
          </w:p>
          <w:p w14:paraId="5C7AF2FD" w14:textId="77777777" w:rsidR="00AB5F4E" w:rsidRPr="008365D2" w:rsidRDefault="00AB5F4E" w:rsidP="00AB5F4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365D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DZ-02)</w:t>
            </w:r>
          </w:p>
          <w:p w14:paraId="6EB2CD4D" w14:textId="77777777" w:rsidR="00AB5F4E" w:rsidRPr="008365D2" w:rsidRDefault="00AB5F4E" w:rsidP="00263DC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36279F76" w14:textId="44E6A7F1" w:rsidR="00263DCF" w:rsidRPr="008365D2" w:rsidRDefault="00263DCF" w:rsidP="00263DC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15" w:type="pct"/>
          </w:tcPr>
          <w:p w14:paraId="12CF20CB" w14:textId="77777777" w:rsidR="00263DCF" w:rsidRPr="008365D2" w:rsidRDefault="00263DCF" w:rsidP="00263DC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365D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EBE313</w:t>
            </w:r>
          </w:p>
          <w:p w14:paraId="2F29C07F" w14:textId="77777777" w:rsidR="00263DCF" w:rsidRPr="008365D2" w:rsidRDefault="00263DCF" w:rsidP="00263DC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365D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Üreme Sağlığı ve Cinsel Sağlık </w:t>
            </w:r>
          </w:p>
          <w:p w14:paraId="6FCA9D2E" w14:textId="77777777" w:rsidR="00263DCF" w:rsidRPr="008365D2" w:rsidRDefault="00263DCF" w:rsidP="00263DC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365D2">
              <w:rPr>
                <w:rFonts w:ascii="Times New Roman" w:hAnsi="Times New Roman" w:cs="Times New Roman"/>
                <w:bCs/>
                <w:sz w:val="16"/>
                <w:szCs w:val="16"/>
              </w:rPr>
              <w:t>Dr. Öğr. Üyesi Derya KAYA ŞENOL</w:t>
            </w:r>
          </w:p>
          <w:p w14:paraId="7CA0BBB2" w14:textId="77777777" w:rsidR="00014AD3" w:rsidRPr="008365D2" w:rsidRDefault="00014AD3" w:rsidP="00014AD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365D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DZ-02)</w:t>
            </w:r>
          </w:p>
          <w:p w14:paraId="5B1D5867" w14:textId="77777777" w:rsidR="006278A2" w:rsidRPr="008365D2" w:rsidRDefault="006278A2" w:rsidP="00263DC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291D426B" w14:textId="05CF01AC" w:rsidR="00263DCF" w:rsidRPr="008365D2" w:rsidRDefault="00263DCF" w:rsidP="00263DC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957" w:type="pct"/>
          </w:tcPr>
          <w:p w14:paraId="7A3140D8" w14:textId="77777777" w:rsidR="00263DCF" w:rsidRPr="008365D2" w:rsidRDefault="00263DCF" w:rsidP="00263DC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365D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EBE307 Yenidoğan/Çocuk Sağlığı ve Hastalıkları </w:t>
            </w:r>
          </w:p>
          <w:p w14:paraId="4E91A09E" w14:textId="77777777" w:rsidR="00263DCF" w:rsidRPr="008365D2" w:rsidRDefault="00263DCF" w:rsidP="00263DC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365D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Uygulama)</w:t>
            </w:r>
          </w:p>
          <w:p w14:paraId="43CBBADE" w14:textId="77777777" w:rsidR="00263DCF" w:rsidRPr="008365D2" w:rsidRDefault="00263DCF" w:rsidP="00263D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65D2">
              <w:rPr>
                <w:rFonts w:ascii="Times New Roman" w:hAnsi="Times New Roman" w:cs="Times New Roman"/>
                <w:sz w:val="16"/>
                <w:szCs w:val="16"/>
              </w:rPr>
              <w:t xml:space="preserve">Dr. Öğr. Üyesi </w:t>
            </w:r>
          </w:p>
          <w:p w14:paraId="79CCBEF2" w14:textId="77777777" w:rsidR="00263DCF" w:rsidRDefault="00263DCF" w:rsidP="00263D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65D2">
              <w:rPr>
                <w:rFonts w:ascii="Times New Roman" w:hAnsi="Times New Roman" w:cs="Times New Roman"/>
                <w:sz w:val="16"/>
                <w:szCs w:val="16"/>
              </w:rPr>
              <w:t>Derya KAYA ŞENOL</w:t>
            </w:r>
          </w:p>
          <w:p w14:paraId="4BF905A5" w14:textId="498AA9C0" w:rsidR="00EB33B4" w:rsidRPr="008365D2" w:rsidRDefault="00EB33B4" w:rsidP="00263D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r. Öğr.Üyesi Mustafa KARA</w:t>
            </w:r>
          </w:p>
          <w:p w14:paraId="118A0FF7" w14:textId="77777777" w:rsidR="00263DCF" w:rsidRPr="008365D2" w:rsidRDefault="00263DCF" w:rsidP="00263DC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365D2">
              <w:rPr>
                <w:rFonts w:ascii="Times New Roman" w:hAnsi="Times New Roman" w:cs="Times New Roman"/>
                <w:bCs/>
                <w:sz w:val="16"/>
                <w:szCs w:val="16"/>
              </w:rPr>
              <w:t>Ar. Gör. Cansu AĞRALI</w:t>
            </w:r>
          </w:p>
          <w:p w14:paraId="451EC628" w14:textId="77777777" w:rsidR="00EB33B4" w:rsidRPr="008365D2" w:rsidRDefault="00EB33B4" w:rsidP="00EB33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Kütüphane</w:t>
            </w:r>
          </w:p>
          <w:p w14:paraId="49918F2C" w14:textId="5B12AA3F" w:rsidR="00F26AFE" w:rsidRPr="008365D2" w:rsidRDefault="00F26AFE" w:rsidP="00F26AFE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07" w:type="pct"/>
          </w:tcPr>
          <w:p w14:paraId="70A0AD0B" w14:textId="77777777" w:rsidR="00263DCF" w:rsidRPr="008365D2" w:rsidRDefault="00263DCF" w:rsidP="00263DC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365D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EBE301 Normal Doğum ve Doğum Sonu Ebelik Bakımı</w:t>
            </w:r>
          </w:p>
          <w:p w14:paraId="5F1B77DB" w14:textId="77777777" w:rsidR="00263DCF" w:rsidRPr="008365D2" w:rsidRDefault="00263DCF" w:rsidP="00263DC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365D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Uygulama)</w:t>
            </w:r>
          </w:p>
          <w:p w14:paraId="4890F902" w14:textId="77777777" w:rsidR="00263DCF" w:rsidRPr="008365D2" w:rsidRDefault="00263DCF" w:rsidP="002818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65D2">
              <w:rPr>
                <w:rFonts w:ascii="Times New Roman" w:hAnsi="Times New Roman" w:cs="Times New Roman"/>
                <w:bCs/>
                <w:sz w:val="16"/>
                <w:szCs w:val="16"/>
              </w:rPr>
              <w:t>Dr. Öğr. Üyesi Emine YILDIRIM</w:t>
            </w:r>
            <w:r w:rsidRPr="008365D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7CADA9E0" w14:textId="24C4EEF4" w:rsidR="003E0E3F" w:rsidRPr="008365D2" w:rsidRDefault="00846366" w:rsidP="003E0E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Kütüphane</w:t>
            </w:r>
          </w:p>
          <w:p w14:paraId="6FCBAED3" w14:textId="3EAF5839" w:rsidR="003E0E3F" w:rsidRPr="008365D2" w:rsidRDefault="003E0E3F" w:rsidP="002818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365D2" w:rsidRPr="008365D2" w14:paraId="0F472067" w14:textId="77777777" w:rsidTr="009B1FCA">
        <w:trPr>
          <w:trHeight w:val="609"/>
        </w:trPr>
        <w:tc>
          <w:tcPr>
            <w:tcW w:w="362" w:type="pct"/>
          </w:tcPr>
          <w:p w14:paraId="0FDA2285" w14:textId="77777777" w:rsidR="00263DCF" w:rsidRPr="008365D2" w:rsidRDefault="00263DCF" w:rsidP="00263DC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365D2">
              <w:rPr>
                <w:rFonts w:ascii="Times New Roman" w:hAnsi="Times New Roman" w:cs="Times New Roman"/>
                <w:b/>
                <w:sz w:val="16"/>
                <w:szCs w:val="16"/>
              </w:rPr>
              <w:t>09:15-10:00</w:t>
            </w:r>
          </w:p>
        </w:tc>
        <w:tc>
          <w:tcPr>
            <w:tcW w:w="958" w:type="pct"/>
          </w:tcPr>
          <w:p w14:paraId="05737712" w14:textId="77777777" w:rsidR="00263DCF" w:rsidRPr="008365D2" w:rsidRDefault="00263DCF" w:rsidP="00263DC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365D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EBE307 Yenidoğan/Çocuk Sağlığı ve Hastalıkları </w:t>
            </w:r>
          </w:p>
          <w:p w14:paraId="39ABAFB4" w14:textId="77777777" w:rsidR="00263DCF" w:rsidRPr="008365D2" w:rsidRDefault="00263DCF" w:rsidP="00263DC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365D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Teorik)</w:t>
            </w:r>
          </w:p>
          <w:p w14:paraId="5DC6D8EE" w14:textId="77777777" w:rsidR="00914211" w:rsidRPr="008365D2" w:rsidRDefault="00914211" w:rsidP="0091421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365D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DZ-02)</w:t>
            </w:r>
          </w:p>
          <w:p w14:paraId="037502B3" w14:textId="775AFF95" w:rsidR="00914211" w:rsidRPr="008365D2" w:rsidRDefault="00914211" w:rsidP="00263D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1" w:type="pct"/>
          </w:tcPr>
          <w:p w14:paraId="1F26FC26" w14:textId="77777777" w:rsidR="00263DCF" w:rsidRPr="008365D2" w:rsidRDefault="00263DCF" w:rsidP="00263DC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365D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EBE301 Normal Doğum ve Doğum Sonu Ebelik Bakımı</w:t>
            </w:r>
          </w:p>
          <w:p w14:paraId="35A4127A" w14:textId="77777777" w:rsidR="00263DCF" w:rsidRPr="008365D2" w:rsidRDefault="00263DCF" w:rsidP="00263DC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365D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Teorik)</w:t>
            </w:r>
          </w:p>
          <w:p w14:paraId="341108E5" w14:textId="77777777" w:rsidR="00AB5F4E" w:rsidRPr="008365D2" w:rsidRDefault="00AB5F4E" w:rsidP="00AB5F4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365D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DZ-02)</w:t>
            </w:r>
          </w:p>
          <w:p w14:paraId="3EC559C1" w14:textId="77777777" w:rsidR="00AB5F4E" w:rsidRPr="008365D2" w:rsidRDefault="00AB5F4E" w:rsidP="00263DC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508DC2F7" w14:textId="5FC5A0BD" w:rsidR="00263DCF" w:rsidRPr="008365D2" w:rsidRDefault="00263DCF" w:rsidP="00263DCF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15" w:type="pct"/>
          </w:tcPr>
          <w:p w14:paraId="4AFCCDC5" w14:textId="77777777" w:rsidR="00263DCF" w:rsidRPr="008365D2" w:rsidRDefault="00263DCF" w:rsidP="00263DC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365D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EBE313 </w:t>
            </w:r>
          </w:p>
          <w:p w14:paraId="5F6ED34F" w14:textId="77777777" w:rsidR="00263DCF" w:rsidRPr="008365D2" w:rsidRDefault="00263DCF" w:rsidP="00263DC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365D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Üreme Sağlığı ve Cinsel Sağlık </w:t>
            </w:r>
          </w:p>
          <w:p w14:paraId="14D2E9B3" w14:textId="6E7C837A" w:rsidR="006278A2" w:rsidRPr="008365D2" w:rsidRDefault="006278A2" w:rsidP="006278A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3D4D85FD" w14:textId="77777777" w:rsidR="00014AD3" w:rsidRPr="008365D2" w:rsidRDefault="00014AD3" w:rsidP="00014AD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365D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DZ-02)</w:t>
            </w:r>
          </w:p>
          <w:p w14:paraId="7DC54AC9" w14:textId="77777777" w:rsidR="006278A2" w:rsidRPr="008365D2" w:rsidRDefault="006278A2" w:rsidP="00263DC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697D704B" w14:textId="717FD708" w:rsidR="00263DCF" w:rsidRPr="008365D2" w:rsidRDefault="00263DCF" w:rsidP="00263DCF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57" w:type="pct"/>
          </w:tcPr>
          <w:p w14:paraId="526245A1" w14:textId="77777777" w:rsidR="00263DCF" w:rsidRPr="008365D2" w:rsidRDefault="00263DCF" w:rsidP="00263DC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365D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EBE307 Yenidoğan/Çocuk Sağlığı ve Hastalıkları </w:t>
            </w:r>
          </w:p>
          <w:p w14:paraId="1F1601E4" w14:textId="77777777" w:rsidR="00263DCF" w:rsidRPr="008365D2" w:rsidRDefault="00263DCF" w:rsidP="00263DC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365D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(Uygulama) </w:t>
            </w:r>
          </w:p>
          <w:p w14:paraId="48A4C206" w14:textId="77777777" w:rsidR="00EB33B4" w:rsidRPr="008365D2" w:rsidRDefault="00EB33B4" w:rsidP="00EB33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Kütüphane</w:t>
            </w:r>
          </w:p>
          <w:p w14:paraId="17BF645E" w14:textId="14CEF63A" w:rsidR="00263DCF" w:rsidRPr="008365D2" w:rsidRDefault="00263DCF" w:rsidP="00263DC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007" w:type="pct"/>
          </w:tcPr>
          <w:p w14:paraId="2A53377C" w14:textId="77777777" w:rsidR="00263DCF" w:rsidRPr="008365D2" w:rsidRDefault="00263DCF" w:rsidP="00263DC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365D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EBE301 Normal Doğum ve Doğum Sonu Ebelik Bakımı</w:t>
            </w:r>
          </w:p>
          <w:p w14:paraId="768EC071" w14:textId="77777777" w:rsidR="00263DCF" w:rsidRPr="008365D2" w:rsidRDefault="00263DCF" w:rsidP="0028185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365D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Uygulama)</w:t>
            </w:r>
          </w:p>
          <w:p w14:paraId="2399FD96" w14:textId="77777777" w:rsidR="00846366" w:rsidRPr="008365D2" w:rsidRDefault="00846366" w:rsidP="008463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Kütüphane</w:t>
            </w:r>
          </w:p>
          <w:p w14:paraId="1C735315" w14:textId="726EB803" w:rsidR="003E0E3F" w:rsidRPr="008365D2" w:rsidRDefault="003E0E3F" w:rsidP="0028185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8365D2" w:rsidRPr="008365D2" w14:paraId="660FA444" w14:textId="77777777" w:rsidTr="009B1FCA">
        <w:trPr>
          <w:trHeight w:val="786"/>
        </w:trPr>
        <w:tc>
          <w:tcPr>
            <w:tcW w:w="362" w:type="pct"/>
          </w:tcPr>
          <w:p w14:paraId="36B2C5BE" w14:textId="77777777" w:rsidR="00263DCF" w:rsidRPr="008365D2" w:rsidRDefault="00263DCF" w:rsidP="00263DC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365D2">
              <w:rPr>
                <w:rFonts w:ascii="Times New Roman" w:hAnsi="Times New Roman" w:cs="Times New Roman"/>
                <w:b/>
                <w:sz w:val="16"/>
                <w:szCs w:val="16"/>
              </w:rPr>
              <w:t>10:15-11:00</w:t>
            </w:r>
          </w:p>
        </w:tc>
        <w:tc>
          <w:tcPr>
            <w:tcW w:w="958" w:type="pct"/>
          </w:tcPr>
          <w:p w14:paraId="790BE86B" w14:textId="77777777" w:rsidR="00263DCF" w:rsidRPr="008365D2" w:rsidRDefault="00263DCF" w:rsidP="00263DC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365D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EBE307 Yenidoğan/Çocuk Sağlığı ve Hastalıkları </w:t>
            </w:r>
          </w:p>
          <w:p w14:paraId="58E04349" w14:textId="77777777" w:rsidR="00263DCF" w:rsidRDefault="00263DCF" w:rsidP="00263DC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365D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Teorik)</w:t>
            </w:r>
          </w:p>
          <w:p w14:paraId="7C621344" w14:textId="77777777" w:rsidR="00914211" w:rsidRPr="008365D2" w:rsidRDefault="00914211" w:rsidP="0091421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365D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DZ-02)</w:t>
            </w:r>
          </w:p>
          <w:p w14:paraId="77AF86AD" w14:textId="50A5FDDE" w:rsidR="00263DCF" w:rsidRPr="008365D2" w:rsidRDefault="00263DCF" w:rsidP="00263D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1" w:type="pct"/>
          </w:tcPr>
          <w:p w14:paraId="72658F89" w14:textId="77777777" w:rsidR="00263DCF" w:rsidRPr="008365D2" w:rsidRDefault="00263DCF" w:rsidP="00263DC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365D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EBE301 Normal Doğum ve Doğum Sonu Ebelik Bakımı</w:t>
            </w:r>
          </w:p>
          <w:p w14:paraId="3D4063F8" w14:textId="77777777" w:rsidR="00263DCF" w:rsidRPr="008365D2" w:rsidRDefault="00263DCF" w:rsidP="00263DC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365D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Teorik)</w:t>
            </w:r>
          </w:p>
          <w:p w14:paraId="3E901C72" w14:textId="77777777" w:rsidR="00AB5F4E" w:rsidRPr="008365D2" w:rsidRDefault="00AB5F4E" w:rsidP="00AB5F4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365D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DZ-02)</w:t>
            </w:r>
          </w:p>
          <w:p w14:paraId="7F38BBF8" w14:textId="77777777" w:rsidR="00AB5F4E" w:rsidRPr="008365D2" w:rsidRDefault="00AB5F4E" w:rsidP="00263DC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23CE9475" w14:textId="4C6F1BA3" w:rsidR="00263DCF" w:rsidRPr="008365D2" w:rsidRDefault="00263DCF" w:rsidP="00263DC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15" w:type="pct"/>
          </w:tcPr>
          <w:p w14:paraId="421F175E" w14:textId="77777777" w:rsidR="00263DCF" w:rsidRPr="008365D2" w:rsidRDefault="00263DCF" w:rsidP="00263DC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365D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EBE303 Araştırma Yöntemleri</w:t>
            </w:r>
          </w:p>
          <w:p w14:paraId="03BA6393" w14:textId="77777777" w:rsidR="00263DCF" w:rsidRPr="008365D2" w:rsidRDefault="00263DCF" w:rsidP="00263DC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365D2">
              <w:rPr>
                <w:rFonts w:ascii="Times New Roman" w:hAnsi="Times New Roman" w:cs="Times New Roman"/>
                <w:bCs/>
                <w:sz w:val="16"/>
                <w:szCs w:val="16"/>
              </w:rPr>
              <w:t>Dr. Öğr. Üyesi Filiz POLAT</w:t>
            </w:r>
          </w:p>
          <w:p w14:paraId="621A0B28" w14:textId="77777777" w:rsidR="00014AD3" w:rsidRPr="008365D2" w:rsidRDefault="00014AD3" w:rsidP="00014AD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365D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DZ-02)</w:t>
            </w:r>
          </w:p>
          <w:p w14:paraId="47221EDA" w14:textId="3DD045E5" w:rsidR="006278A2" w:rsidRPr="008365D2" w:rsidRDefault="006278A2" w:rsidP="00BD1F8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57" w:type="pct"/>
          </w:tcPr>
          <w:p w14:paraId="51219AB1" w14:textId="77777777" w:rsidR="00263DCF" w:rsidRPr="008365D2" w:rsidRDefault="00263DCF" w:rsidP="00263DC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365D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EBE307 Yenidoğan/Çocuk Sağlığı ve Hastalıkları </w:t>
            </w:r>
          </w:p>
          <w:p w14:paraId="113859C9" w14:textId="77777777" w:rsidR="00263DCF" w:rsidRPr="008365D2" w:rsidRDefault="00263DCF" w:rsidP="00263DC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365D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Uygulama)</w:t>
            </w:r>
          </w:p>
          <w:p w14:paraId="73B443AE" w14:textId="77777777" w:rsidR="00EB33B4" w:rsidRPr="008365D2" w:rsidRDefault="00EB33B4" w:rsidP="00EB33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Kütüphane</w:t>
            </w:r>
          </w:p>
          <w:p w14:paraId="5885670B" w14:textId="092602E6" w:rsidR="00263DCF" w:rsidRPr="008365D2" w:rsidRDefault="00263DCF" w:rsidP="00263DC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7" w:type="pct"/>
          </w:tcPr>
          <w:p w14:paraId="39D9338F" w14:textId="77777777" w:rsidR="00263DCF" w:rsidRPr="008365D2" w:rsidRDefault="00263DCF" w:rsidP="00263DC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365D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EBE301 Normal Doğum ve Doğum Sonu Ebelik Bakımı</w:t>
            </w:r>
          </w:p>
          <w:p w14:paraId="5AE23EAF" w14:textId="77777777" w:rsidR="00263DCF" w:rsidRPr="008365D2" w:rsidRDefault="00263DCF" w:rsidP="00263DC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365D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Uygulama)</w:t>
            </w:r>
          </w:p>
          <w:p w14:paraId="65A22128" w14:textId="77777777" w:rsidR="00846366" w:rsidRPr="008365D2" w:rsidRDefault="00846366" w:rsidP="008463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Kütüphane</w:t>
            </w:r>
          </w:p>
          <w:p w14:paraId="1FF71C91" w14:textId="5C9BCFFC" w:rsidR="003E0E3F" w:rsidRPr="008365D2" w:rsidRDefault="003E0E3F" w:rsidP="00263D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365D2" w:rsidRPr="008365D2" w14:paraId="0D97B15F" w14:textId="77777777" w:rsidTr="009B1FCA">
        <w:trPr>
          <w:trHeight w:val="902"/>
        </w:trPr>
        <w:tc>
          <w:tcPr>
            <w:tcW w:w="362" w:type="pct"/>
          </w:tcPr>
          <w:p w14:paraId="011DAA63" w14:textId="77777777" w:rsidR="00263DCF" w:rsidRPr="008365D2" w:rsidRDefault="00263DCF" w:rsidP="00263DC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365D2">
              <w:rPr>
                <w:rFonts w:ascii="Times New Roman" w:hAnsi="Times New Roman" w:cs="Times New Roman"/>
                <w:b/>
                <w:sz w:val="16"/>
                <w:szCs w:val="16"/>
              </w:rPr>
              <w:t>11:15-12:00</w:t>
            </w:r>
          </w:p>
        </w:tc>
        <w:tc>
          <w:tcPr>
            <w:tcW w:w="958" w:type="pct"/>
          </w:tcPr>
          <w:p w14:paraId="2E822F72" w14:textId="77777777" w:rsidR="00263DCF" w:rsidRPr="008365D2" w:rsidRDefault="00263DCF" w:rsidP="00263DC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365D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EBE307 Yenidoğan/Çocuk Sağlığı ve Hastalıkları </w:t>
            </w:r>
          </w:p>
          <w:p w14:paraId="5B4C4017" w14:textId="77777777" w:rsidR="00263DCF" w:rsidRPr="008365D2" w:rsidRDefault="00263DCF" w:rsidP="00263DC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365D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Teorik)</w:t>
            </w:r>
          </w:p>
          <w:p w14:paraId="17438CA6" w14:textId="77777777" w:rsidR="00914211" w:rsidRPr="008365D2" w:rsidRDefault="00914211" w:rsidP="0091421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365D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DZ-02)</w:t>
            </w:r>
          </w:p>
          <w:p w14:paraId="2C2963B2" w14:textId="5362FFC8" w:rsidR="00914211" w:rsidRPr="008365D2" w:rsidRDefault="00914211" w:rsidP="00263DC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01" w:type="pct"/>
          </w:tcPr>
          <w:p w14:paraId="6A47FBD4" w14:textId="77777777" w:rsidR="00263DCF" w:rsidRPr="008365D2" w:rsidRDefault="00263DCF" w:rsidP="00263DC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365D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EBE301 Normal Doğum ve Doğum Sonu Ebelik Bakımı</w:t>
            </w:r>
          </w:p>
          <w:p w14:paraId="37562F72" w14:textId="77777777" w:rsidR="00263DCF" w:rsidRPr="008365D2" w:rsidRDefault="00263DCF" w:rsidP="00263DC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365D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Teorik)</w:t>
            </w:r>
          </w:p>
          <w:p w14:paraId="006701CF" w14:textId="77777777" w:rsidR="00AB5F4E" w:rsidRPr="008365D2" w:rsidRDefault="00AB5F4E" w:rsidP="00AB5F4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365D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DZ-02)</w:t>
            </w:r>
          </w:p>
          <w:p w14:paraId="4AE2642D" w14:textId="6694F2F1" w:rsidR="00AB5F4E" w:rsidRPr="008365D2" w:rsidRDefault="00AB5F4E" w:rsidP="00263DC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15" w:type="pct"/>
          </w:tcPr>
          <w:p w14:paraId="67D6DE06" w14:textId="77777777" w:rsidR="00263DCF" w:rsidRPr="008365D2" w:rsidRDefault="00263DCF" w:rsidP="00263DC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365D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EBE303 Araştırma Yöntemleri</w:t>
            </w:r>
          </w:p>
          <w:p w14:paraId="14FD8966" w14:textId="77777777" w:rsidR="00014AD3" w:rsidRPr="008365D2" w:rsidRDefault="00014AD3" w:rsidP="00014AD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365D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DZ-02)</w:t>
            </w:r>
          </w:p>
          <w:p w14:paraId="391086C3" w14:textId="39CCD722" w:rsidR="006278A2" w:rsidRPr="008365D2" w:rsidRDefault="006278A2" w:rsidP="006278A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6A29FB3F" w14:textId="7A16265F" w:rsidR="006278A2" w:rsidRPr="008365D2" w:rsidRDefault="006278A2" w:rsidP="00263DC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57" w:type="pct"/>
          </w:tcPr>
          <w:p w14:paraId="6086EAFC" w14:textId="77777777" w:rsidR="00263DCF" w:rsidRPr="008365D2" w:rsidRDefault="00263DCF" w:rsidP="00263DC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365D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EBE307 Yenidoğan/Çocuk Sağlığı ve Hastalıkları </w:t>
            </w:r>
          </w:p>
          <w:p w14:paraId="6E66E4F2" w14:textId="77777777" w:rsidR="00263DCF" w:rsidRPr="008365D2" w:rsidRDefault="00263DCF" w:rsidP="00263DC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365D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Uygulama)</w:t>
            </w:r>
          </w:p>
          <w:p w14:paraId="659572CE" w14:textId="77777777" w:rsidR="00EB33B4" w:rsidRPr="008365D2" w:rsidRDefault="00EB33B4" w:rsidP="00EB33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Kütüphane</w:t>
            </w:r>
          </w:p>
          <w:p w14:paraId="2BFF514C" w14:textId="32F1A9BA" w:rsidR="00F26AFE" w:rsidRPr="008365D2" w:rsidRDefault="00F26AFE" w:rsidP="00263DCF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07" w:type="pct"/>
          </w:tcPr>
          <w:p w14:paraId="7C0918C9" w14:textId="77777777" w:rsidR="00263DCF" w:rsidRPr="008365D2" w:rsidRDefault="00263DCF" w:rsidP="00263DC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365D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EBE301 Normal Doğum ve Doğum Sonu Ebelik Bakımı</w:t>
            </w:r>
          </w:p>
          <w:p w14:paraId="1A22C7C2" w14:textId="77777777" w:rsidR="00263DCF" w:rsidRPr="008365D2" w:rsidRDefault="00263DCF" w:rsidP="00263DC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365D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Uygulama)</w:t>
            </w:r>
          </w:p>
          <w:p w14:paraId="17DEE82E" w14:textId="77777777" w:rsidR="00846366" w:rsidRPr="008365D2" w:rsidRDefault="00846366" w:rsidP="008463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Kütüphane</w:t>
            </w:r>
          </w:p>
          <w:p w14:paraId="369502C3" w14:textId="0408DD85" w:rsidR="003E0E3F" w:rsidRPr="008365D2" w:rsidRDefault="003E0E3F" w:rsidP="00263DC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8365D2" w:rsidRPr="008365D2" w14:paraId="2246534A" w14:textId="77777777" w:rsidTr="009B1FCA">
        <w:trPr>
          <w:trHeight w:val="70"/>
        </w:trPr>
        <w:tc>
          <w:tcPr>
            <w:tcW w:w="362" w:type="pct"/>
          </w:tcPr>
          <w:p w14:paraId="0F7C4010" w14:textId="77777777" w:rsidR="00263DCF" w:rsidRPr="008365D2" w:rsidRDefault="00263DCF" w:rsidP="00263DC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365D2">
              <w:rPr>
                <w:rFonts w:ascii="Times New Roman" w:hAnsi="Times New Roman" w:cs="Times New Roman"/>
                <w:b/>
                <w:sz w:val="16"/>
                <w:szCs w:val="16"/>
              </w:rPr>
              <w:t>12.15-13.00</w:t>
            </w:r>
          </w:p>
        </w:tc>
        <w:tc>
          <w:tcPr>
            <w:tcW w:w="958" w:type="pct"/>
            <w:shd w:val="clear" w:color="auto" w:fill="auto"/>
          </w:tcPr>
          <w:p w14:paraId="2CB26248" w14:textId="77777777" w:rsidR="00263DCF" w:rsidRPr="008365D2" w:rsidRDefault="00263DCF" w:rsidP="00263DC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01" w:type="pct"/>
            <w:shd w:val="clear" w:color="auto" w:fill="auto"/>
          </w:tcPr>
          <w:p w14:paraId="52712E09" w14:textId="77777777" w:rsidR="00263DCF" w:rsidRPr="008365D2" w:rsidRDefault="00263DCF" w:rsidP="00263DC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15" w:type="pct"/>
            <w:shd w:val="clear" w:color="auto" w:fill="auto"/>
          </w:tcPr>
          <w:p w14:paraId="5AFFECDB" w14:textId="7836853A" w:rsidR="00263DCF" w:rsidRPr="008365D2" w:rsidRDefault="00263DCF" w:rsidP="00263DC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57" w:type="pct"/>
            <w:shd w:val="clear" w:color="auto" w:fill="auto"/>
          </w:tcPr>
          <w:p w14:paraId="272E6261" w14:textId="77777777" w:rsidR="00263DCF" w:rsidRPr="008365D2" w:rsidRDefault="00263DCF" w:rsidP="00263DC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07" w:type="pct"/>
            <w:shd w:val="clear" w:color="auto" w:fill="auto"/>
          </w:tcPr>
          <w:p w14:paraId="3980EE64" w14:textId="77777777" w:rsidR="00263DCF" w:rsidRPr="008365D2" w:rsidRDefault="00263DCF" w:rsidP="00263DC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8365D2" w:rsidRPr="008365D2" w14:paraId="56D10633" w14:textId="77777777" w:rsidTr="009B1FCA">
        <w:trPr>
          <w:trHeight w:val="797"/>
        </w:trPr>
        <w:tc>
          <w:tcPr>
            <w:tcW w:w="362" w:type="pct"/>
          </w:tcPr>
          <w:p w14:paraId="7EF5F301" w14:textId="77777777" w:rsidR="00263DCF" w:rsidRPr="008365D2" w:rsidRDefault="00263DCF" w:rsidP="00263DC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365D2">
              <w:rPr>
                <w:rFonts w:ascii="Times New Roman" w:hAnsi="Times New Roman" w:cs="Times New Roman"/>
                <w:b/>
                <w:sz w:val="16"/>
                <w:szCs w:val="16"/>
              </w:rPr>
              <w:t>13:15-14:00</w:t>
            </w:r>
          </w:p>
        </w:tc>
        <w:tc>
          <w:tcPr>
            <w:tcW w:w="958" w:type="pct"/>
          </w:tcPr>
          <w:p w14:paraId="4760A72D" w14:textId="77777777" w:rsidR="00263DCF" w:rsidRPr="008365D2" w:rsidRDefault="00263DCF" w:rsidP="00263DC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365D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EBE309 Sağlık Sosyoloji</w:t>
            </w:r>
          </w:p>
          <w:p w14:paraId="6B5F82A7" w14:textId="77777777" w:rsidR="00263DCF" w:rsidRPr="008365D2" w:rsidRDefault="00263DCF" w:rsidP="00263DC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365D2">
              <w:rPr>
                <w:rFonts w:ascii="Times New Roman" w:hAnsi="Times New Roman" w:cs="Times New Roman"/>
                <w:bCs/>
                <w:sz w:val="16"/>
                <w:szCs w:val="16"/>
              </w:rPr>
              <w:t>Dr. Öğr. Üyesi Zeynep TEKİN BABUÇ</w:t>
            </w:r>
          </w:p>
          <w:p w14:paraId="11B66551" w14:textId="76E34525" w:rsidR="004A4373" w:rsidRPr="008365D2" w:rsidRDefault="00B027EC" w:rsidP="004A43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Z03</w:t>
            </w:r>
          </w:p>
          <w:p w14:paraId="543F0BD9" w14:textId="77777777" w:rsidR="004A4373" w:rsidRPr="008365D2" w:rsidRDefault="004A4373" w:rsidP="00263DC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7CEDB6DB" w14:textId="61FA4343" w:rsidR="003A63CA" w:rsidRPr="008365D2" w:rsidRDefault="003A63CA" w:rsidP="00263DC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01" w:type="pct"/>
          </w:tcPr>
          <w:p w14:paraId="2F7EF199" w14:textId="77777777" w:rsidR="00263DCF" w:rsidRPr="008365D2" w:rsidRDefault="00263DCF" w:rsidP="00263DCF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34075193" w14:textId="77777777" w:rsidR="00263DCF" w:rsidRPr="008365D2" w:rsidRDefault="00263DCF" w:rsidP="00263DCF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8365D2">
              <w:rPr>
                <w:rFonts w:ascii="Times New Roman" w:hAnsi="Times New Roman" w:cs="Times New Roman"/>
                <w:b/>
                <w:sz w:val="16"/>
                <w:szCs w:val="16"/>
              </w:rPr>
              <w:t>EBE203</w:t>
            </w:r>
            <w:r w:rsidRPr="008365D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365D2">
              <w:rPr>
                <w:rFonts w:ascii="Times New Roman" w:hAnsi="Times New Roman" w:cs="Times New Roman"/>
                <w:b/>
                <w:sz w:val="16"/>
                <w:szCs w:val="16"/>
              </w:rPr>
              <w:t>İlkyardım</w:t>
            </w:r>
          </w:p>
          <w:p w14:paraId="17D149D3" w14:textId="77777777" w:rsidR="00263DCF" w:rsidRPr="008365D2" w:rsidRDefault="00263DCF" w:rsidP="00263D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65D2">
              <w:rPr>
                <w:rFonts w:ascii="Times New Roman" w:eastAsia="Times New Roman" w:hAnsi="Times New Roman" w:cs="Times New Roman"/>
                <w:sz w:val="16"/>
                <w:szCs w:val="16"/>
              </w:rPr>
              <w:t>Dr. Öğr. Üyesi</w:t>
            </w:r>
          </w:p>
          <w:p w14:paraId="4157CBBF" w14:textId="77777777" w:rsidR="00263DCF" w:rsidRPr="008365D2" w:rsidRDefault="00263DCF" w:rsidP="00263DC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65D2">
              <w:rPr>
                <w:rFonts w:ascii="Times New Roman" w:eastAsia="Times New Roman" w:hAnsi="Times New Roman" w:cs="Times New Roman"/>
                <w:sz w:val="16"/>
                <w:szCs w:val="16"/>
              </w:rPr>
              <w:t>Deniz Zeynep SÖNMEZ</w:t>
            </w:r>
          </w:p>
          <w:p w14:paraId="60302F7F" w14:textId="77777777" w:rsidR="00AB5F4E" w:rsidRPr="008365D2" w:rsidRDefault="00AB5F4E" w:rsidP="00AB5F4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365D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DZ-02)</w:t>
            </w:r>
          </w:p>
          <w:p w14:paraId="7BD0448E" w14:textId="5309D9D3" w:rsidR="00AB5F4E" w:rsidRPr="008365D2" w:rsidRDefault="00AB5F4E" w:rsidP="00263DC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15" w:type="pct"/>
            <w:shd w:val="clear" w:color="auto" w:fill="auto"/>
          </w:tcPr>
          <w:p w14:paraId="6E25EC06" w14:textId="77777777" w:rsidR="00263DCF" w:rsidRPr="008365D2" w:rsidRDefault="00263DCF" w:rsidP="00263DC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365D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EBE315 Elektronik Fetal İzlem</w:t>
            </w:r>
          </w:p>
          <w:p w14:paraId="5B734008" w14:textId="77777777" w:rsidR="00263DCF" w:rsidRPr="008365D2" w:rsidRDefault="00263DCF" w:rsidP="00263DC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365D2">
              <w:rPr>
                <w:rFonts w:ascii="Times New Roman" w:hAnsi="Times New Roman" w:cs="Times New Roman"/>
                <w:bCs/>
                <w:sz w:val="16"/>
                <w:szCs w:val="16"/>
              </w:rPr>
              <w:t>Dr. Öğr. Üyesi Emine YILDIRIM</w:t>
            </w:r>
          </w:p>
          <w:p w14:paraId="0AA4AB14" w14:textId="00324DF0" w:rsidR="00014AD3" w:rsidRPr="008365D2" w:rsidRDefault="0095443F" w:rsidP="00014AD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Bodrum Kat 04</w:t>
            </w:r>
          </w:p>
          <w:p w14:paraId="40FB3C80" w14:textId="3FDC9DE3" w:rsidR="006278A2" w:rsidRPr="008365D2" w:rsidRDefault="006278A2" w:rsidP="00BD1F8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57" w:type="pct"/>
          </w:tcPr>
          <w:p w14:paraId="6326EC97" w14:textId="77777777" w:rsidR="00263DCF" w:rsidRPr="008365D2" w:rsidRDefault="00263DCF" w:rsidP="00263DC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365D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EBE307 Yenidoğan/Çocuk Sağlığı ve Hastalıkları </w:t>
            </w:r>
          </w:p>
          <w:p w14:paraId="1727DF67" w14:textId="77777777" w:rsidR="00263DCF" w:rsidRPr="008365D2" w:rsidRDefault="00263DCF" w:rsidP="00263DC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365D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Uygulama)</w:t>
            </w:r>
          </w:p>
          <w:p w14:paraId="6FB240DE" w14:textId="77777777" w:rsidR="00263DCF" w:rsidRPr="008365D2" w:rsidRDefault="00263DCF" w:rsidP="00263D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65D2">
              <w:rPr>
                <w:rFonts w:ascii="Times New Roman" w:hAnsi="Times New Roman" w:cs="Times New Roman"/>
                <w:sz w:val="16"/>
                <w:szCs w:val="16"/>
              </w:rPr>
              <w:t xml:space="preserve">Dr. Öğr. Üyesi </w:t>
            </w:r>
          </w:p>
          <w:p w14:paraId="246F654F" w14:textId="77777777" w:rsidR="00263DCF" w:rsidRPr="008365D2" w:rsidRDefault="00263DCF" w:rsidP="00263D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65D2">
              <w:rPr>
                <w:rFonts w:ascii="Times New Roman" w:hAnsi="Times New Roman" w:cs="Times New Roman"/>
                <w:sz w:val="16"/>
                <w:szCs w:val="16"/>
              </w:rPr>
              <w:t>Derya KAYA ŞENOL</w:t>
            </w:r>
          </w:p>
          <w:p w14:paraId="316227C5" w14:textId="77777777" w:rsidR="00EB33B4" w:rsidRPr="008365D2" w:rsidRDefault="00EB33B4" w:rsidP="00EB33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Kütüphane</w:t>
            </w:r>
          </w:p>
          <w:p w14:paraId="77E3E37F" w14:textId="4A942A92" w:rsidR="00F26AFE" w:rsidRPr="008365D2" w:rsidRDefault="00F26AFE" w:rsidP="00263DC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007" w:type="pct"/>
          </w:tcPr>
          <w:p w14:paraId="65C9B2A2" w14:textId="77777777" w:rsidR="00263DCF" w:rsidRPr="008365D2" w:rsidRDefault="00263DCF" w:rsidP="00263DC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365D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EBE301 Normal Doğum ve Doğum Sonu Ebelik Bakımı</w:t>
            </w:r>
          </w:p>
          <w:p w14:paraId="2A5D6B90" w14:textId="77777777" w:rsidR="00263DCF" w:rsidRPr="008365D2" w:rsidRDefault="00263DCF" w:rsidP="00263DC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365D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Uygulama)</w:t>
            </w:r>
          </w:p>
          <w:p w14:paraId="5D7DEEB9" w14:textId="77777777" w:rsidR="00846366" w:rsidRPr="008365D2" w:rsidRDefault="00846366" w:rsidP="008463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Kütüphane</w:t>
            </w:r>
          </w:p>
          <w:p w14:paraId="50F80B29" w14:textId="05D6EE6F" w:rsidR="003E0E3F" w:rsidRPr="008365D2" w:rsidRDefault="003E0E3F" w:rsidP="00263DC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8365D2" w:rsidRPr="008365D2" w14:paraId="11C230DB" w14:textId="77777777" w:rsidTr="009B1FCA">
        <w:trPr>
          <w:trHeight w:val="724"/>
        </w:trPr>
        <w:tc>
          <w:tcPr>
            <w:tcW w:w="362" w:type="pct"/>
          </w:tcPr>
          <w:p w14:paraId="2BE7B85B" w14:textId="77777777" w:rsidR="00263DCF" w:rsidRPr="008365D2" w:rsidRDefault="00263DCF" w:rsidP="00263DC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365D2">
              <w:rPr>
                <w:rFonts w:ascii="Times New Roman" w:hAnsi="Times New Roman" w:cs="Times New Roman"/>
                <w:b/>
                <w:sz w:val="16"/>
                <w:szCs w:val="16"/>
              </w:rPr>
              <w:t>14:15-15:00</w:t>
            </w:r>
          </w:p>
        </w:tc>
        <w:tc>
          <w:tcPr>
            <w:tcW w:w="958" w:type="pct"/>
          </w:tcPr>
          <w:p w14:paraId="58F339FB" w14:textId="77777777" w:rsidR="00263DCF" w:rsidRPr="008365D2" w:rsidRDefault="00263DCF" w:rsidP="00263DC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365D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EBE309 Sağlık Sosyoloji</w:t>
            </w:r>
          </w:p>
          <w:p w14:paraId="5FA1A5B2" w14:textId="5EF90D58" w:rsidR="004A4373" w:rsidRPr="008365D2" w:rsidRDefault="00422155" w:rsidP="004A43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Z03</w:t>
            </w:r>
          </w:p>
          <w:p w14:paraId="457CCBC2" w14:textId="77777777" w:rsidR="004A4373" w:rsidRPr="008365D2" w:rsidRDefault="004A4373" w:rsidP="00263DC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398929F4" w14:textId="54D18E19" w:rsidR="00263DCF" w:rsidRPr="008365D2" w:rsidRDefault="00263DCF" w:rsidP="00263DC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01" w:type="pct"/>
          </w:tcPr>
          <w:p w14:paraId="3BF65A01" w14:textId="77777777" w:rsidR="00263DCF" w:rsidRPr="008365D2" w:rsidRDefault="00263DCF" w:rsidP="00263DC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6005B1A9" w14:textId="77777777" w:rsidR="00263DCF" w:rsidRPr="008365D2" w:rsidRDefault="00263DCF" w:rsidP="00263DC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365D2">
              <w:rPr>
                <w:rFonts w:ascii="Times New Roman" w:hAnsi="Times New Roman" w:cs="Times New Roman"/>
                <w:b/>
                <w:sz w:val="16"/>
                <w:szCs w:val="16"/>
              </w:rPr>
              <w:t>EBE203</w:t>
            </w:r>
            <w:r w:rsidRPr="008365D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365D2">
              <w:rPr>
                <w:rFonts w:ascii="Times New Roman" w:hAnsi="Times New Roman" w:cs="Times New Roman"/>
                <w:b/>
                <w:sz w:val="16"/>
                <w:szCs w:val="16"/>
              </w:rPr>
              <w:t>İlkyardım</w:t>
            </w:r>
          </w:p>
          <w:p w14:paraId="557D93C8" w14:textId="77777777" w:rsidR="00AB5F4E" w:rsidRPr="008365D2" w:rsidRDefault="00AB5F4E" w:rsidP="00AB5F4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365D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DZ-02)</w:t>
            </w:r>
          </w:p>
          <w:p w14:paraId="1F8F3E2F" w14:textId="74E7B6D8" w:rsidR="00AB5F4E" w:rsidRPr="008365D2" w:rsidRDefault="00AB5F4E" w:rsidP="00263DC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15" w:type="pct"/>
          </w:tcPr>
          <w:p w14:paraId="0DA1E31C" w14:textId="77777777" w:rsidR="00263DCF" w:rsidRPr="008365D2" w:rsidRDefault="00263DCF" w:rsidP="00263DC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365D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EBE315 Elektronik Fetal İzlem</w:t>
            </w:r>
          </w:p>
          <w:p w14:paraId="749DEAFC" w14:textId="60B30DF2" w:rsidR="00263DCF" w:rsidRPr="008365D2" w:rsidRDefault="0095443F" w:rsidP="008365D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Bodrum Kat 04</w:t>
            </w:r>
          </w:p>
          <w:p w14:paraId="5EA0E1A3" w14:textId="20A8C9C4" w:rsidR="008365D2" w:rsidRPr="008365D2" w:rsidRDefault="008365D2" w:rsidP="008365D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57" w:type="pct"/>
          </w:tcPr>
          <w:p w14:paraId="2185DC49" w14:textId="77777777" w:rsidR="00263DCF" w:rsidRPr="008365D2" w:rsidRDefault="00263DCF" w:rsidP="00263DC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365D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EBE307 Yenidoğan/Çocuk Sağlığı ve Hastalıkları </w:t>
            </w:r>
          </w:p>
          <w:p w14:paraId="5437E115" w14:textId="77777777" w:rsidR="00263DCF" w:rsidRPr="008365D2" w:rsidRDefault="00263DCF" w:rsidP="00263DC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365D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Uygulama)</w:t>
            </w:r>
          </w:p>
          <w:p w14:paraId="1D9C8FBA" w14:textId="77777777" w:rsidR="00EB33B4" w:rsidRPr="008365D2" w:rsidRDefault="00EB33B4" w:rsidP="00EB33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Kütüphane</w:t>
            </w:r>
          </w:p>
          <w:p w14:paraId="4523A6C0" w14:textId="2760ACB2" w:rsidR="00F26AFE" w:rsidRPr="008365D2" w:rsidRDefault="00F26AFE" w:rsidP="00263DC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007" w:type="pct"/>
          </w:tcPr>
          <w:p w14:paraId="42CDE9C7" w14:textId="77777777" w:rsidR="00263DCF" w:rsidRPr="008365D2" w:rsidRDefault="00263DCF" w:rsidP="00263DC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365D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EBE301 Normal Doğum ve Doğum Sonu Ebelik Bakımı</w:t>
            </w:r>
          </w:p>
          <w:p w14:paraId="3C73AB47" w14:textId="77777777" w:rsidR="00263DCF" w:rsidRPr="008365D2" w:rsidRDefault="00263DCF" w:rsidP="00263DC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365D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Uygulama)</w:t>
            </w:r>
          </w:p>
          <w:p w14:paraId="433C0A05" w14:textId="77777777" w:rsidR="00846366" w:rsidRPr="008365D2" w:rsidRDefault="00846366" w:rsidP="008463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Kütüphane</w:t>
            </w:r>
          </w:p>
          <w:p w14:paraId="5680441F" w14:textId="708E4B36" w:rsidR="003E0E3F" w:rsidRPr="008365D2" w:rsidRDefault="003E0E3F" w:rsidP="00263D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365D2" w:rsidRPr="008365D2" w14:paraId="3C8DF182" w14:textId="77777777" w:rsidTr="009B1FCA">
        <w:trPr>
          <w:trHeight w:val="558"/>
        </w:trPr>
        <w:tc>
          <w:tcPr>
            <w:tcW w:w="362" w:type="pct"/>
          </w:tcPr>
          <w:p w14:paraId="61D901FF" w14:textId="77777777" w:rsidR="00263DCF" w:rsidRPr="008365D2" w:rsidRDefault="00263DCF" w:rsidP="00263DC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365D2">
              <w:rPr>
                <w:rFonts w:ascii="Times New Roman" w:hAnsi="Times New Roman" w:cs="Times New Roman"/>
                <w:b/>
                <w:sz w:val="16"/>
                <w:szCs w:val="16"/>
              </w:rPr>
              <w:t>15:15-16:00</w:t>
            </w:r>
          </w:p>
        </w:tc>
        <w:tc>
          <w:tcPr>
            <w:tcW w:w="958" w:type="pct"/>
          </w:tcPr>
          <w:p w14:paraId="455C84E2" w14:textId="447B5D5E" w:rsidR="00263DCF" w:rsidRPr="008365D2" w:rsidRDefault="00263DCF" w:rsidP="00263DC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001" w:type="pct"/>
          </w:tcPr>
          <w:p w14:paraId="4424C21C" w14:textId="77777777" w:rsidR="00263DCF" w:rsidRPr="008365D2" w:rsidRDefault="00263DCF" w:rsidP="00263DC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15" w:type="pct"/>
          </w:tcPr>
          <w:p w14:paraId="66B28C89" w14:textId="47FFD7E8" w:rsidR="00263DCF" w:rsidRPr="008365D2" w:rsidRDefault="00263DCF" w:rsidP="00263DC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957" w:type="pct"/>
          </w:tcPr>
          <w:p w14:paraId="1DE8413E" w14:textId="77777777" w:rsidR="00263DCF" w:rsidRPr="008365D2" w:rsidRDefault="00263DCF" w:rsidP="00263DC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365D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EBE307 Yenidoğan/Çocuk Sağlığı ve Hastalıkları </w:t>
            </w:r>
          </w:p>
          <w:p w14:paraId="721BAD47" w14:textId="77777777" w:rsidR="00263DCF" w:rsidRPr="008365D2" w:rsidRDefault="00263DCF" w:rsidP="00263DC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365D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Uygulama)</w:t>
            </w:r>
          </w:p>
          <w:p w14:paraId="090B5EC5" w14:textId="77777777" w:rsidR="00EB33B4" w:rsidRPr="008365D2" w:rsidRDefault="00EB33B4" w:rsidP="00EB33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Kütüphane</w:t>
            </w:r>
          </w:p>
          <w:p w14:paraId="2EDB5CF8" w14:textId="1A42A046" w:rsidR="00F26AFE" w:rsidRPr="008365D2" w:rsidRDefault="00F26AFE" w:rsidP="009B1F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7" w:type="pct"/>
          </w:tcPr>
          <w:p w14:paraId="2AD3811E" w14:textId="77777777" w:rsidR="00263DCF" w:rsidRPr="008365D2" w:rsidRDefault="00263DCF" w:rsidP="00263DC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365D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EBE301 Normal Doğum ve Doğum Sonu Ebelik Bakımı</w:t>
            </w:r>
          </w:p>
          <w:p w14:paraId="0F0D2D59" w14:textId="77777777" w:rsidR="00263DCF" w:rsidRPr="008365D2" w:rsidRDefault="00263DCF" w:rsidP="00263DC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365D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Uygulama)</w:t>
            </w:r>
          </w:p>
          <w:p w14:paraId="082CE3E1" w14:textId="77777777" w:rsidR="00846366" w:rsidRPr="008365D2" w:rsidRDefault="00846366" w:rsidP="008463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Kütüphane</w:t>
            </w:r>
          </w:p>
          <w:p w14:paraId="1E8DAF61" w14:textId="71594159" w:rsidR="003E0E3F" w:rsidRPr="008365D2" w:rsidRDefault="003E0E3F" w:rsidP="009B1F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63DCF" w:rsidRPr="008365D2" w14:paraId="23950A88" w14:textId="77777777" w:rsidTr="009B1FCA">
        <w:trPr>
          <w:trHeight w:val="702"/>
        </w:trPr>
        <w:tc>
          <w:tcPr>
            <w:tcW w:w="362" w:type="pct"/>
          </w:tcPr>
          <w:p w14:paraId="2C76D6D4" w14:textId="77777777" w:rsidR="00263DCF" w:rsidRPr="008365D2" w:rsidRDefault="00263DCF" w:rsidP="00263DC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365D2">
              <w:rPr>
                <w:rFonts w:ascii="Times New Roman" w:hAnsi="Times New Roman" w:cs="Times New Roman"/>
                <w:b/>
                <w:sz w:val="16"/>
                <w:szCs w:val="16"/>
              </w:rPr>
              <w:t>16:15-17:00</w:t>
            </w:r>
          </w:p>
        </w:tc>
        <w:tc>
          <w:tcPr>
            <w:tcW w:w="958" w:type="pct"/>
          </w:tcPr>
          <w:p w14:paraId="42B9843A" w14:textId="31D7F268" w:rsidR="00263DCF" w:rsidRPr="008365D2" w:rsidRDefault="00263DCF" w:rsidP="00263DC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1001" w:type="pct"/>
          </w:tcPr>
          <w:p w14:paraId="1407A398" w14:textId="77777777" w:rsidR="00263DCF" w:rsidRPr="008365D2" w:rsidRDefault="00263DCF" w:rsidP="00263DC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15" w:type="pct"/>
          </w:tcPr>
          <w:p w14:paraId="522D9783" w14:textId="2D8F71C3" w:rsidR="00263DCF" w:rsidRPr="008365D2" w:rsidRDefault="00263DCF" w:rsidP="00263DC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57" w:type="pct"/>
          </w:tcPr>
          <w:p w14:paraId="079173D2" w14:textId="77777777" w:rsidR="00263DCF" w:rsidRPr="008365D2" w:rsidRDefault="00263DCF" w:rsidP="00263DC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365D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EBE307 Yenidoğan/Çocuk Sağlığı ve Hastalıkları </w:t>
            </w:r>
          </w:p>
          <w:p w14:paraId="7214F383" w14:textId="77777777" w:rsidR="00263DCF" w:rsidRPr="008365D2" w:rsidRDefault="00263DCF" w:rsidP="00263DC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365D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Uygulama)</w:t>
            </w:r>
          </w:p>
          <w:p w14:paraId="143F6E08" w14:textId="77777777" w:rsidR="00EB33B4" w:rsidRPr="008365D2" w:rsidRDefault="00EB33B4" w:rsidP="00EB33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Kütüphane</w:t>
            </w:r>
          </w:p>
          <w:p w14:paraId="334C1F0D" w14:textId="77777777" w:rsidR="00263DCF" w:rsidRPr="008365D2" w:rsidRDefault="00263DCF" w:rsidP="00263DC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07" w:type="pct"/>
          </w:tcPr>
          <w:p w14:paraId="261D5855" w14:textId="77777777" w:rsidR="003E0E3F" w:rsidRPr="008365D2" w:rsidRDefault="003E0E3F" w:rsidP="003E0E3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365D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EBE301 Normal Doğum ve Doğum Sonu Ebelik Bakımı</w:t>
            </w:r>
          </w:p>
          <w:p w14:paraId="4ED2862D" w14:textId="77777777" w:rsidR="003E0E3F" w:rsidRPr="008365D2" w:rsidRDefault="003E0E3F" w:rsidP="003E0E3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365D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Uygulama)</w:t>
            </w:r>
          </w:p>
          <w:p w14:paraId="3D2EDB9F" w14:textId="77777777" w:rsidR="00846366" w:rsidRPr="008365D2" w:rsidRDefault="00846366" w:rsidP="008463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Kütüphane</w:t>
            </w:r>
          </w:p>
          <w:p w14:paraId="42431BF9" w14:textId="7A699FB1" w:rsidR="00263DCF" w:rsidRPr="008365D2" w:rsidRDefault="00263DCF" w:rsidP="00263D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195A3E18" w14:textId="77777777" w:rsidR="00A3589F" w:rsidRPr="008365D2" w:rsidRDefault="00A3589F" w:rsidP="00A3589F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088DC9A8" w14:textId="77777777" w:rsidR="007B4D4D" w:rsidRPr="008365D2" w:rsidRDefault="007B4D4D" w:rsidP="007B4D4D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365D2">
        <w:rPr>
          <w:rFonts w:ascii="Times New Roman" w:hAnsi="Times New Roman" w:cs="Times New Roman"/>
          <w:b/>
          <w:sz w:val="20"/>
          <w:szCs w:val="20"/>
        </w:rPr>
        <w:t>OSMANİYE KORKUT ATA ÜNİVERSİTESİ SAĞLIK BİLİMLERİ FAKÜLTESİ EBELİK BÖLÜMÜ</w:t>
      </w:r>
    </w:p>
    <w:p w14:paraId="427DE6B5" w14:textId="2F008C85" w:rsidR="007B4D4D" w:rsidRPr="008365D2" w:rsidRDefault="007B4D4D" w:rsidP="007B4D4D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365D2">
        <w:rPr>
          <w:rFonts w:ascii="Times New Roman" w:hAnsi="Times New Roman" w:cs="Times New Roman"/>
          <w:b/>
          <w:sz w:val="20"/>
          <w:szCs w:val="20"/>
        </w:rPr>
        <w:t xml:space="preserve">2021-2022 </w:t>
      </w:r>
      <w:r w:rsidR="00B57A1F">
        <w:rPr>
          <w:rFonts w:ascii="Times New Roman" w:hAnsi="Times New Roman" w:cs="Times New Roman"/>
          <w:b/>
          <w:sz w:val="20"/>
          <w:szCs w:val="20"/>
        </w:rPr>
        <w:t>GÜZ</w:t>
      </w:r>
      <w:r w:rsidRPr="008365D2">
        <w:rPr>
          <w:rFonts w:ascii="Times New Roman" w:hAnsi="Times New Roman" w:cs="Times New Roman"/>
          <w:b/>
          <w:sz w:val="20"/>
          <w:szCs w:val="20"/>
        </w:rPr>
        <w:t xml:space="preserve"> DÖNEMİ 4.SINIF DERS PROGRAMI</w:t>
      </w:r>
    </w:p>
    <w:tbl>
      <w:tblPr>
        <w:tblStyle w:val="TabloKlavuzu"/>
        <w:tblW w:w="14483" w:type="dxa"/>
        <w:tblLook w:val="04A0" w:firstRow="1" w:lastRow="0" w:firstColumn="1" w:lastColumn="0" w:noHBand="0" w:noVBand="1"/>
      </w:tblPr>
      <w:tblGrid>
        <w:gridCol w:w="1384"/>
        <w:gridCol w:w="2297"/>
        <w:gridCol w:w="2797"/>
        <w:gridCol w:w="2335"/>
        <w:gridCol w:w="2863"/>
        <w:gridCol w:w="2807"/>
      </w:tblGrid>
      <w:tr w:rsidR="008365D2" w:rsidRPr="008365D2" w14:paraId="47166A86" w14:textId="77777777" w:rsidTr="00842F2C">
        <w:trPr>
          <w:trHeight w:val="287"/>
        </w:trPr>
        <w:tc>
          <w:tcPr>
            <w:tcW w:w="1384" w:type="dxa"/>
          </w:tcPr>
          <w:p w14:paraId="056471F6" w14:textId="77777777" w:rsidR="007B4D4D" w:rsidRPr="008365D2" w:rsidRDefault="007B4D4D" w:rsidP="00842F2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297" w:type="dxa"/>
          </w:tcPr>
          <w:p w14:paraId="79749898" w14:textId="77777777" w:rsidR="007B4D4D" w:rsidRPr="008365D2" w:rsidRDefault="007B4D4D" w:rsidP="00842F2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365D2">
              <w:rPr>
                <w:rFonts w:ascii="Times New Roman" w:hAnsi="Times New Roman" w:cs="Times New Roman"/>
                <w:b/>
                <w:sz w:val="16"/>
                <w:szCs w:val="16"/>
              </w:rPr>
              <w:t>PAZARTESİ</w:t>
            </w:r>
          </w:p>
        </w:tc>
        <w:tc>
          <w:tcPr>
            <w:tcW w:w="2797" w:type="dxa"/>
          </w:tcPr>
          <w:p w14:paraId="090F0232" w14:textId="77777777" w:rsidR="007B4D4D" w:rsidRPr="008365D2" w:rsidRDefault="007B4D4D" w:rsidP="00842F2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365D2">
              <w:rPr>
                <w:rFonts w:ascii="Times New Roman" w:hAnsi="Times New Roman" w:cs="Times New Roman"/>
                <w:b/>
                <w:sz w:val="16"/>
                <w:szCs w:val="16"/>
              </w:rPr>
              <w:t>SALI</w:t>
            </w:r>
          </w:p>
        </w:tc>
        <w:tc>
          <w:tcPr>
            <w:tcW w:w="2335" w:type="dxa"/>
          </w:tcPr>
          <w:p w14:paraId="1FD3FF20" w14:textId="77777777" w:rsidR="007B4D4D" w:rsidRPr="008365D2" w:rsidRDefault="007B4D4D" w:rsidP="00842F2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365D2">
              <w:rPr>
                <w:rFonts w:ascii="Times New Roman" w:hAnsi="Times New Roman" w:cs="Times New Roman"/>
                <w:b/>
                <w:sz w:val="16"/>
                <w:szCs w:val="16"/>
              </w:rPr>
              <w:t>ÇARŞAMBA</w:t>
            </w:r>
          </w:p>
        </w:tc>
        <w:tc>
          <w:tcPr>
            <w:tcW w:w="2863" w:type="dxa"/>
          </w:tcPr>
          <w:p w14:paraId="22EF22A1" w14:textId="77777777" w:rsidR="007B4D4D" w:rsidRPr="008365D2" w:rsidRDefault="007B4D4D" w:rsidP="00842F2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365D2">
              <w:rPr>
                <w:rFonts w:ascii="Times New Roman" w:hAnsi="Times New Roman" w:cs="Times New Roman"/>
                <w:b/>
                <w:sz w:val="16"/>
                <w:szCs w:val="16"/>
              </w:rPr>
              <w:t>PERŞEMBE</w:t>
            </w:r>
          </w:p>
        </w:tc>
        <w:tc>
          <w:tcPr>
            <w:tcW w:w="2807" w:type="dxa"/>
          </w:tcPr>
          <w:p w14:paraId="4B103036" w14:textId="77777777" w:rsidR="007B4D4D" w:rsidRPr="008365D2" w:rsidRDefault="007B4D4D" w:rsidP="00842F2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365D2">
              <w:rPr>
                <w:rFonts w:ascii="Times New Roman" w:hAnsi="Times New Roman" w:cs="Times New Roman"/>
                <w:b/>
                <w:sz w:val="16"/>
                <w:szCs w:val="16"/>
              </w:rPr>
              <w:t>CUMA</w:t>
            </w:r>
          </w:p>
        </w:tc>
      </w:tr>
      <w:tr w:rsidR="008365D2" w:rsidRPr="008365D2" w14:paraId="4E77AE5F" w14:textId="77777777" w:rsidTr="00842F2C">
        <w:trPr>
          <w:trHeight w:val="1008"/>
        </w:trPr>
        <w:tc>
          <w:tcPr>
            <w:tcW w:w="1384" w:type="dxa"/>
          </w:tcPr>
          <w:p w14:paraId="42016787" w14:textId="77777777" w:rsidR="004B5DDD" w:rsidRPr="008365D2" w:rsidRDefault="004B5DDD" w:rsidP="004B5DD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365D2">
              <w:rPr>
                <w:rFonts w:ascii="Times New Roman" w:hAnsi="Times New Roman" w:cs="Times New Roman"/>
                <w:b/>
                <w:sz w:val="16"/>
                <w:szCs w:val="16"/>
              </w:rPr>
              <w:t>08:15-09:00</w:t>
            </w:r>
          </w:p>
        </w:tc>
        <w:tc>
          <w:tcPr>
            <w:tcW w:w="2297" w:type="dxa"/>
          </w:tcPr>
          <w:p w14:paraId="33A86207" w14:textId="77777777" w:rsidR="004B5DDD" w:rsidRPr="00AA3455" w:rsidRDefault="004B5DDD" w:rsidP="004B5DD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A345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EBE405 EBE405 Toplum Sağlığı Hizmetleri ve Ebelik</w:t>
            </w:r>
          </w:p>
          <w:p w14:paraId="5DC56734" w14:textId="77777777" w:rsidR="004B5DDD" w:rsidRPr="00AA3455" w:rsidRDefault="004B5DDD" w:rsidP="004B5DD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A345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Uygulama)</w:t>
            </w:r>
          </w:p>
          <w:p w14:paraId="79152CB9" w14:textId="77777777" w:rsidR="004B5DDD" w:rsidRPr="00AA3455" w:rsidRDefault="004B5DDD" w:rsidP="004B5D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3455">
              <w:rPr>
                <w:rFonts w:ascii="Times New Roman" w:eastAsia="Times New Roman" w:hAnsi="Times New Roman" w:cs="Times New Roman"/>
                <w:sz w:val="16"/>
                <w:szCs w:val="16"/>
              </w:rPr>
              <w:t>Dr. Öğr. Üyesi Filiz POLAT</w:t>
            </w:r>
          </w:p>
          <w:p w14:paraId="19B39765" w14:textId="77777777" w:rsidR="004B5DDD" w:rsidRPr="00AA3455" w:rsidRDefault="004B5DDD" w:rsidP="004B5D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3455">
              <w:rPr>
                <w:rFonts w:ascii="Times New Roman" w:eastAsia="Times New Roman" w:hAnsi="Times New Roman" w:cs="Times New Roman"/>
                <w:sz w:val="16"/>
                <w:szCs w:val="16"/>
              </w:rPr>
              <w:t>Arş. Gör Cansu AĞRALI</w:t>
            </w:r>
          </w:p>
          <w:p w14:paraId="19C3BB23" w14:textId="3B585967" w:rsidR="0014393E" w:rsidRDefault="0095443F" w:rsidP="0014393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Bodrum Kat 04</w:t>
            </w:r>
          </w:p>
          <w:p w14:paraId="134EDD41" w14:textId="7A7E52F0" w:rsidR="00B34F37" w:rsidRPr="008365D2" w:rsidRDefault="00B34F37" w:rsidP="0014393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56C96F5C" w14:textId="5F61C098" w:rsidR="0014393E" w:rsidRPr="008365D2" w:rsidRDefault="0014393E" w:rsidP="004B5DD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797" w:type="dxa"/>
          </w:tcPr>
          <w:p w14:paraId="386D81BE" w14:textId="77777777" w:rsidR="004B5DDD" w:rsidRPr="008365D2" w:rsidRDefault="004B5DDD" w:rsidP="004B5DD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365D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EBE405 Toplum Sağlığı Hizmetleri ve Ebelik</w:t>
            </w:r>
          </w:p>
          <w:p w14:paraId="5C172812" w14:textId="77777777" w:rsidR="004B5DDD" w:rsidRPr="008365D2" w:rsidRDefault="004B5DDD" w:rsidP="004B5DD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365D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Teorik)</w:t>
            </w:r>
          </w:p>
          <w:p w14:paraId="7F691067" w14:textId="77777777" w:rsidR="004B5DDD" w:rsidRPr="008365D2" w:rsidRDefault="004B5DDD" w:rsidP="004B5D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65D2">
              <w:rPr>
                <w:rFonts w:ascii="Times New Roman" w:eastAsia="Times New Roman" w:hAnsi="Times New Roman" w:cs="Times New Roman"/>
                <w:sz w:val="16"/>
                <w:szCs w:val="16"/>
              </w:rPr>
              <w:t>Dr. Öğr. Üyesi Filiz POLAT</w:t>
            </w:r>
          </w:p>
          <w:p w14:paraId="7CA745C3" w14:textId="77777777" w:rsidR="004B5DDD" w:rsidRPr="008365D2" w:rsidRDefault="004B5DDD" w:rsidP="004B5D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65D2">
              <w:rPr>
                <w:rFonts w:ascii="Times New Roman" w:eastAsia="Times New Roman" w:hAnsi="Times New Roman" w:cs="Times New Roman"/>
                <w:sz w:val="16"/>
                <w:szCs w:val="16"/>
              </w:rPr>
              <w:t>Dr. Öğr. Üyesi</w:t>
            </w:r>
          </w:p>
          <w:p w14:paraId="6BC83756" w14:textId="5D4F3DCA" w:rsidR="0014393E" w:rsidRPr="008365D2" w:rsidRDefault="0095443F" w:rsidP="0014393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Bodrum Kat 04</w:t>
            </w:r>
          </w:p>
          <w:p w14:paraId="339B66EC" w14:textId="77777777" w:rsidR="0014393E" w:rsidRPr="008365D2" w:rsidRDefault="0014393E" w:rsidP="004B5D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B106491" w14:textId="0C57599F" w:rsidR="004B5DDD" w:rsidRPr="008365D2" w:rsidRDefault="004B5DDD" w:rsidP="004B5DD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335" w:type="dxa"/>
          </w:tcPr>
          <w:p w14:paraId="489E676F" w14:textId="77777777" w:rsidR="004B5DDD" w:rsidRPr="008365D2" w:rsidRDefault="004B5DDD" w:rsidP="004B5DD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365D2">
              <w:rPr>
                <w:rFonts w:ascii="Times New Roman" w:hAnsi="Times New Roman" w:cs="Times New Roman"/>
                <w:b/>
                <w:sz w:val="16"/>
                <w:szCs w:val="16"/>
              </w:rPr>
              <w:t>EBE401 Klinik Sahada Entegre Uygulama I</w:t>
            </w:r>
          </w:p>
          <w:p w14:paraId="7FF2E224" w14:textId="77777777" w:rsidR="004B5DDD" w:rsidRPr="008365D2" w:rsidRDefault="004B5DDD" w:rsidP="004B5DD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365D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Teorik)</w:t>
            </w:r>
            <w:r w:rsidRPr="008365D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</w:p>
          <w:p w14:paraId="0E1E5841" w14:textId="5573F5DF" w:rsidR="004B5DDD" w:rsidRPr="008365D2" w:rsidRDefault="004B5DDD" w:rsidP="004A43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65D2">
              <w:rPr>
                <w:rFonts w:ascii="Times New Roman" w:hAnsi="Times New Roman" w:cs="Times New Roman"/>
                <w:bCs/>
                <w:sz w:val="16"/>
                <w:szCs w:val="16"/>
              </w:rPr>
              <w:t>Dr. Öğr. Üyesi Emine YILDIRIM</w:t>
            </w:r>
            <w:r w:rsidRPr="008365D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354DC48C" w14:textId="28992D5C" w:rsidR="004A4373" w:rsidRPr="008365D2" w:rsidRDefault="0095443F" w:rsidP="004A437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Bodrum Kat 04</w:t>
            </w:r>
          </w:p>
          <w:p w14:paraId="4EEEF7CD" w14:textId="4A06AA7B" w:rsidR="004B5DDD" w:rsidRPr="008365D2" w:rsidRDefault="004B5DDD" w:rsidP="004B5DD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863" w:type="dxa"/>
          </w:tcPr>
          <w:p w14:paraId="6B5CD3E4" w14:textId="77777777" w:rsidR="004B5DDD" w:rsidRPr="008365D2" w:rsidRDefault="004B5DDD" w:rsidP="004B5DD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365D2">
              <w:rPr>
                <w:rFonts w:ascii="Times New Roman" w:hAnsi="Times New Roman" w:cs="Times New Roman"/>
                <w:b/>
                <w:sz w:val="16"/>
                <w:szCs w:val="16"/>
              </w:rPr>
              <w:t>EBE401 Klinik Sahada Entegre Uygulama I</w:t>
            </w:r>
          </w:p>
          <w:p w14:paraId="46AC786F" w14:textId="77777777" w:rsidR="00EB15F7" w:rsidRDefault="004B5DDD" w:rsidP="00EB15F7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365D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Uygulama)</w:t>
            </w:r>
            <w:r w:rsidR="00EB15F7" w:rsidRPr="008365D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</w:p>
          <w:p w14:paraId="6339B2B5" w14:textId="61951E47" w:rsidR="004B5DDD" w:rsidRPr="00EB15F7" w:rsidRDefault="00EB15F7" w:rsidP="00EB15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65D2">
              <w:rPr>
                <w:rFonts w:ascii="Times New Roman" w:hAnsi="Times New Roman" w:cs="Times New Roman"/>
                <w:bCs/>
                <w:sz w:val="16"/>
                <w:szCs w:val="16"/>
              </w:rPr>
              <w:t>Dr. Öğr. Üyesi Emine YILDIRIM</w:t>
            </w:r>
            <w:r w:rsidRPr="008365D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1A91731B" w14:textId="3BA7C042" w:rsidR="00EB15F7" w:rsidRPr="008365D2" w:rsidRDefault="00656134" w:rsidP="00B34F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365D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Osmaniye Devlet Hastanesinden Görevlendirme)</w:t>
            </w:r>
          </w:p>
          <w:p w14:paraId="25B0B375" w14:textId="004D15ED" w:rsidR="009B1FCA" w:rsidRPr="008365D2" w:rsidRDefault="0095443F" w:rsidP="009B1F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Bodrum Kat 05 </w:t>
            </w:r>
          </w:p>
          <w:p w14:paraId="227F7833" w14:textId="6C06BFF6" w:rsidR="004B5DDD" w:rsidRPr="008365D2" w:rsidRDefault="004B5DDD" w:rsidP="009B1FC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807" w:type="dxa"/>
          </w:tcPr>
          <w:p w14:paraId="27591100" w14:textId="77777777" w:rsidR="004B5DDD" w:rsidRPr="008365D2" w:rsidRDefault="004B5DDD" w:rsidP="004B5DD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365D2">
              <w:rPr>
                <w:rFonts w:ascii="Times New Roman" w:hAnsi="Times New Roman" w:cs="Times New Roman"/>
                <w:b/>
                <w:sz w:val="16"/>
                <w:szCs w:val="16"/>
              </w:rPr>
              <w:t>EBE401 Klinik Sahada Entegre Uygulama I</w:t>
            </w:r>
          </w:p>
          <w:p w14:paraId="1EEDE9B2" w14:textId="77777777" w:rsidR="004B5DDD" w:rsidRPr="008365D2" w:rsidRDefault="004B5DDD" w:rsidP="004B5DD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365D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Uygulama)</w:t>
            </w:r>
          </w:p>
          <w:p w14:paraId="0D799E3E" w14:textId="77777777" w:rsidR="00656134" w:rsidRPr="008365D2" w:rsidRDefault="00656134" w:rsidP="0065613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365D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Osmaniye Devlet Hastanesinden Görevlendirme)</w:t>
            </w:r>
          </w:p>
          <w:p w14:paraId="51E161F4" w14:textId="179CA057" w:rsidR="004B5DDD" w:rsidRPr="008365D2" w:rsidRDefault="00E460DF" w:rsidP="004B5DD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365D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DZ-02)</w:t>
            </w:r>
            <w:r w:rsidR="00994DD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yok)</w:t>
            </w:r>
          </w:p>
        </w:tc>
      </w:tr>
      <w:tr w:rsidR="008365D2" w:rsidRPr="008365D2" w14:paraId="34705BC8" w14:textId="77777777" w:rsidTr="00842F2C">
        <w:trPr>
          <w:trHeight w:val="609"/>
        </w:trPr>
        <w:tc>
          <w:tcPr>
            <w:tcW w:w="1384" w:type="dxa"/>
          </w:tcPr>
          <w:p w14:paraId="60695F75" w14:textId="77777777" w:rsidR="004B5DDD" w:rsidRPr="008365D2" w:rsidRDefault="004B5DDD" w:rsidP="004B5DD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365D2">
              <w:rPr>
                <w:rFonts w:ascii="Times New Roman" w:hAnsi="Times New Roman" w:cs="Times New Roman"/>
                <w:b/>
                <w:sz w:val="16"/>
                <w:szCs w:val="16"/>
              </w:rPr>
              <w:t>09:15-10:00</w:t>
            </w:r>
          </w:p>
        </w:tc>
        <w:tc>
          <w:tcPr>
            <w:tcW w:w="2297" w:type="dxa"/>
          </w:tcPr>
          <w:p w14:paraId="3B4C56BB" w14:textId="77777777" w:rsidR="004B5DDD" w:rsidRPr="008365D2" w:rsidRDefault="004B5DDD" w:rsidP="004B5DD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365D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EBE405 Toplum Sağlığı Hizmetleri ve Ebelik</w:t>
            </w:r>
          </w:p>
          <w:p w14:paraId="7AA80AE3" w14:textId="77777777" w:rsidR="004B5DDD" w:rsidRPr="008365D2" w:rsidRDefault="004B5DDD" w:rsidP="004B5DD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365D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Uygulama)</w:t>
            </w:r>
          </w:p>
          <w:p w14:paraId="7A7FF468" w14:textId="70AFF0CE" w:rsidR="0014393E" w:rsidRPr="008365D2" w:rsidRDefault="0095443F" w:rsidP="0014393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Bodrum Kat 04</w:t>
            </w:r>
          </w:p>
          <w:p w14:paraId="767A6144" w14:textId="1F74DE9C" w:rsidR="004B5DDD" w:rsidRPr="008365D2" w:rsidRDefault="004B5DDD" w:rsidP="004B5D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97" w:type="dxa"/>
          </w:tcPr>
          <w:p w14:paraId="382C3DE8" w14:textId="77777777" w:rsidR="004B5DDD" w:rsidRPr="008365D2" w:rsidRDefault="004B5DDD" w:rsidP="004B5DD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365D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EBE405 Toplum Sağlığı Hizmetleri ve Ebelik</w:t>
            </w:r>
          </w:p>
          <w:p w14:paraId="144FAEB2" w14:textId="77777777" w:rsidR="004B5DDD" w:rsidRPr="008365D2" w:rsidRDefault="004B5DDD" w:rsidP="004B5DD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365D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Teorik)</w:t>
            </w:r>
          </w:p>
          <w:p w14:paraId="7AFFC2A5" w14:textId="675B3332" w:rsidR="0014393E" w:rsidRPr="008365D2" w:rsidRDefault="0095443F" w:rsidP="0014393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Bodrum Kat 04</w:t>
            </w:r>
          </w:p>
          <w:p w14:paraId="795029D4" w14:textId="77777777" w:rsidR="004B5DDD" w:rsidRPr="008365D2" w:rsidRDefault="004B5DDD" w:rsidP="004B5DDD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35" w:type="dxa"/>
          </w:tcPr>
          <w:p w14:paraId="3D2C71B5" w14:textId="77777777" w:rsidR="004B5DDD" w:rsidRPr="008365D2" w:rsidRDefault="004B5DDD" w:rsidP="004B5DD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365D2">
              <w:rPr>
                <w:rFonts w:ascii="Times New Roman" w:hAnsi="Times New Roman" w:cs="Times New Roman"/>
                <w:b/>
                <w:sz w:val="16"/>
                <w:szCs w:val="16"/>
              </w:rPr>
              <w:t>EBE401 Klinik Sahada Entegre Uygulama I</w:t>
            </w:r>
          </w:p>
          <w:p w14:paraId="6D12FA27" w14:textId="77777777" w:rsidR="004B5DDD" w:rsidRPr="008365D2" w:rsidRDefault="004B5DDD" w:rsidP="004B5DD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365D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Teorik)</w:t>
            </w:r>
          </w:p>
          <w:p w14:paraId="746DE73D" w14:textId="7F165748" w:rsidR="004A4373" w:rsidRPr="008365D2" w:rsidRDefault="0095443F" w:rsidP="004A437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Bodrum Kat 04</w:t>
            </w:r>
          </w:p>
          <w:p w14:paraId="5C16DECB" w14:textId="77777777" w:rsidR="004A4373" w:rsidRPr="008365D2" w:rsidRDefault="004A4373" w:rsidP="004B5DD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1361A9C5" w14:textId="07784CEC" w:rsidR="004B5DDD" w:rsidRPr="008365D2" w:rsidRDefault="004B5DDD" w:rsidP="004B5DDD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63" w:type="dxa"/>
          </w:tcPr>
          <w:p w14:paraId="63215865" w14:textId="77777777" w:rsidR="004B5DDD" w:rsidRPr="008365D2" w:rsidRDefault="004B5DDD" w:rsidP="004B5DD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365D2">
              <w:rPr>
                <w:rFonts w:ascii="Times New Roman" w:hAnsi="Times New Roman" w:cs="Times New Roman"/>
                <w:b/>
                <w:sz w:val="16"/>
                <w:szCs w:val="16"/>
              </w:rPr>
              <w:t>EBE401 Klinik Sahada Entegre Uygulama I</w:t>
            </w:r>
          </w:p>
          <w:p w14:paraId="114905D8" w14:textId="77777777" w:rsidR="004B5DDD" w:rsidRPr="008365D2" w:rsidRDefault="004B5DDD" w:rsidP="004B5DD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365D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Uygulama)</w:t>
            </w:r>
          </w:p>
          <w:p w14:paraId="4B67B789" w14:textId="715C0DA7" w:rsidR="009B1FCA" w:rsidRPr="008365D2" w:rsidRDefault="0095443F" w:rsidP="009B1F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Bodrum Kat 05 </w:t>
            </w:r>
          </w:p>
          <w:p w14:paraId="4AB5D75E" w14:textId="0DD8A612" w:rsidR="004B5DDD" w:rsidRPr="008365D2" w:rsidRDefault="004B5DDD" w:rsidP="004B5DD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807" w:type="dxa"/>
          </w:tcPr>
          <w:p w14:paraId="162EBF38" w14:textId="77777777" w:rsidR="004B5DDD" w:rsidRPr="008365D2" w:rsidRDefault="004B5DDD" w:rsidP="004B5DD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365D2">
              <w:rPr>
                <w:rFonts w:ascii="Times New Roman" w:hAnsi="Times New Roman" w:cs="Times New Roman"/>
                <w:b/>
                <w:sz w:val="16"/>
                <w:szCs w:val="16"/>
              </w:rPr>
              <w:t>EBE401 Klinik Sahada Entegre Uygulama I</w:t>
            </w:r>
          </w:p>
          <w:p w14:paraId="1A6A76ED" w14:textId="77777777" w:rsidR="004B5DDD" w:rsidRPr="008365D2" w:rsidRDefault="004B5DDD" w:rsidP="004B5DD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365D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Uygulama)</w:t>
            </w:r>
          </w:p>
          <w:p w14:paraId="61311E9D" w14:textId="6DA241F1" w:rsidR="004B5DDD" w:rsidRPr="008365D2" w:rsidRDefault="00E460DF" w:rsidP="004B5D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65D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DZ-02)</w:t>
            </w:r>
          </w:p>
        </w:tc>
      </w:tr>
      <w:tr w:rsidR="008365D2" w:rsidRPr="008365D2" w14:paraId="07AA3EB3" w14:textId="77777777" w:rsidTr="006979C8">
        <w:trPr>
          <w:trHeight w:val="786"/>
        </w:trPr>
        <w:tc>
          <w:tcPr>
            <w:tcW w:w="1384" w:type="dxa"/>
          </w:tcPr>
          <w:p w14:paraId="557DCCF7" w14:textId="77777777" w:rsidR="004B5DDD" w:rsidRPr="008365D2" w:rsidRDefault="004B5DDD" w:rsidP="004B5DD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365D2">
              <w:rPr>
                <w:rFonts w:ascii="Times New Roman" w:hAnsi="Times New Roman" w:cs="Times New Roman"/>
                <w:b/>
                <w:sz w:val="16"/>
                <w:szCs w:val="16"/>
              </w:rPr>
              <w:t>10:15-11:00</w:t>
            </w:r>
          </w:p>
        </w:tc>
        <w:tc>
          <w:tcPr>
            <w:tcW w:w="2297" w:type="dxa"/>
          </w:tcPr>
          <w:p w14:paraId="3971D934" w14:textId="77777777" w:rsidR="004B5DDD" w:rsidRPr="008365D2" w:rsidRDefault="004B5DDD" w:rsidP="004B5DD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365D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EBE405 Toplum Sağlığı Hizmetleri ve Ebelik</w:t>
            </w:r>
          </w:p>
          <w:p w14:paraId="5FA68066" w14:textId="77777777" w:rsidR="004B5DDD" w:rsidRPr="008365D2" w:rsidRDefault="004B5DDD" w:rsidP="004B5DD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365D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Uygulama)</w:t>
            </w:r>
          </w:p>
          <w:p w14:paraId="34CFDBA8" w14:textId="29C574A7" w:rsidR="0014393E" w:rsidRPr="008365D2" w:rsidRDefault="0095443F" w:rsidP="0014393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Bodrum Kat 04</w:t>
            </w:r>
          </w:p>
          <w:p w14:paraId="524ED1B5" w14:textId="77777777" w:rsidR="0014393E" w:rsidRPr="008365D2" w:rsidRDefault="0014393E" w:rsidP="004B5DD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510CFD47" w14:textId="559A7CE5" w:rsidR="004B5DDD" w:rsidRPr="008365D2" w:rsidRDefault="004B5DDD" w:rsidP="004B5D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97" w:type="dxa"/>
            <w:shd w:val="clear" w:color="auto" w:fill="auto"/>
          </w:tcPr>
          <w:p w14:paraId="64F95608" w14:textId="77777777" w:rsidR="004B5DDD" w:rsidRPr="008365D2" w:rsidRDefault="004B5DDD" w:rsidP="004B5DD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365D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EBE405 Toplum Sağlığı Hizmetleri ve Ebelik</w:t>
            </w:r>
          </w:p>
          <w:p w14:paraId="30F6E906" w14:textId="77777777" w:rsidR="004B5DDD" w:rsidRPr="008365D2" w:rsidRDefault="004B5DDD" w:rsidP="004B5DD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365D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Teorik)</w:t>
            </w:r>
          </w:p>
          <w:p w14:paraId="0B564879" w14:textId="31FA8D00" w:rsidR="0014393E" w:rsidRPr="008365D2" w:rsidRDefault="0095443F" w:rsidP="0014393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Bodrum Kat 04</w:t>
            </w:r>
          </w:p>
          <w:p w14:paraId="7A5D5F36" w14:textId="4C665FF3" w:rsidR="0014393E" w:rsidRPr="008365D2" w:rsidRDefault="0014393E" w:rsidP="004B5D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35" w:type="dxa"/>
          </w:tcPr>
          <w:p w14:paraId="2F691A96" w14:textId="77777777" w:rsidR="004B5DDD" w:rsidRPr="008365D2" w:rsidRDefault="004B5DDD" w:rsidP="004B5DD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365D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EBE411 Doğuma Hazırlık Sınıfı </w:t>
            </w:r>
          </w:p>
          <w:p w14:paraId="6E2DC7C1" w14:textId="77777777" w:rsidR="004B5DDD" w:rsidRPr="008365D2" w:rsidRDefault="004B5DDD" w:rsidP="004B5D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65D2">
              <w:rPr>
                <w:rFonts w:ascii="Times New Roman" w:hAnsi="Times New Roman" w:cs="Times New Roman"/>
                <w:bCs/>
                <w:sz w:val="16"/>
                <w:szCs w:val="16"/>
              </w:rPr>
              <w:t>Dr. Öğr. Üyesi Emine YILDIRIM</w:t>
            </w:r>
            <w:r w:rsidRPr="008365D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71B7D9C4" w14:textId="3FAF0CFF" w:rsidR="004A4373" w:rsidRPr="008365D2" w:rsidRDefault="0095443F" w:rsidP="004A437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Bodrum Kat 04</w:t>
            </w:r>
          </w:p>
          <w:p w14:paraId="6B1A9353" w14:textId="73BE08A2" w:rsidR="004B5DDD" w:rsidRPr="008365D2" w:rsidRDefault="004B5DDD" w:rsidP="004B5DD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highlight w:val="green"/>
              </w:rPr>
            </w:pPr>
          </w:p>
        </w:tc>
        <w:tc>
          <w:tcPr>
            <w:tcW w:w="2863" w:type="dxa"/>
          </w:tcPr>
          <w:p w14:paraId="7E8E7532" w14:textId="77777777" w:rsidR="004B5DDD" w:rsidRPr="008365D2" w:rsidRDefault="004B5DDD" w:rsidP="004B5DD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365D2">
              <w:rPr>
                <w:rFonts w:ascii="Times New Roman" w:hAnsi="Times New Roman" w:cs="Times New Roman"/>
                <w:b/>
                <w:sz w:val="16"/>
                <w:szCs w:val="16"/>
              </w:rPr>
              <w:t>EBE401 Klinik Sahada Entegre Uygulama I</w:t>
            </w:r>
          </w:p>
          <w:p w14:paraId="3A32FB79" w14:textId="77777777" w:rsidR="004B5DDD" w:rsidRPr="008365D2" w:rsidRDefault="004B5DDD" w:rsidP="004B5DD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365D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Uygulama)</w:t>
            </w:r>
          </w:p>
          <w:p w14:paraId="3C1148E0" w14:textId="4759F8D4" w:rsidR="009B1FCA" w:rsidRPr="008365D2" w:rsidRDefault="0095443F" w:rsidP="009B1F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Bodrum Kat 05 </w:t>
            </w:r>
          </w:p>
          <w:p w14:paraId="4E364743" w14:textId="64F8E90B" w:rsidR="004B5DDD" w:rsidRPr="008365D2" w:rsidRDefault="004B5DDD" w:rsidP="004B5DD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807" w:type="dxa"/>
          </w:tcPr>
          <w:p w14:paraId="016122B1" w14:textId="77777777" w:rsidR="004B5DDD" w:rsidRPr="008365D2" w:rsidRDefault="004B5DDD" w:rsidP="004B5DD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365D2">
              <w:rPr>
                <w:rFonts w:ascii="Times New Roman" w:hAnsi="Times New Roman" w:cs="Times New Roman"/>
                <w:b/>
                <w:sz w:val="16"/>
                <w:szCs w:val="16"/>
              </w:rPr>
              <w:t>EBE401 Klinik Sahada Entegre Uygulama I</w:t>
            </w:r>
          </w:p>
          <w:p w14:paraId="067C8372" w14:textId="77777777" w:rsidR="004B5DDD" w:rsidRPr="008365D2" w:rsidRDefault="004B5DDD" w:rsidP="004B5DD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365D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Uygulama)</w:t>
            </w:r>
          </w:p>
          <w:p w14:paraId="5BE1FCC0" w14:textId="04C8AA0C" w:rsidR="004B5DDD" w:rsidRPr="008365D2" w:rsidRDefault="00E460DF" w:rsidP="004B5D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65D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DZ-02)</w:t>
            </w:r>
          </w:p>
        </w:tc>
      </w:tr>
      <w:tr w:rsidR="008365D2" w:rsidRPr="008365D2" w14:paraId="7E47BB99" w14:textId="77777777" w:rsidTr="003669C0">
        <w:trPr>
          <w:trHeight w:val="597"/>
        </w:trPr>
        <w:tc>
          <w:tcPr>
            <w:tcW w:w="1384" w:type="dxa"/>
          </w:tcPr>
          <w:p w14:paraId="2934108D" w14:textId="77777777" w:rsidR="004B5DDD" w:rsidRPr="008365D2" w:rsidRDefault="004B5DDD" w:rsidP="004B5DD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365D2">
              <w:rPr>
                <w:rFonts w:ascii="Times New Roman" w:hAnsi="Times New Roman" w:cs="Times New Roman"/>
                <w:b/>
                <w:sz w:val="16"/>
                <w:szCs w:val="16"/>
              </w:rPr>
              <w:t>11:15-12:00</w:t>
            </w:r>
          </w:p>
        </w:tc>
        <w:tc>
          <w:tcPr>
            <w:tcW w:w="2297" w:type="dxa"/>
          </w:tcPr>
          <w:p w14:paraId="50E6119F" w14:textId="77777777" w:rsidR="004B5DDD" w:rsidRPr="008365D2" w:rsidRDefault="004B5DDD" w:rsidP="004B5DD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365D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EBE405 Toplum Sağlığı Hizmetleri ve Ebelik</w:t>
            </w:r>
          </w:p>
          <w:p w14:paraId="7B1BE4EA" w14:textId="77777777" w:rsidR="004B5DDD" w:rsidRPr="008365D2" w:rsidRDefault="004B5DDD" w:rsidP="004B5DD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365D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Uygulama)</w:t>
            </w:r>
          </w:p>
          <w:p w14:paraId="7829E761" w14:textId="40FC5A21" w:rsidR="0014393E" w:rsidRPr="008365D2" w:rsidRDefault="0095443F" w:rsidP="0014393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Bodrum Kat 04</w:t>
            </w:r>
          </w:p>
          <w:p w14:paraId="0367D8F2" w14:textId="253ED13D" w:rsidR="0014393E" w:rsidRPr="008365D2" w:rsidRDefault="0014393E" w:rsidP="004B5D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97" w:type="dxa"/>
          </w:tcPr>
          <w:p w14:paraId="09C12156" w14:textId="77777777" w:rsidR="004B5DDD" w:rsidRPr="008365D2" w:rsidRDefault="004B5DDD" w:rsidP="004B5DD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365D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EBE409 Gönüllük Çalışmaları</w:t>
            </w:r>
          </w:p>
          <w:p w14:paraId="5E2DF675" w14:textId="77777777" w:rsidR="004B5DDD" w:rsidRPr="008365D2" w:rsidRDefault="004B5DDD" w:rsidP="004B5D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65D2">
              <w:rPr>
                <w:rFonts w:ascii="Times New Roman" w:eastAsia="Times New Roman" w:hAnsi="Times New Roman" w:cs="Times New Roman"/>
                <w:sz w:val="16"/>
                <w:szCs w:val="16"/>
              </w:rPr>
              <w:t>Dr. Öğr. Üyesi Filiz POLAT</w:t>
            </w:r>
          </w:p>
          <w:p w14:paraId="2454BF72" w14:textId="11CCA37F" w:rsidR="0014393E" w:rsidRPr="008365D2" w:rsidRDefault="0095443F" w:rsidP="0014393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Bodrum Kat 04</w:t>
            </w:r>
          </w:p>
          <w:p w14:paraId="41FA6161" w14:textId="51289E0F" w:rsidR="0014393E" w:rsidRPr="008365D2" w:rsidRDefault="0014393E" w:rsidP="004B5DD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335" w:type="dxa"/>
          </w:tcPr>
          <w:p w14:paraId="6D551A17" w14:textId="77777777" w:rsidR="004B5DDD" w:rsidRPr="008365D2" w:rsidRDefault="004B5DDD" w:rsidP="004B5DD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365D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EBE411 Doğuma Hazırlık Sınıfı </w:t>
            </w:r>
          </w:p>
          <w:p w14:paraId="7558BDB0" w14:textId="59B79CF1" w:rsidR="004A4373" w:rsidRPr="008365D2" w:rsidRDefault="0095443F" w:rsidP="004A437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Bodrum Kat 04</w:t>
            </w:r>
          </w:p>
          <w:p w14:paraId="10610710" w14:textId="77777777" w:rsidR="004A4373" w:rsidRPr="008365D2" w:rsidRDefault="004A4373" w:rsidP="004B5DD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3D76992F" w14:textId="251D53CD" w:rsidR="004B5DDD" w:rsidRPr="008365D2" w:rsidRDefault="004B5DDD" w:rsidP="004B5DD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highlight w:val="green"/>
              </w:rPr>
            </w:pPr>
          </w:p>
        </w:tc>
        <w:tc>
          <w:tcPr>
            <w:tcW w:w="2863" w:type="dxa"/>
          </w:tcPr>
          <w:p w14:paraId="55D2C26B" w14:textId="77777777" w:rsidR="004B5DDD" w:rsidRPr="008365D2" w:rsidRDefault="004B5DDD" w:rsidP="004B5DD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365D2">
              <w:rPr>
                <w:rFonts w:ascii="Times New Roman" w:hAnsi="Times New Roman" w:cs="Times New Roman"/>
                <w:b/>
                <w:sz w:val="16"/>
                <w:szCs w:val="16"/>
              </w:rPr>
              <w:t>EBE401 Klinik Sahada Entegre Uygulama I</w:t>
            </w:r>
          </w:p>
          <w:p w14:paraId="24B6BD9E" w14:textId="77777777" w:rsidR="004B5DDD" w:rsidRPr="008365D2" w:rsidRDefault="004B5DDD" w:rsidP="004B5DD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365D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Uygulama)</w:t>
            </w:r>
          </w:p>
          <w:p w14:paraId="03736C4F" w14:textId="1547AD93" w:rsidR="009B1FCA" w:rsidRPr="008365D2" w:rsidRDefault="0095443F" w:rsidP="009B1F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Bodrum Kat 05 </w:t>
            </w:r>
          </w:p>
          <w:p w14:paraId="679D2956" w14:textId="7E259934" w:rsidR="00E460DF" w:rsidRPr="008365D2" w:rsidRDefault="00E460DF" w:rsidP="004B5DD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807" w:type="dxa"/>
          </w:tcPr>
          <w:p w14:paraId="71CB6728" w14:textId="77777777" w:rsidR="004B5DDD" w:rsidRPr="008365D2" w:rsidRDefault="004B5DDD" w:rsidP="004B5DD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365D2">
              <w:rPr>
                <w:rFonts w:ascii="Times New Roman" w:hAnsi="Times New Roman" w:cs="Times New Roman"/>
                <w:b/>
                <w:sz w:val="16"/>
                <w:szCs w:val="16"/>
              </w:rPr>
              <w:t>EBE401 Klinik Sahada Entegre Uygulama I</w:t>
            </w:r>
          </w:p>
          <w:p w14:paraId="54F86DCA" w14:textId="77777777" w:rsidR="004B5DDD" w:rsidRPr="008365D2" w:rsidRDefault="004B5DDD" w:rsidP="004B5DD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365D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Uygulama)</w:t>
            </w:r>
          </w:p>
          <w:p w14:paraId="446F561F" w14:textId="5998CC27" w:rsidR="00E460DF" w:rsidRPr="008365D2" w:rsidRDefault="00E460DF" w:rsidP="004B5DD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365D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DZ-02)</w:t>
            </w:r>
          </w:p>
        </w:tc>
      </w:tr>
      <w:tr w:rsidR="008365D2" w:rsidRPr="008365D2" w14:paraId="4A595A5F" w14:textId="77777777" w:rsidTr="006979C8">
        <w:trPr>
          <w:trHeight w:val="70"/>
        </w:trPr>
        <w:tc>
          <w:tcPr>
            <w:tcW w:w="1384" w:type="dxa"/>
          </w:tcPr>
          <w:p w14:paraId="20F4E2B5" w14:textId="77777777" w:rsidR="004B5DDD" w:rsidRPr="008365D2" w:rsidRDefault="004B5DDD" w:rsidP="004B5DD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365D2">
              <w:rPr>
                <w:rFonts w:ascii="Times New Roman" w:hAnsi="Times New Roman" w:cs="Times New Roman"/>
                <w:b/>
                <w:sz w:val="16"/>
                <w:szCs w:val="16"/>
              </w:rPr>
              <w:t>12.15-13.00</w:t>
            </w:r>
          </w:p>
        </w:tc>
        <w:tc>
          <w:tcPr>
            <w:tcW w:w="2297" w:type="dxa"/>
            <w:shd w:val="clear" w:color="auto" w:fill="auto"/>
          </w:tcPr>
          <w:p w14:paraId="6DA9F29F" w14:textId="77777777" w:rsidR="004B5DDD" w:rsidRPr="008365D2" w:rsidRDefault="004B5DDD" w:rsidP="004B5DD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797" w:type="dxa"/>
          </w:tcPr>
          <w:p w14:paraId="2BCDB8CC" w14:textId="3175A82A" w:rsidR="004B5DDD" w:rsidRPr="008365D2" w:rsidRDefault="004B5DDD" w:rsidP="004B5DD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335" w:type="dxa"/>
            <w:shd w:val="clear" w:color="auto" w:fill="auto"/>
          </w:tcPr>
          <w:p w14:paraId="0E37277B" w14:textId="77777777" w:rsidR="004B5DDD" w:rsidRPr="008365D2" w:rsidRDefault="004B5DDD" w:rsidP="004B5DD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863" w:type="dxa"/>
            <w:shd w:val="clear" w:color="auto" w:fill="auto"/>
          </w:tcPr>
          <w:p w14:paraId="74F24417" w14:textId="77777777" w:rsidR="004B5DDD" w:rsidRPr="008365D2" w:rsidRDefault="004B5DDD" w:rsidP="004B5DD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807" w:type="dxa"/>
            <w:shd w:val="clear" w:color="auto" w:fill="auto"/>
          </w:tcPr>
          <w:p w14:paraId="0D2B1F38" w14:textId="77777777" w:rsidR="004B5DDD" w:rsidRPr="008365D2" w:rsidRDefault="004B5DDD" w:rsidP="004B5DD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8365D2" w:rsidRPr="008365D2" w14:paraId="084A5C0E" w14:textId="77777777" w:rsidTr="003669C0">
        <w:trPr>
          <w:trHeight w:val="722"/>
        </w:trPr>
        <w:tc>
          <w:tcPr>
            <w:tcW w:w="1384" w:type="dxa"/>
          </w:tcPr>
          <w:p w14:paraId="60ECBCBC" w14:textId="77777777" w:rsidR="004B5DDD" w:rsidRPr="008365D2" w:rsidRDefault="004B5DDD" w:rsidP="004B5DD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365D2">
              <w:rPr>
                <w:rFonts w:ascii="Times New Roman" w:hAnsi="Times New Roman" w:cs="Times New Roman"/>
                <w:b/>
                <w:sz w:val="16"/>
                <w:szCs w:val="16"/>
              </w:rPr>
              <w:t>13:15-14:00</w:t>
            </w:r>
          </w:p>
        </w:tc>
        <w:tc>
          <w:tcPr>
            <w:tcW w:w="2297" w:type="dxa"/>
          </w:tcPr>
          <w:p w14:paraId="7A73066E" w14:textId="77777777" w:rsidR="004B5DDD" w:rsidRPr="008365D2" w:rsidRDefault="004B5DDD" w:rsidP="004B5DD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365D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EBE405 Toplum Sağlığı Hizmetleri ve Ebelik</w:t>
            </w:r>
          </w:p>
          <w:p w14:paraId="29CA9AF4" w14:textId="77777777" w:rsidR="004B5DDD" w:rsidRPr="008365D2" w:rsidRDefault="004B5DDD" w:rsidP="004B5DD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365D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Uygulama)</w:t>
            </w:r>
          </w:p>
          <w:p w14:paraId="3D3ADB7B" w14:textId="277CDB9E" w:rsidR="0014393E" w:rsidRPr="008365D2" w:rsidRDefault="0095443F" w:rsidP="0014393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Bodrum Kat 04</w:t>
            </w:r>
          </w:p>
          <w:p w14:paraId="124CE615" w14:textId="54897985" w:rsidR="004B5DDD" w:rsidRPr="008365D2" w:rsidRDefault="004B5DDD" w:rsidP="004B5DD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797" w:type="dxa"/>
            <w:shd w:val="clear" w:color="auto" w:fill="auto"/>
          </w:tcPr>
          <w:p w14:paraId="45509D05" w14:textId="77777777" w:rsidR="004B5DDD" w:rsidRPr="008365D2" w:rsidRDefault="004B5DDD" w:rsidP="004B5DD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365D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EBE409 Gönüllük Çalışmaları</w:t>
            </w:r>
          </w:p>
          <w:p w14:paraId="7CBB9347" w14:textId="77777777" w:rsidR="004B5DDD" w:rsidRPr="008365D2" w:rsidRDefault="004B5DDD" w:rsidP="004B5D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65D2">
              <w:rPr>
                <w:rFonts w:ascii="Times New Roman" w:eastAsia="Times New Roman" w:hAnsi="Times New Roman" w:cs="Times New Roman"/>
                <w:sz w:val="16"/>
                <w:szCs w:val="16"/>
              </w:rPr>
              <w:t>Dr. Öğr. Üyesi Filiz POLAT</w:t>
            </w:r>
          </w:p>
          <w:p w14:paraId="430DFAE3" w14:textId="74E88D2D" w:rsidR="0014393E" w:rsidRPr="008365D2" w:rsidRDefault="0095443F" w:rsidP="0014393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Bodrum Kat 04</w:t>
            </w:r>
          </w:p>
          <w:p w14:paraId="10F45E73" w14:textId="40A4AB92" w:rsidR="0014393E" w:rsidRPr="008365D2" w:rsidRDefault="0014393E" w:rsidP="004B5DD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335" w:type="dxa"/>
          </w:tcPr>
          <w:p w14:paraId="7D6B9F27" w14:textId="3F51CC9F" w:rsidR="004B5DDD" w:rsidRPr="008365D2" w:rsidRDefault="004B5DDD" w:rsidP="004B5DD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863" w:type="dxa"/>
          </w:tcPr>
          <w:p w14:paraId="4C6747E1" w14:textId="77777777" w:rsidR="004B5DDD" w:rsidRPr="008365D2" w:rsidRDefault="004B5DDD" w:rsidP="004B5DD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365D2">
              <w:rPr>
                <w:rFonts w:ascii="Times New Roman" w:hAnsi="Times New Roman" w:cs="Times New Roman"/>
                <w:b/>
                <w:sz w:val="16"/>
                <w:szCs w:val="16"/>
              </w:rPr>
              <w:t>EBE401 Klinik Sahada Entegre Uygulama I</w:t>
            </w:r>
          </w:p>
          <w:p w14:paraId="313D66FE" w14:textId="77777777" w:rsidR="004B5DDD" w:rsidRPr="008365D2" w:rsidRDefault="004B5DDD" w:rsidP="004B5DD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365D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Uygulama)</w:t>
            </w:r>
          </w:p>
          <w:p w14:paraId="1A1FE3A4" w14:textId="553384B2" w:rsidR="009B1FCA" w:rsidRPr="008365D2" w:rsidRDefault="0095443F" w:rsidP="009B1F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Bodrum Kat 05 </w:t>
            </w:r>
          </w:p>
          <w:p w14:paraId="177C1C1C" w14:textId="7E0ED575" w:rsidR="004B5DDD" w:rsidRPr="008365D2" w:rsidRDefault="004B5DDD" w:rsidP="004B5DD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807" w:type="dxa"/>
          </w:tcPr>
          <w:p w14:paraId="1DD1588B" w14:textId="77777777" w:rsidR="004B5DDD" w:rsidRPr="008365D2" w:rsidRDefault="004B5DDD" w:rsidP="004B5DD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365D2">
              <w:rPr>
                <w:rFonts w:ascii="Times New Roman" w:hAnsi="Times New Roman" w:cs="Times New Roman"/>
                <w:b/>
                <w:sz w:val="16"/>
                <w:szCs w:val="16"/>
              </w:rPr>
              <w:t>EBE401 Klinik Sahada Entegre Uygulama I</w:t>
            </w:r>
          </w:p>
          <w:p w14:paraId="033E7C28" w14:textId="77777777" w:rsidR="004B5DDD" w:rsidRPr="008365D2" w:rsidRDefault="004B5DDD" w:rsidP="004B5DD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365D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Uygulama)</w:t>
            </w:r>
          </w:p>
          <w:p w14:paraId="13704D8C" w14:textId="565BB2A6" w:rsidR="00E460DF" w:rsidRPr="008365D2" w:rsidRDefault="00E460DF" w:rsidP="004B5DD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365D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DZ-02)</w:t>
            </w:r>
          </w:p>
          <w:p w14:paraId="595E0DF5" w14:textId="6D3B6311" w:rsidR="004B5DDD" w:rsidRPr="008365D2" w:rsidRDefault="004B5DDD" w:rsidP="004B5DD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8365D2" w:rsidRPr="008365D2" w14:paraId="456DAEBA" w14:textId="77777777" w:rsidTr="00842F2C">
        <w:trPr>
          <w:trHeight w:val="724"/>
        </w:trPr>
        <w:tc>
          <w:tcPr>
            <w:tcW w:w="1384" w:type="dxa"/>
          </w:tcPr>
          <w:p w14:paraId="27BA35B7" w14:textId="77777777" w:rsidR="00263DCF" w:rsidRPr="008365D2" w:rsidRDefault="00263DCF" w:rsidP="00263DC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365D2">
              <w:rPr>
                <w:rFonts w:ascii="Times New Roman" w:hAnsi="Times New Roman" w:cs="Times New Roman"/>
                <w:b/>
                <w:sz w:val="16"/>
                <w:szCs w:val="16"/>
              </w:rPr>
              <w:t>14:15-15:00</w:t>
            </w:r>
          </w:p>
        </w:tc>
        <w:tc>
          <w:tcPr>
            <w:tcW w:w="2297" w:type="dxa"/>
          </w:tcPr>
          <w:p w14:paraId="1BA4F977" w14:textId="77777777" w:rsidR="00263DCF" w:rsidRPr="008365D2" w:rsidRDefault="00263DCF" w:rsidP="00263DC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365D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EBE405 Toplum Sağlığı Hizmetleri ve Ebelik</w:t>
            </w:r>
          </w:p>
          <w:p w14:paraId="2302FFE2" w14:textId="77777777" w:rsidR="00263DCF" w:rsidRPr="008365D2" w:rsidRDefault="00263DCF" w:rsidP="00263DC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365D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Uygulama)</w:t>
            </w:r>
          </w:p>
          <w:p w14:paraId="19908696" w14:textId="0D76AADE" w:rsidR="0014393E" w:rsidRPr="008365D2" w:rsidRDefault="0095443F" w:rsidP="0014393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Bodrum Kat 04</w:t>
            </w:r>
          </w:p>
          <w:p w14:paraId="33E955E2" w14:textId="77777777" w:rsidR="0014393E" w:rsidRPr="008365D2" w:rsidRDefault="0014393E" w:rsidP="00263DC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7A5CEEB4" w14:textId="77777777" w:rsidR="00263DCF" w:rsidRPr="008365D2" w:rsidRDefault="00263DCF" w:rsidP="00263DC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797" w:type="dxa"/>
            <w:shd w:val="clear" w:color="auto" w:fill="auto"/>
          </w:tcPr>
          <w:p w14:paraId="0856E951" w14:textId="77777777" w:rsidR="00263DCF" w:rsidRPr="008365D2" w:rsidRDefault="00263DCF" w:rsidP="00263DC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365D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EBE409 Gönüllük Çalışmaları</w:t>
            </w:r>
          </w:p>
          <w:p w14:paraId="6C178398" w14:textId="77777777" w:rsidR="00263DCF" w:rsidRPr="008365D2" w:rsidRDefault="00263DCF" w:rsidP="00263DC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65D2">
              <w:rPr>
                <w:rFonts w:ascii="Times New Roman" w:eastAsia="Times New Roman" w:hAnsi="Times New Roman" w:cs="Times New Roman"/>
                <w:sz w:val="16"/>
                <w:szCs w:val="16"/>
              </w:rPr>
              <w:t>Dr. Öğr. Üyesi Filiz POLAT</w:t>
            </w:r>
          </w:p>
          <w:p w14:paraId="5D204EFC" w14:textId="54A9281C" w:rsidR="0014393E" w:rsidRPr="008365D2" w:rsidRDefault="0095443F" w:rsidP="0014393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Bodrum Kat 04</w:t>
            </w:r>
          </w:p>
          <w:p w14:paraId="359E0008" w14:textId="094183C6" w:rsidR="0014393E" w:rsidRPr="008365D2" w:rsidRDefault="0014393E" w:rsidP="00263DC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335" w:type="dxa"/>
          </w:tcPr>
          <w:p w14:paraId="42DE8768" w14:textId="2CC4097B" w:rsidR="00263DCF" w:rsidRPr="008365D2" w:rsidRDefault="00263DCF" w:rsidP="00263DC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863" w:type="dxa"/>
          </w:tcPr>
          <w:p w14:paraId="01A3A368" w14:textId="77777777" w:rsidR="00263DCF" w:rsidRPr="008365D2" w:rsidRDefault="00263DCF" w:rsidP="00263DC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365D2">
              <w:rPr>
                <w:rFonts w:ascii="Times New Roman" w:hAnsi="Times New Roman" w:cs="Times New Roman"/>
                <w:b/>
                <w:sz w:val="16"/>
                <w:szCs w:val="16"/>
              </w:rPr>
              <w:t>EBE401 Klinik Sahada Entegre Uygulama I</w:t>
            </w:r>
          </w:p>
          <w:p w14:paraId="7DC06F05" w14:textId="77777777" w:rsidR="00263DCF" w:rsidRPr="008365D2" w:rsidRDefault="00263DCF" w:rsidP="00263DC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365D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Uygulama)</w:t>
            </w:r>
          </w:p>
          <w:p w14:paraId="546CC10D" w14:textId="0B31D81D" w:rsidR="009B1FCA" w:rsidRPr="008365D2" w:rsidRDefault="00AA3455" w:rsidP="009B1F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odrum Kat 04</w:t>
            </w:r>
          </w:p>
          <w:p w14:paraId="125C4700" w14:textId="3456113D" w:rsidR="00263DCF" w:rsidRPr="008365D2" w:rsidRDefault="00263DCF" w:rsidP="00263DC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807" w:type="dxa"/>
          </w:tcPr>
          <w:p w14:paraId="0F2DABBA" w14:textId="77777777" w:rsidR="00263DCF" w:rsidRPr="008365D2" w:rsidRDefault="00263DCF" w:rsidP="00263DC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365D2">
              <w:rPr>
                <w:rFonts w:ascii="Times New Roman" w:hAnsi="Times New Roman" w:cs="Times New Roman"/>
                <w:b/>
                <w:sz w:val="16"/>
                <w:szCs w:val="16"/>
              </w:rPr>
              <w:t>EBE401 Klinik Sahada Entegre Uygulama I</w:t>
            </w:r>
          </w:p>
          <w:p w14:paraId="6621C3F4" w14:textId="77777777" w:rsidR="00263DCF" w:rsidRPr="008365D2" w:rsidRDefault="00263DCF" w:rsidP="00263DC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365D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Uygulama)</w:t>
            </w:r>
          </w:p>
          <w:p w14:paraId="1E9496E6" w14:textId="16E16C63" w:rsidR="00263DCF" w:rsidRPr="008365D2" w:rsidRDefault="00E460DF" w:rsidP="00263D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65D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DZ-02)</w:t>
            </w:r>
          </w:p>
        </w:tc>
      </w:tr>
      <w:tr w:rsidR="008365D2" w:rsidRPr="008365D2" w14:paraId="38503B7F" w14:textId="77777777" w:rsidTr="00842F2C">
        <w:trPr>
          <w:trHeight w:val="558"/>
        </w:trPr>
        <w:tc>
          <w:tcPr>
            <w:tcW w:w="1384" w:type="dxa"/>
          </w:tcPr>
          <w:p w14:paraId="1BD4DFC0" w14:textId="77777777" w:rsidR="00263DCF" w:rsidRPr="008365D2" w:rsidRDefault="00263DCF" w:rsidP="00263DC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365D2">
              <w:rPr>
                <w:rFonts w:ascii="Times New Roman" w:hAnsi="Times New Roman" w:cs="Times New Roman"/>
                <w:b/>
                <w:sz w:val="16"/>
                <w:szCs w:val="16"/>
              </w:rPr>
              <w:t>15:15-16:00</w:t>
            </w:r>
          </w:p>
        </w:tc>
        <w:tc>
          <w:tcPr>
            <w:tcW w:w="2297" w:type="dxa"/>
          </w:tcPr>
          <w:p w14:paraId="5A701365" w14:textId="77777777" w:rsidR="00263DCF" w:rsidRPr="008365D2" w:rsidRDefault="00263DCF" w:rsidP="00263DC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365D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EBE405 Toplum Sağlığı Hizmetleri ve Ebelik</w:t>
            </w:r>
          </w:p>
          <w:p w14:paraId="18A4E362" w14:textId="77777777" w:rsidR="00263DCF" w:rsidRPr="008365D2" w:rsidRDefault="00263DCF" w:rsidP="00263DC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365D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Uygulama)</w:t>
            </w:r>
          </w:p>
          <w:p w14:paraId="0016BEA2" w14:textId="2DE5CBAA" w:rsidR="0014393E" w:rsidRPr="008365D2" w:rsidRDefault="0095443F" w:rsidP="0014393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Bodrum Kat 04</w:t>
            </w:r>
          </w:p>
          <w:p w14:paraId="15CF2E4E" w14:textId="3006C54F" w:rsidR="00263DCF" w:rsidRPr="008365D2" w:rsidRDefault="00263DCF" w:rsidP="00263DC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2797" w:type="dxa"/>
          </w:tcPr>
          <w:p w14:paraId="62A444D6" w14:textId="77777777" w:rsidR="00263DCF" w:rsidRPr="008365D2" w:rsidRDefault="00263DCF" w:rsidP="00263DC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365D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EBE407 Perinatal Ruh Sağlığı</w:t>
            </w:r>
          </w:p>
          <w:p w14:paraId="52F19EE8" w14:textId="77777777" w:rsidR="00263DCF" w:rsidRPr="008365D2" w:rsidRDefault="00263DCF" w:rsidP="00263DC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365D2">
              <w:rPr>
                <w:rFonts w:ascii="Times New Roman" w:hAnsi="Times New Roman" w:cs="Times New Roman"/>
                <w:bCs/>
                <w:sz w:val="16"/>
                <w:szCs w:val="16"/>
              </w:rPr>
              <w:t>Dr. Öğr. Üyesi Ayşe İNEL MANAV</w:t>
            </w:r>
          </w:p>
          <w:p w14:paraId="69494DA5" w14:textId="77777777" w:rsidR="00AB5F4E" w:rsidRPr="008365D2" w:rsidRDefault="00AB5F4E" w:rsidP="00AB5F4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365D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DZ-02)</w:t>
            </w:r>
          </w:p>
          <w:p w14:paraId="41B21E83" w14:textId="77777777" w:rsidR="00AB5F4E" w:rsidRPr="008365D2" w:rsidRDefault="00AB5F4E" w:rsidP="00263DC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279F51CA" w14:textId="220589C3" w:rsidR="00263DCF" w:rsidRPr="008365D2" w:rsidRDefault="00263DCF" w:rsidP="00263DC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335" w:type="dxa"/>
          </w:tcPr>
          <w:p w14:paraId="77AC8B1F" w14:textId="77777777" w:rsidR="00E460DF" w:rsidRPr="008365D2" w:rsidRDefault="00E460DF" w:rsidP="00E460D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365D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EBE403 </w:t>
            </w:r>
          </w:p>
          <w:p w14:paraId="3162237E" w14:textId="77777777" w:rsidR="00E460DF" w:rsidRPr="008365D2" w:rsidRDefault="00E460DF" w:rsidP="00E460D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365D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Ebelikte Öğretim</w:t>
            </w:r>
          </w:p>
          <w:p w14:paraId="098D2064" w14:textId="77777777" w:rsidR="00263DCF" w:rsidRPr="008365D2" w:rsidRDefault="00E460DF" w:rsidP="00E460D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365D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Hilal Kuşçu KARATEPE</w:t>
            </w:r>
          </w:p>
          <w:p w14:paraId="037A556D" w14:textId="350B4420" w:rsidR="00BD1F86" w:rsidRPr="008365D2" w:rsidRDefault="0095443F" w:rsidP="0095443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İBF</w:t>
            </w:r>
            <w:r w:rsidR="004015A9" w:rsidRPr="008365D2">
              <w:rPr>
                <w:rFonts w:ascii="Times New Roman" w:hAnsi="Times New Roman" w:cs="Times New Roman"/>
                <w:sz w:val="16"/>
                <w:szCs w:val="16"/>
              </w:rPr>
              <w:t xml:space="preserve"> Amfi </w:t>
            </w:r>
          </w:p>
        </w:tc>
        <w:tc>
          <w:tcPr>
            <w:tcW w:w="2863" w:type="dxa"/>
          </w:tcPr>
          <w:p w14:paraId="05A74CDB" w14:textId="77777777" w:rsidR="00263DCF" w:rsidRPr="008365D2" w:rsidRDefault="00263DCF" w:rsidP="00263DC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365D2">
              <w:rPr>
                <w:rFonts w:ascii="Times New Roman" w:hAnsi="Times New Roman" w:cs="Times New Roman"/>
                <w:b/>
                <w:sz w:val="16"/>
                <w:szCs w:val="16"/>
              </w:rPr>
              <w:t>EBE401 Klinik Sahada Entegre Uygulama I</w:t>
            </w:r>
          </w:p>
          <w:p w14:paraId="7E3C1A23" w14:textId="77777777" w:rsidR="00263DCF" w:rsidRPr="008365D2" w:rsidRDefault="00263DCF" w:rsidP="00263DC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365D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Uygulama)</w:t>
            </w:r>
          </w:p>
          <w:p w14:paraId="6B36EB95" w14:textId="442ECB88" w:rsidR="009B1FCA" w:rsidRPr="008365D2" w:rsidRDefault="0095443F" w:rsidP="009B1F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Bodrum Kat 05 </w:t>
            </w:r>
          </w:p>
          <w:p w14:paraId="2F960DB9" w14:textId="40C21571" w:rsidR="00263DCF" w:rsidRPr="008365D2" w:rsidRDefault="00263DCF" w:rsidP="00263DC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807" w:type="dxa"/>
          </w:tcPr>
          <w:p w14:paraId="38676020" w14:textId="77777777" w:rsidR="00263DCF" w:rsidRPr="008365D2" w:rsidRDefault="00263DCF" w:rsidP="00263DC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365D2">
              <w:rPr>
                <w:rFonts w:ascii="Times New Roman" w:hAnsi="Times New Roman" w:cs="Times New Roman"/>
                <w:b/>
                <w:sz w:val="16"/>
                <w:szCs w:val="16"/>
              </w:rPr>
              <w:t>EBE401 Klinik Sahada Entegre Uygulama I</w:t>
            </w:r>
          </w:p>
          <w:p w14:paraId="70DF8875" w14:textId="77777777" w:rsidR="00263DCF" w:rsidRPr="008365D2" w:rsidRDefault="00263DCF" w:rsidP="00263DC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365D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Uygulama)</w:t>
            </w:r>
          </w:p>
          <w:p w14:paraId="2EB030E3" w14:textId="6107E2E3" w:rsidR="00263DCF" w:rsidRPr="008365D2" w:rsidRDefault="00E460DF" w:rsidP="00263D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65D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DZ-02)</w:t>
            </w:r>
          </w:p>
        </w:tc>
      </w:tr>
      <w:tr w:rsidR="00263DCF" w:rsidRPr="008365D2" w14:paraId="3C98455B" w14:textId="77777777" w:rsidTr="00842F2C">
        <w:trPr>
          <w:trHeight w:val="1103"/>
        </w:trPr>
        <w:tc>
          <w:tcPr>
            <w:tcW w:w="1384" w:type="dxa"/>
          </w:tcPr>
          <w:p w14:paraId="79075877" w14:textId="77777777" w:rsidR="00263DCF" w:rsidRPr="008365D2" w:rsidRDefault="00263DCF" w:rsidP="00263DC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365D2">
              <w:rPr>
                <w:rFonts w:ascii="Times New Roman" w:hAnsi="Times New Roman" w:cs="Times New Roman"/>
                <w:b/>
                <w:sz w:val="16"/>
                <w:szCs w:val="16"/>
              </w:rPr>
              <w:t>16:15-17:00</w:t>
            </w:r>
          </w:p>
        </w:tc>
        <w:tc>
          <w:tcPr>
            <w:tcW w:w="2297" w:type="dxa"/>
          </w:tcPr>
          <w:p w14:paraId="62C3B3D6" w14:textId="77777777" w:rsidR="00263DCF" w:rsidRPr="008365D2" w:rsidRDefault="00263DCF" w:rsidP="00263DC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365D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EBE405 Toplum Sağlığı Hizmetleri ve Ebelik</w:t>
            </w:r>
          </w:p>
          <w:p w14:paraId="08D71427" w14:textId="77777777" w:rsidR="00263DCF" w:rsidRPr="008365D2" w:rsidRDefault="00263DCF" w:rsidP="00263DC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365D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Uygulama)</w:t>
            </w:r>
          </w:p>
          <w:p w14:paraId="15291973" w14:textId="4CA4D527" w:rsidR="0014393E" w:rsidRPr="008365D2" w:rsidRDefault="0095443F" w:rsidP="0014393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Bodrum Kat 04</w:t>
            </w:r>
          </w:p>
          <w:p w14:paraId="52D6CAA6" w14:textId="77777777" w:rsidR="0014393E" w:rsidRPr="008365D2" w:rsidRDefault="0014393E" w:rsidP="00263DC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6082F57B" w14:textId="77777777" w:rsidR="00263DCF" w:rsidRPr="008365D2" w:rsidRDefault="00263DCF" w:rsidP="00263DC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2797" w:type="dxa"/>
          </w:tcPr>
          <w:p w14:paraId="1A6A09F8" w14:textId="77777777" w:rsidR="00263DCF" w:rsidRPr="008365D2" w:rsidRDefault="00263DCF" w:rsidP="00263DC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365D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EBE407 </w:t>
            </w:r>
          </w:p>
          <w:p w14:paraId="710D20D8" w14:textId="77777777" w:rsidR="00263DCF" w:rsidRPr="008365D2" w:rsidRDefault="00263DCF" w:rsidP="00263DC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365D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erinatal Ruh Sağlığı</w:t>
            </w:r>
          </w:p>
          <w:p w14:paraId="3726F08B" w14:textId="77777777" w:rsidR="00AB5F4E" w:rsidRPr="008365D2" w:rsidRDefault="00AB5F4E" w:rsidP="00AB5F4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365D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DZ-02)</w:t>
            </w:r>
          </w:p>
          <w:p w14:paraId="7A520216" w14:textId="77777777" w:rsidR="00AB5F4E" w:rsidRPr="008365D2" w:rsidRDefault="00AB5F4E" w:rsidP="00263DC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1FB1EFB0" w14:textId="77777777" w:rsidR="00263DCF" w:rsidRPr="008365D2" w:rsidRDefault="00263DCF" w:rsidP="00263DC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1F54E5BF" w14:textId="4982B0B7" w:rsidR="00263DCF" w:rsidRPr="008365D2" w:rsidRDefault="00263DCF" w:rsidP="00263DC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335" w:type="dxa"/>
          </w:tcPr>
          <w:p w14:paraId="122A80FE" w14:textId="77777777" w:rsidR="00E460DF" w:rsidRPr="008365D2" w:rsidRDefault="00E460DF" w:rsidP="00E460D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365D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EBE403 </w:t>
            </w:r>
          </w:p>
          <w:p w14:paraId="03A345DA" w14:textId="77777777" w:rsidR="00E460DF" w:rsidRPr="008365D2" w:rsidRDefault="00E460DF" w:rsidP="00E460D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365D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Ebelikte Öğretim</w:t>
            </w:r>
          </w:p>
          <w:p w14:paraId="52022347" w14:textId="419F0113" w:rsidR="00BD1F86" w:rsidRPr="008365D2" w:rsidRDefault="0095443F" w:rsidP="00E460D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İBF</w:t>
            </w:r>
            <w:r w:rsidRPr="008365D2">
              <w:rPr>
                <w:rFonts w:ascii="Times New Roman" w:hAnsi="Times New Roman" w:cs="Times New Roman"/>
                <w:sz w:val="16"/>
                <w:szCs w:val="16"/>
              </w:rPr>
              <w:t xml:space="preserve"> Amfi </w:t>
            </w:r>
          </w:p>
          <w:p w14:paraId="79DB3C0C" w14:textId="2548229E" w:rsidR="00263DCF" w:rsidRPr="008365D2" w:rsidRDefault="00263DCF" w:rsidP="00263DC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3" w:type="dxa"/>
          </w:tcPr>
          <w:p w14:paraId="223FBB5A" w14:textId="77777777" w:rsidR="00263DCF" w:rsidRPr="008365D2" w:rsidRDefault="00263DCF" w:rsidP="00263DC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365D2">
              <w:rPr>
                <w:rFonts w:ascii="Times New Roman" w:hAnsi="Times New Roman" w:cs="Times New Roman"/>
                <w:b/>
                <w:sz w:val="16"/>
                <w:szCs w:val="16"/>
              </w:rPr>
              <w:t>EBE401 Klinik Sahada Entegre Uygulama I</w:t>
            </w:r>
          </w:p>
          <w:p w14:paraId="020332A8" w14:textId="77777777" w:rsidR="00263DCF" w:rsidRPr="008365D2" w:rsidRDefault="00263DCF" w:rsidP="00263DC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365D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Uygulama)</w:t>
            </w:r>
          </w:p>
          <w:p w14:paraId="34F8A77E" w14:textId="6C426EAE" w:rsidR="009B1FCA" w:rsidRPr="008365D2" w:rsidRDefault="0095443F" w:rsidP="009B1F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Bodrum Kat 05 </w:t>
            </w:r>
          </w:p>
          <w:p w14:paraId="12E2D5B8" w14:textId="77777777" w:rsidR="00263DCF" w:rsidRPr="008365D2" w:rsidRDefault="00263DCF" w:rsidP="00263DC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07" w:type="dxa"/>
          </w:tcPr>
          <w:p w14:paraId="4A82F2BB" w14:textId="77777777" w:rsidR="00263DCF" w:rsidRPr="008365D2" w:rsidRDefault="00263DCF" w:rsidP="00263DC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365D2">
              <w:rPr>
                <w:rFonts w:ascii="Times New Roman" w:hAnsi="Times New Roman" w:cs="Times New Roman"/>
                <w:b/>
                <w:sz w:val="16"/>
                <w:szCs w:val="16"/>
              </w:rPr>
              <w:t>EBE401 Klinik Sahada Entegre Uygulama I</w:t>
            </w:r>
          </w:p>
          <w:p w14:paraId="1CA6BE16" w14:textId="77777777" w:rsidR="00263DCF" w:rsidRPr="008365D2" w:rsidRDefault="00263DCF" w:rsidP="00263DC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365D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Uygulama)</w:t>
            </w:r>
          </w:p>
          <w:p w14:paraId="101A8EA1" w14:textId="65DE7E7E" w:rsidR="00E460DF" w:rsidRPr="008365D2" w:rsidRDefault="00E460DF" w:rsidP="00263DC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365D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DZ-02)</w:t>
            </w:r>
          </w:p>
          <w:p w14:paraId="0D7780E3" w14:textId="0ECC310F" w:rsidR="00263DCF" w:rsidRPr="008365D2" w:rsidRDefault="00263DCF" w:rsidP="00263D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2BE82F1F" w14:textId="77777777" w:rsidR="007B4D4D" w:rsidRPr="008365D2" w:rsidRDefault="007B4D4D" w:rsidP="009B1FCA">
      <w:pPr>
        <w:rPr>
          <w:rFonts w:ascii="Times New Roman" w:hAnsi="Times New Roman" w:cs="Times New Roman"/>
          <w:b/>
        </w:rPr>
      </w:pPr>
    </w:p>
    <w:sectPr w:rsidR="007B4D4D" w:rsidRPr="008365D2" w:rsidSect="000C46ED">
      <w:pgSz w:w="16838" w:h="11906" w:orient="landscape"/>
      <w:pgMar w:top="709" w:right="964" w:bottom="964" w:left="90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1833"/>
    <w:rsid w:val="000131A8"/>
    <w:rsid w:val="00014AD3"/>
    <w:rsid w:val="00014CBE"/>
    <w:rsid w:val="000251A4"/>
    <w:rsid w:val="000332BA"/>
    <w:rsid w:val="000429AD"/>
    <w:rsid w:val="000437BC"/>
    <w:rsid w:val="00047348"/>
    <w:rsid w:val="00047BF2"/>
    <w:rsid w:val="00057EC0"/>
    <w:rsid w:val="00065FAA"/>
    <w:rsid w:val="000772F2"/>
    <w:rsid w:val="000A63C6"/>
    <w:rsid w:val="000A6A44"/>
    <w:rsid w:val="000B0F44"/>
    <w:rsid w:val="000B707B"/>
    <w:rsid w:val="000C1F47"/>
    <w:rsid w:val="000C46ED"/>
    <w:rsid w:val="000C69CE"/>
    <w:rsid w:val="000D1093"/>
    <w:rsid w:val="000E4D3F"/>
    <w:rsid w:val="000E6A14"/>
    <w:rsid w:val="000E79BA"/>
    <w:rsid w:val="000F4159"/>
    <w:rsid w:val="000F4567"/>
    <w:rsid w:val="00105801"/>
    <w:rsid w:val="0010790A"/>
    <w:rsid w:val="00112C5F"/>
    <w:rsid w:val="00116250"/>
    <w:rsid w:val="00116B2B"/>
    <w:rsid w:val="00125CBF"/>
    <w:rsid w:val="00131DEE"/>
    <w:rsid w:val="0013408F"/>
    <w:rsid w:val="001367F0"/>
    <w:rsid w:val="0014393E"/>
    <w:rsid w:val="00144F17"/>
    <w:rsid w:val="00155D01"/>
    <w:rsid w:val="001602BD"/>
    <w:rsid w:val="001A5E0E"/>
    <w:rsid w:val="001D24CC"/>
    <w:rsid w:val="001D2DE7"/>
    <w:rsid w:val="001D45BB"/>
    <w:rsid w:val="001D60D7"/>
    <w:rsid w:val="001F50AC"/>
    <w:rsid w:val="002009CB"/>
    <w:rsid w:val="00210029"/>
    <w:rsid w:val="002163A8"/>
    <w:rsid w:val="00227E39"/>
    <w:rsid w:val="00234CD2"/>
    <w:rsid w:val="002537A7"/>
    <w:rsid w:val="00255CEA"/>
    <w:rsid w:val="00263DCF"/>
    <w:rsid w:val="00270064"/>
    <w:rsid w:val="00276466"/>
    <w:rsid w:val="0028185C"/>
    <w:rsid w:val="0028391A"/>
    <w:rsid w:val="00285A6A"/>
    <w:rsid w:val="002861DD"/>
    <w:rsid w:val="002869B1"/>
    <w:rsid w:val="002B18F3"/>
    <w:rsid w:val="002B2636"/>
    <w:rsid w:val="002B34F5"/>
    <w:rsid w:val="002C1DD3"/>
    <w:rsid w:val="002C608E"/>
    <w:rsid w:val="002C6C92"/>
    <w:rsid w:val="002D403B"/>
    <w:rsid w:val="002E041C"/>
    <w:rsid w:val="002E0D31"/>
    <w:rsid w:val="002E3669"/>
    <w:rsid w:val="002E69A1"/>
    <w:rsid w:val="0030356D"/>
    <w:rsid w:val="003038DD"/>
    <w:rsid w:val="0031203B"/>
    <w:rsid w:val="00316D10"/>
    <w:rsid w:val="003261F9"/>
    <w:rsid w:val="00326247"/>
    <w:rsid w:val="0033048D"/>
    <w:rsid w:val="00350079"/>
    <w:rsid w:val="00353DCD"/>
    <w:rsid w:val="00363B8A"/>
    <w:rsid w:val="003669C0"/>
    <w:rsid w:val="003677E4"/>
    <w:rsid w:val="00376E18"/>
    <w:rsid w:val="00381796"/>
    <w:rsid w:val="00384792"/>
    <w:rsid w:val="003913EE"/>
    <w:rsid w:val="00393757"/>
    <w:rsid w:val="003A1AF4"/>
    <w:rsid w:val="003A488A"/>
    <w:rsid w:val="003A63CA"/>
    <w:rsid w:val="003B331D"/>
    <w:rsid w:val="003B564B"/>
    <w:rsid w:val="003D1DE0"/>
    <w:rsid w:val="003D6FDF"/>
    <w:rsid w:val="003E0E3F"/>
    <w:rsid w:val="003E6F6F"/>
    <w:rsid w:val="003F20F6"/>
    <w:rsid w:val="004015A9"/>
    <w:rsid w:val="00403AA7"/>
    <w:rsid w:val="00422155"/>
    <w:rsid w:val="004250D9"/>
    <w:rsid w:val="0043361C"/>
    <w:rsid w:val="00436497"/>
    <w:rsid w:val="004430BD"/>
    <w:rsid w:val="00452AE2"/>
    <w:rsid w:val="00456671"/>
    <w:rsid w:val="004567C2"/>
    <w:rsid w:val="0046233E"/>
    <w:rsid w:val="004677A9"/>
    <w:rsid w:val="0047682E"/>
    <w:rsid w:val="00480440"/>
    <w:rsid w:val="0048281C"/>
    <w:rsid w:val="00483BD4"/>
    <w:rsid w:val="00491EEE"/>
    <w:rsid w:val="004A21CE"/>
    <w:rsid w:val="004A4373"/>
    <w:rsid w:val="004B5DDD"/>
    <w:rsid w:val="004B7B02"/>
    <w:rsid w:val="004C1C5E"/>
    <w:rsid w:val="004C34CF"/>
    <w:rsid w:val="004C3CB0"/>
    <w:rsid w:val="004C420F"/>
    <w:rsid w:val="004C6563"/>
    <w:rsid w:val="004D0592"/>
    <w:rsid w:val="004E1BB1"/>
    <w:rsid w:val="004F1A72"/>
    <w:rsid w:val="00504643"/>
    <w:rsid w:val="00512B99"/>
    <w:rsid w:val="005170A7"/>
    <w:rsid w:val="00521513"/>
    <w:rsid w:val="00525640"/>
    <w:rsid w:val="00547659"/>
    <w:rsid w:val="005509F3"/>
    <w:rsid w:val="0055307C"/>
    <w:rsid w:val="00562994"/>
    <w:rsid w:val="00564A17"/>
    <w:rsid w:val="005667BC"/>
    <w:rsid w:val="00567228"/>
    <w:rsid w:val="005878C1"/>
    <w:rsid w:val="00591B0F"/>
    <w:rsid w:val="005A0D46"/>
    <w:rsid w:val="005A678F"/>
    <w:rsid w:val="005B0583"/>
    <w:rsid w:val="005B1B4F"/>
    <w:rsid w:val="005B5C56"/>
    <w:rsid w:val="005D0716"/>
    <w:rsid w:val="005D145B"/>
    <w:rsid w:val="005E223F"/>
    <w:rsid w:val="005E439E"/>
    <w:rsid w:val="00607615"/>
    <w:rsid w:val="0061166D"/>
    <w:rsid w:val="00612700"/>
    <w:rsid w:val="0061559C"/>
    <w:rsid w:val="0062109E"/>
    <w:rsid w:val="00623F70"/>
    <w:rsid w:val="006278A2"/>
    <w:rsid w:val="00636E88"/>
    <w:rsid w:val="00642A7E"/>
    <w:rsid w:val="00645F26"/>
    <w:rsid w:val="00656134"/>
    <w:rsid w:val="00661E6D"/>
    <w:rsid w:val="006751D6"/>
    <w:rsid w:val="00676622"/>
    <w:rsid w:val="00680A6F"/>
    <w:rsid w:val="00694251"/>
    <w:rsid w:val="0069441C"/>
    <w:rsid w:val="00694DEE"/>
    <w:rsid w:val="00695725"/>
    <w:rsid w:val="00697854"/>
    <w:rsid w:val="006A085C"/>
    <w:rsid w:val="006A303F"/>
    <w:rsid w:val="006C02CA"/>
    <w:rsid w:val="006C66AD"/>
    <w:rsid w:val="006C71DB"/>
    <w:rsid w:val="006D58D5"/>
    <w:rsid w:val="006D64D8"/>
    <w:rsid w:val="007076C8"/>
    <w:rsid w:val="007108D3"/>
    <w:rsid w:val="00711129"/>
    <w:rsid w:val="0071183D"/>
    <w:rsid w:val="007146FA"/>
    <w:rsid w:val="0072022E"/>
    <w:rsid w:val="00734C12"/>
    <w:rsid w:val="00743F1C"/>
    <w:rsid w:val="00752FB7"/>
    <w:rsid w:val="00755E23"/>
    <w:rsid w:val="00781EF1"/>
    <w:rsid w:val="00785EE1"/>
    <w:rsid w:val="0079382A"/>
    <w:rsid w:val="007A1548"/>
    <w:rsid w:val="007B2C5E"/>
    <w:rsid w:val="007B4D4D"/>
    <w:rsid w:val="007C17A3"/>
    <w:rsid w:val="007D36F1"/>
    <w:rsid w:val="007D3E15"/>
    <w:rsid w:val="007F0C19"/>
    <w:rsid w:val="007F5719"/>
    <w:rsid w:val="00801943"/>
    <w:rsid w:val="008054B2"/>
    <w:rsid w:val="00806640"/>
    <w:rsid w:val="00813EBF"/>
    <w:rsid w:val="008208E3"/>
    <w:rsid w:val="00832117"/>
    <w:rsid w:val="008365D2"/>
    <w:rsid w:val="00846366"/>
    <w:rsid w:val="00866A0A"/>
    <w:rsid w:val="00872949"/>
    <w:rsid w:val="00882D95"/>
    <w:rsid w:val="008A1833"/>
    <w:rsid w:val="008A7B98"/>
    <w:rsid w:val="008C3DB6"/>
    <w:rsid w:val="008D0D87"/>
    <w:rsid w:val="008D76DC"/>
    <w:rsid w:val="008E07D8"/>
    <w:rsid w:val="008E3F1D"/>
    <w:rsid w:val="008E5800"/>
    <w:rsid w:val="008F3B97"/>
    <w:rsid w:val="008F43E2"/>
    <w:rsid w:val="009063BB"/>
    <w:rsid w:val="00910507"/>
    <w:rsid w:val="009124FA"/>
    <w:rsid w:val="00914211"/>
    <w:rsid w:val="009146A4"/>
    <w:rsid w:val="00927C1A"/>
    <w:rsid w:val="0094530E"/>
    <w:rsid w:val="009464E1"/>
    <w:rsid w:val="00950430"/>
    <w:rsid w:val="009524DB"/>
    <w:rsid w:val="00952FEE"/>
    <w:rsid w:val="0095443F"/>
    <w:rsid w:val="0095542D"/>
    <w:rsid w:val="00961107"/>
    <w:rsid w:val="00974FD9"/>
    <w:rsid w:val="00976F8A"/>
    <w:rsid w:val="00991644"/>
    <w:rsid w:val="00994DD9"/>
    <w:rsid w:val="009B091B"/>
    <w:rsid w:val="009B1FCA"/>
    <w:rsid w:val="009B59D1"/>
    <w:rsid w:val="009B5FE1"/>
    <w:rsid w:val="009D2C4A"/>
    <w:rsid w:val="009D46F9"/>
    <w:rsid w:val="009D4CC4"/>
    <w:rsid w:val="009D55AF"/>
    <w:rsid w:val="009E0BD5"/>
    <w:rsid w:val="009F0A68"/>
    <w:rsid w:val="009F516C"/>
    <w:rsid w:val="00A026B9"/>
    <w:rsid w:val="00A07403"/>
    <w:rsid w:val="00A126A5"/>
    <w:rsid w:val="00A13B54"/>
    <w:rsid w:val="00A31365"/>
    <w:rsid w:val="00A351CD"/>
    <w:rsid w:val="00A3589F"/>
    <w:rsid w:val="00A44DBA"/>
    <w:rsid w:val="00A515C0"/>
    <w:rsid w:val="00A65FEC"/>
    <w:rsid w:val="00A82BE5"/>
    <w:rsid w:val="00A85390"/>
    <w:rsid w:val="00A91057"/>
    <w:rsid w:val="00A91249"/>
    <w:rsid w:val="00A91D75"/>
    <w:rsid w:val="00A976CD"/>
    <w:rsid w:val="00AA3455"/>
    <w:rsid w:val="00AB1A0D"/>
    <w:rsid w:val="00AB451C"/>
    <w:rsid w:val="00AB5F4E"/>
    <w:rsid w:val="00AB76E5"/>
    <w:rsid w:val="00AB7F84"/>
    <w:rsid w:val="00AC0C00"/>
    <w:rsid w:val="00AD45A6"/>
    <w:rsid w:val="00AD7D64"/>
    <w:rsid w:val="00AE4C74"/>
    <w:rsid w:val="00AE65A6"/>
    <w:rsid w:val="00AF0E9F"/>
    <w:rsid w:val="00AF5082"/>
    <w:rsid w:val="00AF7FB9"/>
    <w:rsid w:val="00B027EC"/>
    <w:rsid w:val="00B2193F"/>
    <w:rsid w:val="00B25569"/>
    <w:rsid w:val="00B26944"/>
    <w:rsid w:val="00B34F37"/>
    <w:rsid w:val="00B430E1"/>
    <w:rsid w:val="00B53EA7"/>
    <w:rsid w:val="00B566C4"/>
    <w:rsid w:val="00B57A1F"/>
    <w:rsid w:val="00B7597B"/>
    <w:rsid w:val="00B83324"/>
    <w:rsid w:val="00B9196F"/>
    <w:rsid w:val="00BA2334"/>
    <w:rsid w:val="00BA2FA1"/>
    <w:rsid w:val="00BA4D60"/>
    <w:rsid w:val="00BB5B56"/>
    <w:rsid w:val="00BB5F08"/>
    <w:rsid w:val="00BC3017"/>
    <w:rsid w:val="00BC3534"/>
    <w:rsid w:val="00BC5996"/>
    <w:rsid w:val="00BC7B4F"/>
    <w:rsid w:val="00BD02BE"/>
    <w:rsid w:val="00BD1092"/>
    <w:rsid w:val="00BD19B0"/>
    <w:rsid w:val="00BD1F86"/>
    <w:rsid w:val="00BD30FF"/>
    <w:rsid w:val="00BD65D0"/>
    <w:rsid w:val="00BE7C98"/>
    <w:rsid w:val="00BF009A"/>
    <w:rsid w:val="00C12397"/>
    <w:rsid w:val="00C1374B"/>
    <w:rsid w:val="00C43490"/>
    <w:rsid w:val="00C43E38"/>
    <w:rsid w:val="00C45830"/>
    <w:rsid w:val="00C655EF"/>
    <w:rsid w:val="00C70B56"/>
    <w:rsid w:val="00C71B57"/>
    <w:rsid w:val="00C74A62"/>
    <w:rsid w:val="00C76E2E"/>
    <w:rsid w:val="00C9536F"/>
    <w:rsid w:val="00CB3A0B"/>
    <w:rsid w:val="00CB6130"/>
    <w:rsid w:val="00CC5A32"/>
    <w:rsid w:val="00CC6DD3"/>
    <w:rsid w:val="00CE2EF4"/>
    <w:rsid w:val="00CE737F"/>
    <w:rsid w:val="00CF1016"/>
    <w:rsid w:val="00CF326D"/>
    <w:rsid w:val="00D0065A"/>
    <w:rsid w:val="00D14A44"/>
    <w:rsid w:val="00D22A90"/>
    <w:rsid w:val="00D22D95"/>
    <w:rsid w:val="00D26E1B"/>
    <w:rsid w:val="00D3082A"/>
    <w:rsid w:val="00D35839"/>
    <w:rsid w:val="00D4344B"/>
    <w:rsid w:val="00D46729"/>
    <w:rsid w:val="00D57BB6"/>
    <w:rsid w:val="00D70B5C"/>
    <w:rsid w:val="00D83250"/>
    <w:rsid w:val="00D87BA7"/>
    <w:rsid w:val="00D93602"/>
    <w:rsid w:val="00DA1010"/>
    <w:rsid w:val="00DA2549"/>
    <w:rsid w:val="00DA2C47"/>
    <w:rsid w:val="00DA6462"/>
    <w:rsid w:val="00DD5B2F"/>
    <w:rsid w:val="00DE1A67"/>
    <w:rsid w:val="00DE6D52"/>
    <w:rsid w:val="00DF3111"/>
    <w:rsid w:val="00DF4207"/>
    <w:rsid w:val="00E01796"/>
    <w:rsid w:val="00E020D1"/>
    <w:rsid w:val="00E03176"/>
    <w:rsid w:val="00E06F1D"/>
    <w:rsid w:val="00E24B49"/>
    <w:rsid w:val="00E34C1B"/>
    <w:rsid w:val="00E435DA"/>
    <w:rsid w:val="00E460DF"/>
    <w:rsid w:val="00E47931"/>
    <w:rsid w:val="00E606AA"/>
    <w:rsid w:val="00E7465B"/>
    <w:rsid w:val="00E80EFC"/>
    <w:rsid w:val="00E91497"/>
    <w:rsid w:val="00E93010"/>
    <w:rsid w:val="00E97678"/>
    <w:rsid w:val="00EA5BDC"/>
    <w:rsid w:val="00EB15F7"/>
    <w:rsid w:val="00EB33B4"/>
    <w:rsid w:val="00EE2EFF"/>
    <w:rsid w:val="00EF40F6"/>
    <w:rsid w:val="00F028C4"/>
    <w:rsid w:val="00F06473"/>
    <w:rsid w:val="00F06841"/>
    <w:rsid w:val="00F127AC"/>
    <w:rsid w:val="00F146C6"/>
    <w:rsid w:val="00F210A8"/>
    <w:rsid w:val="00F22CB1"/>
    <w:rsid w:val="00F26AFE"/>
    <w:rsid w:val="00F43590"/>
    <w:rsid w:val="00F45028"/>
    <w:rsid w:val="00F4777A"/>
    <w:rsid w:val="00F500AD"/>
    <w:rsid w:val="00F5101E"/>
    <w:rsid w:val="00F65388"/>
    <w:rsid w:val="00F904B6"/>
    <w:rsid w:val="00F944DE"/>
    <w:rsid w:val="00FA0643"/>
    <w:rsid w:val="00FA3213"/>
    <w:rsid w:val="00FB1287"/>
    <w:rsid w:val="00FE2058"/>
    <w:rsid w:val="00FE35E6"/>
    <w:rsid w:val="00FE38E6"/>
    <w:rsid w:val="00FE44AA"/>
    <w:rsid w:val="00FF1880"/>
    <w:rsid w:val="00FF32CE"/>
    <w:rsid w:val="00FF32D0"/>
    <w:rsid w:val="00FF3461"/>
    <w:rsid w:val="00FF4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142E89E"/>
  <w15:docId w15:val="{77851428-9FB5-4182-A375-D858F6084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15F7"/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9124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Gl">
    <w:name w:val="Strong"/>
    <w:basedOn w:val="VarsaylanParagrafYazTipi"/>
    <w:uiPriority w:val="22"/>
    <w:qFormat/>
    <w:rsid w:val="00F45028"/>
    <w:rPr>
      <w:b/>
      <w:bCs/>
    </w:rPr>
  </w:style>
  <w:style w:type="character" w:styleId="Vurgu">
    <w:name w:val="Emphasis"/>
    <w:basedOn w:val="VarsaylanParagrafYazTipi"/>
    <w:uiPriority w:val="20"/>
    <w:qFormat/>
    <w:rsid w:val="00813EB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6BDA17-F52C-4F17-887D-C7DFB7E30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1</TotalTime>
  <Pages>5</Pages>
  <Words>1377</Words>
  <Characters>7852</Characters>
  <Application>Microsoft Office Word</Application>
  <DocSecurity>0</DocSecurity>
  <Lines>65</Lines>
  <Paragraphs>1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 TncTR</Company>
  <LinksUpToDate>false</LinksUpToDate>
  <CharactersWithSpaces>9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ullanıcısı</dc:creator>
  <cp:lastModifiedBy>EMİNE YILDIRIM</cp:lastModifiedBy>
  <cp:revision>15</cp:revision>
  <cp:lastPrinted>2023-09-28T08:47:00Z</cp:lastPrinted>
  <dcterms:created xsi:type="dcterms:W3CDTF">2023-10-08T13:32:00Z</dcterms:created>
  <dcterms:modified xsi:type="dcterms:W3CDTF">2023-10-27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2ad0ef3bb0d023d4393352e7383a3ec599d4dc9b1dfc7cce1ca68752cf346b0</vt:lpwstr>
  </property>
</Properties>
</file>